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E6" w:rsidRPr="006A3221" w:rsidRDefault="003F1FE6" w:rsidP="006A3221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 wp14:anchorId="3D325EF4" wp14:editId="507182C4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564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28806" wp14:editId="35191A75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0F" w:rsidRDefault="0010390F" w:rsidP="003F1FE6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 wp14:anchorId="35AEDB7E" wp14:editId="10274286">
                                  <wp:extent cx="1351721" cy="1257769"/>
                                  <wp:effectExtent l="19050" t="0" r="829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" strokecolor="white [3212]">
                <v:textbox>
                  <w:txbxContent>
                    <w:p w:rsidR="00204A4C" w:rsidRDefault="00204A4C" w:rsidP="003F1FE6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>Facult</w:t>
      </w:r>
      <w:r w:rsidR="006A3221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y of Computers and Information 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EF008A" w:rsidRDefault="00EF008A" w:rsidP="003F1FE6">
      <w:pPr>
        <w:ind w:left="-180" w:right="-252"/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IM3 School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Default="00EF008A" w:rsidP="003F1FE6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Mariam Ibrahim</w:t>
      </w:r>
    </w:p>
    <w:p w:rsidR="00EF008A" w:rsidRDefault="00EF008A" w:rsidP="003F1FE6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Mai </w:t>
      </w:r>
      <w:proofErr w:type="spellStart"/>
      <w:r>
        <w:rPr>
          <w:sz w:val="64"/>
          <w:szCs w:val="64"/>
          <w:lang w:bidi="ar-EG"/>
        </w:rPr>
        <w:t>Hesham</w:t>
      </w:r>
      <w:proofErr w:type="spellEnd"/>
    </w:p>
    <w:p w:rsidR="00EF008A" w:rsidRDefault="00EF008A" w:rsidP="003F1FE6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Mai Samir</w:t>
      </w:r>
    </w:p>
    <w:p w:rsidR="00594E26" w:rsidRDefault="00EF008A" w:rsidP="00594E26">
      <w:pPr>
        <w:jc w:val="center"/>
        <w:rPr>
          <w:sz w:val="64"/>
          <w:szCs w:val="64"/>
          <w:lang w:bidi="ar-EG"/>
        </w:rPr>
      </w:pPr>
      <w:proofErr w:type="spellStart"/>
      <w:r>
        <w:rPr>
          <w:sz w:val="64"/>
          <w:szCs w:val="64"/>
          <w:lang w:bidi="ar-EG"/>
        </w:rPr>
        <w:t>Israa</w:t>
      </w:r>
      <w:proofErr w:type="spellEnd"/>
      <w:r>
        <w:rPr>
          <w:sz w:val="64"/>
          <w:szCs w:val="64"/>
          <w:lang w:bidi="ar-EG"/>
        </w:rPr>
        <w:t xml:space="preserve"> </w:t>
      </w:r>
      <w:proofErr w:type="spellStart"/>
      <w:r>
        <w:rPr>
          <w:sz w:val="64"/>
          <w:szCs w:val="64"/>
          <w:lang w:bidi="ar-EG"/>
        </w:rPr>
        <w:t>Abd</w:t>
      </w:r>
      <w:proofErr w:type="spellEnd"/>
      <w:r>
        <w:rPr>
          <w:sz w:val="64"/>
          <w:szCs w:val="64"/>
          <w:lang w:bidi="ar-EG"/>
        </w:rPr>
        <w:t xml:space="preserve"> </w:t>
      </w:r>
      <w:proofErr w:type="spellStart"/>
      <w:r>
        <w:rPr>
          <w:sz w:val="64"/>
          <w:szCs w:val="64"/>
          <w:lang w:bidi="ar-EG"/>
        </w:rPr>
        <w:t>Elnaby</w:t>
      </w:r>
      <w:proofErr w:type="spellEnd"/>
    </w:p>
    <w:p w:rsidR="006A3221" w:rsidRDefault="006A3221" w:rsidP="00594E26">
      <w:pPr>
        <w:jc w:val="center"/>
        <w:rPr>
          <w:sz w:val="64"/>
          <w:szCs w:val="64"/>
          <w:lang w:bidi="ar-EG"/>
        </w:rPr>
      </w:pPr>
    </w:p>
    <w:p w:rsidR="006A3221" w:rsidRDefault="006A3221" w:rsidP="00594E26">
      <w:pPr>
        <w:jc w:val="center"/>
        <w:rPr>
          <w:sz w:val="64"/>
          <w:szCs w:val="64"/>
          <w:lang w:bidi="ar-EG"/>
        </w:rPr>
      </w:pPr>
    </w:p>
    <w:p w:rsidR="00594E26" w:rsidRPr="00594E26" w:rsidRDefault="00594E26" w:rsidP="00594E26">
      <w:pPr>
        <w:jc w:val="center"/>
        <w:rPr>
          <w:sz w:val="70"/>
          <w:szCs w:val="70"/>
          <w:lang w:bidi="ar-EG"/>
        </w:rPr>
      </w:pPr>
      <w:r>
        <w:rPr>
          <w:sz w:val="64"/>
          <w:szCs w:val="64"/>
          <w:lang w:bidi="ar-EG"/>
        </w:rPr>
        <w:lastRenderedPageBreak/>
        <w:t>Nov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67945239"/>
        <w:docPartObj>
          <w:docPartGallery w:val="Table of Contents"/>
          <w:docPartUnique/>
        </w:docPartObj>
      </w:sdtPr>
      <w:sdtContent>
        <w:p w:rsidR="002C0FDA" w:rsidRDefault="002C0FDA">
          <w:pPr>
            <w:pStyle w:val="TOCHeading"/>
          </w:pPr>
          <w:r>
            <w:t>Table of Contents</w:t>
          </w:r>
        </w:p>
        <w:p w:rsidR="002C0FDA" w:rsidRDefault="002C0FDA" w:rsidP="00EA022F">
          <w:pPr>
            <w:pStyle w:val="TOC1"/>
            <w:numPr>
              <w:ilvl w:val="0"/>
              <w:numId w:val="0"/>
            </w:numPr>
            <w:ind w:left="360"/>
          </w:pPr>
          <w:r>
            <w:rPr>
              <w:b/>
              <w:bCs/>
            </w:rPr>
            <w:t>Team</w:t>
          </w:r>
          <w:r>
            <w:ptab w:relativeTo="margin" w:alignment="right" w:leader="dot"/>
          </w:r>
          <w:r w:rsidR="00EA022F">
            <w:rPr>
              <w:b/>
              <w:bCs/>
            </w:rPr>
            <w:t>4</w:t>
          </w:r>
        </w:p>
        <w:p w:rsidR="002C0FDA" w:rsidRDefault="002C0FDA" w:rsidP="002C0FDA">
          <w:pPr>
            <w:pStyle w:val="TOC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2C0FDA" w:rsidRDefault="002C0FDA" w:rsidP="00EA022F">
          <w:pPr>
            <w:pStyle w:val="TOC2"/>
            <w:numPr>
              <w:ilvl w:val="1"/>
              <w:numId w:val="6"/>
            </w:numPr>
          </w:pPr>
          <w:r>
            <w:t>Purpose</w:t>
          </w:r>
          <w:r>
            <w:ptab w:relativeTo="margin" w:alignment="right" w:leader="dot"/>
          </w:r>
          <w:r w:rsidR="00EA022F">
            <w:t>4</w:t>
          </w:r>
        </w:p>
        <w:p w:rsidR="002C0FDA" w:rsidRDefault="002C0FDA" w:rsidP="00EA022F">
          <w:pPr>
            <w:pStyle w:val="TOC3"/>
            <w:numPr>
              <w:ilvl w:val="1"/>
              <w:numId w:val="6"/>
            </w:numPr>
          </w:pPr>
          <w:r>
            <w:t>Audience</w:t>
          </w:r>
          <w:r>
            <w:ptab w:relativeTo="margin" w:alignment="right" w:leader="dot"/>
          </w:r>
          <w:r w:rsidR="00EA022F">
            <w:t>4</w:t>
          </w:r>
        </w:p>
        <w:p w:rsidR="002C0FDA" w:rsidRDefault="002C0FDA" w:rsidP="002C0FDA">
          <w:pPr>
            <w:pStyle w:val="TOC1"/>
            <w:rPr>
              <w:lang w:eastAsia="ja-JP"/>
            </w:rPr>
          </w:pPr>
          <w:r>
            <w:rPr>
              <w:lang w:eastAsia="ja-JP"/>
            </w:rPr>
            <w:t>Introduction to system……………………………………………………………………………………………………………………………5</w:t>
          </w:r>
        </w:p>
        <w:p w:rsidR="002C0FDA" w:rsidRDefault="002C0FDA" w:rsidP="002C0FDA">
          <w:pPr>
            <w:pStyle w:val="ListParagraph"/>
            <w:numPr>
              <w:ilvl w:val="1"/>
              <w:numId w:val="6"/>
            </w:numPr>
            <w:rPr>
              <w:lang w:eastAsia="ja-JP"/>
            </w:rPr>
          </w:pPr>
          <w:r w:rsidRPr="00412E6B">
            <w:rPr>
              <w:rFonts w:eastAsiaTheme="minorEastAsia"/>
              <w:noProof/>
              <w:sz w:val="24"/>
              <w:szCs w:val="24"/>
            </w:rPr>
            <w:t>Purpose</w:t>
          </w:r>
          <w:r>
            <w:t>…………………………………………………………………………………………………………………………………………5</w:t>
          </w:r>
        </w:p>
        <w:p w:rsidR="002C0FDA" w:rsidRDefault="002C0FDA" w:rsidP="002C0FDA">
          <w:pPr>
            <w:pStyle w:val="ListParagraph"/>
            <w:numPr>
              <w:ilvl w:val="1"/>
              <w:numId w:val="6"/>
            </w:numPr>
            <w:rPr>
              <w:lang w:eastAsia="ja-JP"/>
            </w:rPr>
          </w:pPr>
          <w:r>
            <w:t>Scope………………………………………………………………………………………………………………………………………………5</w:t>
          </w:r>
        </w:p>
        <w:p w:rsidR="00E801CA" w:rsidRDefault="002C0FDA" w:rsidP="00EA022F">
          <w:pPr>
            <w:pStyle w:val="ListParagraph"/>
            <w:numPr>
              <w:ilvl w:val="1"/>
              <w:numId w:val="6"/>
            </w:numPr>
            <w:rPr>
              <w:lang w:eastAsia="ja-JP"/>
            </w:rPr>
          </w:pPr>
          <w:r w:rsidRPr="002C0FDA">
            <w:rPr>
              <w:lang w:eastAsia="ja-JP"/>
            </w:rPr>
            <w:t>Definitions, acronyms, and abbreviations</w:t>
          </w:r>
          <w:r>
            <w:t>……………………………………………………………………………………….</w:t>
          </w:r>
          <w:r w:rsidR="00EA022F">
            <w:t>5</w:t>
          </w:r>
        </w:p>
        <w:p w:rsidR="00E801CA" w:rsidRDefault="00E801CA" w:rsidP="00EA022F">
          <w:pPr>
            <w:pStyle w:val="TOC1"/>
          </w:pPr>
          <w:r w:rsidRPr="00E801CA">
            <w:rPr>
              <w:lang w:eastAsia="ja-JP"/>
            </w:rPr>
            <w:t>Functional Requirements</w:t>
          </w:r>
          <w:r>
            <w:t>……………………………………………………………………………………………………………………….</w:t>
          </w:r>
          <w:r w:rsidR="00EA022F">
            <w:t>6</w:t>
          </w:r>
        </w:p>
        <w:p w:rsidR="00E801CA" w:rsidRDefault="00E801CA" w:rsidP="00EA022F">
          <w:pPr>
            <w:pStyle w:val="ListParagraph"/>
            <w:numPr>
              <w:ilvl w:val="1"/>
              <w:numId w:val="6"/>
            </w:numPr>
          </w:pPr>
          <w:r>
            <w:t>ResgisterAsAStudent………………………………………………………………………………………………………………………</w:t>
          </w:r>
          <w:r w:rsidR="00EA022F">
            <w:t>6</w:t>
          </w:r>
        </w:p>
        <w:p w:rsidR="00E801CA" w:rsidRDefault="00E801CA" w:rsidP="00EA022F">
          <w:pPr>
            <w:pStyle w:val="ListParagraph"/>
            <w:numPr>
              <w:ilvl w:val="1"/>
              <w:numId w:val="6"/>
            </w:numPr>
          </w:pPr>
          <w:r>
            <w:t>RegisterAsATeacher……………………………………………………………………………………………………………………….</w:t>
          </w:r>
          <w:r w:rsidR="00EA022F">
            <w:t>6</w:t>
          </w:r>
        </w:p>
        <w:p w:rsidR="00E801CA" w:rsidRDefault="00E801CA" w:rsidP="00E801CA">
          <w:pPr>
            <w:pStyle w:val="ListParagraph"/>
            <w:numPr>
              <w:ilvl w:val="1"/>
              <w:numId w:val="6"/>
            </w:numPr>
          </w:pPr>
          <w:proofErr w:type="spellStart"/>
          <w:r>
            <w:t>PlayGame</w:t>
          </w:r>
          <w:proofErr w:type="spellEnd"/>
          <w:r>
            <w:t>……………………………………………………………………………………………………………………………………….6</w:t>
          </w:r>
        </w:p>
        <w:p w:rsidR="00D35D8B" w:rsidRDefault="00D35D8B" w:rsidP="00E801CA">
          <w:pPr>
            <w:pStyle w:val="ListParagraph"/>
            <w:numPr>
              <w:ilvl w:val="1"/>
              <w:numId w:val="6"/>
            </w:numPr>
          </w:pPr>
          <w:proofErr w:type="spellStart"/>
          <w:r>
            <w:t>WriteComment</w:t>
          </w:r>
          <w:proofErr w:type="spellEnd"/>
          <w:r>
            <w:t>……………………………………………………………………………………………………………………………….6</w:t>
          </w:r>
        </w:p>
        <w:p w:rsidR="00D35D8B" w:rsidRDefault="00D35D8B" w:rsidP="00EA022F">
          <w:pPr>
            <w:pStyle w:val="ListParagraph"/>
            <w:numPr>
              <w:ilvl w:val="1"/>
              <w:numId w:val="6"/>
            </w:numPr>
          </w:pPr>
          <w:proofErr w:type="spellStart"/>
          <w:r>
            <w:t>ReplayComment</w:t>
          </w:r>
          <w:proofErr w:type="spellEnd"/>
          <w:r>
            <w:t>……………………………………………………………………………………………………………………………..</w:t>
          </w:r>
          <w:r w:rsidR="00EA022F">
            <w:t>6</w:t>
          </w:r>
        </w:p>
        <w:p w:rsidR="00D35D8B" w:rsidRDefault="00D35D8B" w:rsidP="00EA022F">
          <w:pPr>
            <w:pStyle w:val="ListParagraph"/>
            <w:numPr>
              <w:ilvl w:val="1"/>
              <w:numId w:val="6"/>
            </w:numPr>
          </w:pPr>
          <w:proofErr w:type="spellStart"/>
          <w:r>
            <w:t>EditProfile</w:t>
          </w:r>
          <w:proofErr w:type="spellEnd"/>
          <w:r>
            <w:t>……………………………………………………………………………………………………………………………………….</w:t>
          </w:r>
          <w:r w:rsidR="00EA022F">
            <w:t>6</w:t>
          </w:r>
        </w:p>
        <w:p w:rsidR="00D35D8B" w:rsidRDefault="00D35D8B" w:rsidP="00EA022F">
          <w:pPr>
            <w:pStyle w:val="ListParagraph"/>
            <w:numPr>
              <w:ilvl w:val="1"/>
              <w:numId w:val="6"/>
            </w:numPr>
          </w:pPr>
          <w:proofErr w:type="spellStart"/>
          <w:r>
            <w:t>CreateGame</w:t>
          </w:r>
          <w:proofErr w:type="spellEnd"/>
          <w:r>
            <w:t>……………………………………………………………………………………………………………………………………</w:t>
          </w:r>
          <w:r w:rsidR="00EA022F">
            <w:t>6</w:t>
          </w:r>
        </w:p>
        <w:p w:rsidR="00D35D8B" w:rsidRDefault="00D35D8B" w:rsidP="00EA022F">
          <w:pPr>
            <w:pStyle w:val="ListParagraph"/>
            <w:numPr>
              <w:ilvl w:val="1"/>
              <w:numId w:val="6"/>
            </w:numPr>
          </w:pPr>
          <w:proofErr w:type="spellStart"/>
          <w:r>
            <w:t>DeleteGame</w:t>
          </w:r>
          <w:proofErr w:type="spellEnd"/>
          <w:r>
            <w:t>……………………………………………………………………………………………………………………………………</w:t>
          </w:r>
          <w:r w:rsidR="00EA022F">
            <w:t>6</w:t>
          </w:r>
        </w:p>
        <w:p w:rsidR="00D35D8B" w:rsidRDefault="00D35D8B" w:rsidP="00EA022F">
          <w:pPr>
            <w:pStyle w:val="ListParagraph"/>
            <w:numPr>
              <w:ilvl w:val="1"/>
              <w:numId w:val="6"/>
            </w:numPr>
          </w:pPr>
          <w:r>
            <w:t>EditGame…………………………………………………………………………………………………………………………....</w:t>
          </w:r>
          <w:r w:rsidR="00275003">
            <w:t>...........</w:t>
          </w:r>
          <w:r w:rsidR="00EA022F">
            <w:t>6</w:t>
          </w:r>
        </w:p>
        <w:p w:rsidR="00D35D8B" w:rsidRDefault="00D35D8B" w:rsidP="00EA022F">
          <w:pPr>
            <w:pStyle w:val="ListParagraph"/>
            <w:numPr>
              <w:ilvl w:val="1"/>
              <w:numId w:val="6"/>
            </w:numPr>
          </w:pPr>
          <w:proofErr w:type="spellStart"/>
          <w:r>
            <w:t>TryGame</w:t>
          </w:r>
          <w:proofErr w:type="spellEnd"/>
          <w:r>
            <w:t>……………………………………………………………………………………………………………………………..</w:t>
          </w:r>
          <w:r w:rsidR="00EA022F">
            <w:t>6</w:t>
          </w:r>
        </w:p>
        <w:p w:rsidR="00BF0B8C" w:rsidRDefault="00BF0B8C" w:rsidP="00EA022F">
          <w:pPr>
            <w:pStyle w:val="ListParagraph"/>
            <w:numPr>
              <w:ilvl w:val="1"/>
              <w:numId w:val="6"/>
            </w:numPr>
          </w:pPr>
          <w:proofErr w:type="spellStart"/>
          <w:r>
            <w:t>ShowScore</w:t>
          </w:r>
          <w:proofErr w:type="spellEnd"/>
          <w:r>
            <w:t>…………………………………………………………………………………………………………………………..6</w:t>
          </w:r>
        </w:p>
        <w:p w:rsidR="00D35D8B" w:rsidRDefault="00D35D8B" w:rsidP="00EA022F">
          <w:pPr>
            <w:pStyle w:val="TOC1"/>
          </w:pPr>
          <w:r>
            <w:t>Nonfunctional Requirements………………………………………………………………………………………………………………….</w:t>
          </w:r>
          <w:r w:rsidR="00EA022F">
            <w:t>7</w:t>
          </w:r>
        </w:p>
        <w:p w:rsidR="00D35D8B" w:rsidRDefault="00D35D8B" w:rsidP="00EA022F">
          <w:pPr>
            <w:pStyle w:val="TOC1"/>
          </w:pPr>
          <w:r>
            <w:t>Use Case Model……………………………………………………………………………………………………………………………………..</w:t>
          </w:r>
          <w:r w:rsidR="00EA022F">
            <w:t>8</w:t>
          </w:r>
        </w:p>
        <w:p w:rsidR="00D35D8B" w:rsidRDefault="00D35D8B" w:rsidP="00EA022F">
          <w:pPr>
            <w:pStyle w:val="TOC1"/>
          </w:pPr>
          <w:r>
            <w:t>Use Case Table……………………………………………………………………………………………………………………………………….</w:t>
          </w:r>
          <w:r w:rsidR="00EA022F">
            <w:t>8</w:t>
          </w:r>
        </w:p>
        <w:p w:rsidR="00D35D8B" w:rsidRDefault="00D35D8B" w:rsidP="00EA022F">
          <w:pPr>
            <w:pStyle w:val="ListParagraph"/>
            <w:numPr>
              <w:ilvl w:val="1"/>
              <w:numId w:val="6"/>
            </w:numPr>
          </w:pPr>
          <w:r>
            <w:t>ResgisterAsAStudent………………………………………………………………………………………………………………………</w:t>
          </w:r>
          <w:r w:rsidR="00EA022F">
            <w:t>8</w:t>
          </w:r>
        </w:p>
        <w:p w:rsidR="00D35D8B" w:rsidRDefault="00D35D8B" w:rsidP="00EA022F">
          <w:pPr>
            <w:pStyle w:val="ListParagraph"/>
            <w:numPr>
              <w:ilvl w:val="1"/>
              <w:numId w:val="6"/>
            </w:numPr>
          </w:pPr>
          <w:r>
            <w:lastRenderedPageBreak/>
            <w:t>RegisterAsATeacher…………………………………</w:t>
          </w:r>
          <w:r w:rsidR="00EA022F">
            <w:t>………………………………………………………………………………….</w:t>
          </w:r>
          <w:r>
            <w:t>.</w:t>
          </w:r>
          <w:r w:rsidR="00EA022F">
            <w:t>10</w:t>
          </w:r>
        </w:p>
        <w:p w:rsidR="00D35D8B" w:rsidRDefault="00D35D8B" w:rsidP="00EA022F">
          <w:pPr>
            <w:pStyle w:val="ListParagraph"/>
            <w:numPr>
              <w:ilvl w:val="1"/>
              <w:numId w:val="6"/>
            </w:numPr>
          </w:pPr>
          <w:proofErr w:type="spellStart"/>
          <w:r>
            <w:t>PlayGame</w:t>
          </w:r>
          <w:proofErr w:type="spellEnd"/>
          <w:r>
            <w:t>…………………………………………………</w:t>
          </w:r>
          <w:r w:rsidR="00EA022F">
            <w:t>…………………………………………………………………………………..11</w:t>
          </w:r>
        </w:p>
        <w:p w:rsidR="00D35D8B" w:rsidRDefault="00D35D8B" w:rsidP="00EA022F">
          <w:pPr>
            <w:pStyle w:val="ListParagraph"/>
            <w:numPr>
              <w:ilvl w:val="1"/>
              <w:numId w:val="6"/>
            </w:numPr>
          </w:pPr>
          <w:proofErr w:type="spellStart"/>
          <w:r>
            <w:t>WriteComment</w:t>
          </w:r>
          <w:proofErr w:type="spellEnd"/>
          <w:r>
            <w:t>…………………………………………</w:t>
          </w:r>
          <w:r w:rsidR="00EA022F">
            <w:t>………………………………………………………………………………….13</w:t>
          </w:r>
        </w:p>
        <w:p w:rsidR="00D35D8B" w:rsidRDefault="00D35D8B" w:rsidP="00EA022F">
          <w:pPr>
            <w:pStyle w:val="ListParagraph"/>
            <w:numPr>
              <w:ilvl w:val="1"/>
              <w:numId w:val="6"/>
            </w:numPr>
          </w:pPr>
          <w:proofErr w:type="spellStart"/>
          <w:r>
            <w:t>ReplayComment</w:t>
          </w:r>
          <w:proofErr w:type="spellEnd"/>
          <w:r>
            <w:t>…………………………………………</w:t>
          </w:r>
          <w:r w:rsidR="00EA022F">
            <w:t>…………………………………………………………………………………14</w:t>
          </w:r>
        </w:p>
        <w:p w:rsidR="00D35D8B" w:rsidRDefault="00D35D8B" w:rsidP="00D35D8B">
          <w:pPr>
            <w:pStyle w:val="ListParagraph"/>
            <w:numPr>
              <w:ilvl w:val="1"/>
              <w:numId w:val="6"/>
            </w:numPr>
          </w:pPr>
          <w:proofErr w:type="spellStart"/>
          <w:r>
            <w:t>EditProfile</w:t>
          </w:r>
          <w:proofErr w:type="spellEnd"/>
          <w:r>
            <w:t>……………………………………………………</w:t>
          </w:r>
          <w:r w:rsidR="00EA022F">
            <w:t>……………………………………………………………………………….16</w:t>
          </w:r>
        </w:p>
        <w:p w:rsidR="00D35D8B" w:rsidRDefault="00D35D8B" w:rsidP="00EA022F">
          <w:pPr>
            <w:pStyle w:val="ListParagraph"/>
            <w:numPr>
              <w:ilvl w:val="1"/>
              <w:numId w:val="6"/>
            </w:numPr>
          </w:pPr>
          <w:proofErr w:type="spellStart"/>
          <w:r>
            <w:t>CreateGame</w:t>
          </w:r>
          <w:proofErr w:type="spellEnd"/>
          <w:r>
            <w:t>……………………………………………</w:t>
          </w:r>
          <w:r w:rsidR="00EA022F">
            <w:t>………………………………………………………………………………….</w:t>
          </w:r>
          <w:r>
            <w:t>…</w:t>
          </w:r>
          <w:r w:rsidR="00EA022F">
            <w:t>17</w:t>
          </w:r>
        </w:p>
        <w:p w:rsidR="00D35D8B" w:rsidRDefault="00D35D8B" w:rsidP="00D35D8B">
          <w:pPr>
            <w:pStyle w:val="ListParagraph"/>
            <w:numPr>
              <w:ilvl w:val="1"/>
              <w:numId w:val="6"/>
            </w:numPr>
          </w:pPr>
          <w:proofErr w:type="spellStart"/>
          <w:r>
            <w:t>DeleteGame</w:t>
          </w:r>
          <w:proofErr w:type="spellEnd"/>
          <w:r>
            <w:t>………………………………………………</w:t>
          </w:r>
          <w:r w:rsidR="00EA022F">
            <w:t>………………………………………………………………………………….1</w:t>
          </w:r>
          <w:r>
            <w:t>9</w:t>
          </w:r>
        </w:p>
        <w:p w:rsidR="00D35D8B" w:rsidRDefault="00D35D8B" w:rsidP="00D35D8B">
          <w:pPr>
            <w:pStyle w:val="ListParagraph"/>
            <w:numPr>
              <w:ilvl w:val="1"/>
              <w:numId w:val="6"/>
            </w:numPr>
          </w:pPr>
          <w:r>
            <w:t>EditGame…………………………………………………………………………………………………………………………...</w:t>
          </w:r>
          <w:r w:rsidR="00EA022F">
            <w:t>..........20</w:t>
          </w:r>
        </w:p>
        <w:p w:rsidR="00D35D8B" w:rsidRDefault="00D35D8B" w:rsidP="00D35D8B">
          <w:pPr>
            <w:pStyle w:val="ListParagraph"/>
            <w:numPr>
              <w:ilvl w:val="1"/>
              <w:numId w:val="6"/>
            </w:numPr>
          </w:pPr>
          <w:proofErr w:type="spellStart"/>
          <w:r>
            <w:t>TryGame</w:t>
          </w:r>
          <w:proofErr w:type="spellEnd"/>
          <w:r>
            <w:t>…………………………………………………</w:t>
          </w:r>
          <w:r w:rsidR="0010390F">
            <w:t>…………………………………………………………………………22</w:t>
          </w:r>
        </w:p>
        <w:p w:rsidR="0010390F" w:rsidRDefault="0010390F" w:rsidP="00D35D8B">
          <w:pPr>
            <w:pStyle w:val="ListParagraph"/>
            <w:numPr>
              <w:ilvl w:val="1"/>
              <w:numId w:val="6"/>
            </w:numPr>
          </w:pPr>
          <w:proofErr w:type="spellStart"/>
          <w:r>
            <w:t>ShowScore</w:t>
          </w:r>
          <w:proofErr w:type="spellEnd"/>
          <w:r>
            <w:t>………………………………………………………………………………………………………………………..24</w:t>
          </w:r>
        </w:p>
        <w:p w:rsidR="002C0FDA" w:rsidRPr="00D35D8B" w:rsidRDefault="00D35D8B" w:rsidP="00D35D8B">
          <w:pPr>
            <w:pStyle w:val="TOC1"/>
          </w:pPr>
          <w:r>
            <w:t>Ownership Report…………………………………………………</w:t>
          </w:r>
          <w:r w:rsidR="00EA022F">
            <w:t>…</w:t>
          </w:r>
          <w:r w:rsidR="0010390F">
            <w:t>…………………………………………………………………………..25</w:t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D35D8B" w:rsidRDefault="00D35D8B" w:rsidP="00E801CA">
      <w:pPr>
        <w:pStyle w:val="Heading4"/>
        <w:ind w:left="720"/>
        <w:rPr>
          <w:sz w:val="32"/>
          <w:szCs w:val="32"/>
        </w:rPr>
      </w:pPr>
    </w:p>
    <w:p w:rsidR="00D35D8B" w:rsidRDefault="00D35D8B" w:rsidP="00E801CA">
      <w:pPr>
        <w:pStyle w:val="Heading4"/>
        <w:ind w:left="720"/>
        <w:rPr>
          <w:sz w:val="32"/>
          <w:szCs w:val="32"/>
        </w:rPr>
      </w:pPr>
    </w:p>
    <w:p w:rsidR="00D35D8B" w:rsidRDefault="00D35D8B" w:rsidP="00E801CA">
      <w:pPr>
        <w:pStyle w:val="Heading4"/>
        <w:ind w:left="720"/>
        <w:rPr>
          <w:sz w:val="32"/>
          <w:szCs w:val="32"/>
        </w:rPr>
      </w:pPr>
    </w:p>
    <w:p w:rsidR="00D35D8B" w:rsidRDefault="00D35D8B" w:rsidP="00E801CA">
      <w:pPr>
        <w:pStyle w:val="Heading4"/>
        <w:ind w:left="720"/>
        <w:rPr>
          <w:sz w:val="32"/>
          <w:szCs w:val="32"/>
        </w:rPr>
      </w:pPr>
    </w:p>
    <w:p w:rsidR="00D35D8B" w:rsidRDefault="00D35D8B" w:rsidP="00E801CA">
      <w:pPr>
        <w:pStyle w:val="Heading4"/>
        <w:ind w:left="720"/>
        <w:rPr>
          <w:sz w:val="32"/>
          <w:szCs w:val="32"/>
        </w:rPr>
      </w:pPr>
    </w:p>
    <w:p w:rsidR="00D35D8B" w:rsidRDefault="00D35D8B" w:rsidP="00E801CA">
      <w:pPr>
        <w:pStyle w:val="Heading4"/>
        <w:ind w:left="720"/>
        <w:rPr>
          <w:sz w:val="32"/>
          <w:szCs w:val="32"/>
        </w:rPr>
      </w:pPr>
    </w:p>
    <w:p w:rsidR="00D35D8B" w:rsidRDefault="00D35D8B" w:rsidP="00E801CA">
      <w:pPr>
        <w:pStyle w:val="Heading4"/>
        <w:ind w:left="720"/>
        <w:rPr>
          <w:sz w:val="32"/>
          <w:szCs w:val="32"/>
        </w:rPr>
      </w:pPr>
    </w:p>
    <w:p w:rsidR="00275003" w:rsidRDefault="00275003" w:rsidP="00D147EC">
      <w:pPr>
        <w:pStyle w:val="Heading4"/>
        <w:rPr>
          <w:sz w:val="32"/>
          <w:szCs w:val="32"/>
        </w:rPr>
      </w:pPr>
    </w:p>
    <w:p w:rsidR="004A4DC2" w:rsidRDefault="004A4DC2" w:rsidP="0010390F">
      <w:pPr>
        <w:pStyle w:val="Heading4"/>
        <w:rPr>
          <w:sz w:val="32"/>
          <w:szCs w:val="32"/>
        </w:rPr>
      </w:pPr>
    </w:p>
    <w:p w:rsidR="00E801CA" w:rsidRPr="00D147EC" w:rsidRDefault="00E801CA" w:rsidP="00D147EC">
      <w:pPr>
        <w:pStyle w:val="Heading4"/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Tea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011"/>
        <w:gridCol w:w="3750"/>
        <w:gridCol w:w="2152"/>
      </w:tblGrid>
      <w:tr w:rsidR="00BC6F75" w:rsidTr="00CB4980">
        <w:tc>
          <w:tcPr>
            <w:tcW w:w="1843" w:type="dxa"/>
          </w:tcPr>
          <w:p w:rsidR="00BC6F75" w:rsidRDefault="00BC6F75" w:rsidP="00BC6F75">
            <w:pPr>
              <w:pStyle w:val="Title"/>
            </w:pPr>
            <w:r>
              <w:t>ID</w:t>
            </w:r>
          </w:p>
        </w:tc>
        <w:tc>
          <w:tcPr>
            <w:tcW w:w="2011" w:type="dxa"/>
          </w:tcPr>
          <w:p w:rsidR="00BC6F75" w:rsidRDefault="00BC6F75" w:rsidP="00BC6F75">
            <w:pPr>
              <w:pStyle w:val="Title"/>
            </w:pPr>
            <w:r>
              <w:t>Name</w:t>
            </w:r>
          </w:p>
        </w:tc>
        <w:tc>
          <w:tcPr>
            <w:tcW w:w="3750" w:type="dxa"/>
          </w:tcPr>
          <w:p w:rsidR="00BC6F75" w:rsidRDefault="00BC6F75" w:rsidP="00BC6F75">
            <w:pPr>
              <w:pStyle w:val="Title"/>
            </w:pPr>
            <w:r>
              <w:t>Email</w:t>
            </w:r>
          </w:p>
        </w:tc>
        <w:tc>
          <w:tcPr>
            <w:tcW w:w="2152" w:type="dxa"/>
          </w:tcPr>
          <w:p w:rsidR="00BC6F75" w:rsidRDefault="00BC6F75" w:rsidP="00BC6F75">
            <w:pPr>
              <w:pStyle w:val="Title"/>
            </w:pPr>
            <w:r>
              <w:t>Mobile</w:t>
            </w:r>
          </w:p>
        </w:tc>
      </w:tr>
      <w:tr w:rsidR="00BC6F75" w:rsidTr="00CB4980">
        <w:tc>
          <w:tcPr>
            <w:tcW w:w="1843" w:type="dxa"/>
          </w:tcPr>
          <w:p w:rsidR="00BC6F75" w:rsidRPr="00BC6F75" w:rsidRDefault="00BC6F75" w:rsidP="00BC6F75">
            <w:pPr>
              <w:pStyle w:val="Heading4"/>
              <w:jc w:val="center"/>
              <w:outlineLvl w:val="3"/>
              <w:rPr>
                <w:b w:val="0"/>
                <w:bCs w:val="0"/>
              </w:rPr>
            </w:pPr>
            <w:r w:rsidRPr="00BC6F75">
              <w:rPr>
                <w:b w:val="0"/>
                <w:bCs w:val="0"/>
              </w:rPr>
              <w:t>20140262</w:t>
            </w:r>
          </w:p>
        </w:tc>
        <w:tc>
          <w:tcPr>
            <w:tcW w:w="2011" w:type="dxa"/>
          </w:tcPr>
          <w:p w:rsidR="00BC6F75" w:rsidRPr="00BC6F75" w:rsidRDefault="00BC6F75" w:rsidP="00BC6F75">
            <w:pPr>
              <w:pStyle w:val="Heading4"/>
              <w:jc w:val="center"/>
              <w:outlineLvl w:val="3"/>
              <w:rPr>
                <w:b w:val="0"/>
                <w:bCs w:val="0"/>
              </w:rPr>
            </w:pPr>
            <w:r w:rsidRPr="00BC6F75">
              <w:rPr>
                <w:b w:val="0"/>
                <w:bCs w:val="0"/>
              </w:rPr>
              <w:t xml:space="preserve">Mariam Ibrahim </w:t>
            </w:r>
          </w:p>
        </w:tc>
        <w:tc>
          <w:tcPr>
            <w:tcW w:w="3750" w:type="dxa"/>
          </w:tcPr>
          <w:p w:rsidR="00BC6F75" w:rsidRPr="00BC6F75" w:rsidRDefault="00BC6F75" w:rsidP="00BC6F75">
            <w:pPr>
              <w:pStyle w:val="Heading4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iamibrahimshahin@outlook.com</w:t>
            </w:r>
          </w:p>
        </w:tc>
        <w:tc>
          <w:tcPr>
            <w:tcW w:w="2152" w:type="dxa"/>
          </w:tcPr>
          <w:p w:rsidR="00BC6F75" w:rsidRPr="00BC6F75" w:rsidRDefault="00BC6F75" w:rsidP="00BC6F75">
            <w:pPr>
              <w:pStyle w:val="Heading4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2001153910691</w:t>
            </w:r>
          </w:p>
        </w:tc>
      </w:tr>
      <w:tr w:rsidR="00BC6F75" w:rsidTr="00CB4980"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C6F75" w:rsidRPr="00210869" w:rsidRDefault="00AE789D" w:rsidP="00210869">
            <w:pPr>
              <w:pStyle w:val="Heading4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0283</w:t>
            </w:r>
          </w:p>
        </w:tc>
        <w:tc>
          <w:tcPr>
            <w:tcW w:w="2011" w:type="dxa"/>
          </w:tcPr>
          <w:p w:rsidR="00BC6F75" w:rsidRPr="00E806A5" w:rsidRDefault="00E806A5" w:rsidP="00E806A5">
            <w:pPr>
              <w:pStyle w:val="Heading4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i </w:t>
            </w:r>
            <w:proofErr w:type="spellStart"/>
            <w:r>
              <w:rPr>
                <w:b w:val="0"/>
                <w:bCs w:val="0"/>
              </w:rPr>
              <w:t>H</w:t>
            </w:r>
            <w:r w:rsidRPr="00E806A5">
              <w:rPr>
                <w:b w:val="0"/>
                <w:bCs w:val="0"/>
              </w:rPr>
              <w:t>esham</w:t>
            </w:r>
            <w:proofErr w:type="spellEnd"/>
          </w:p>
        </w:tc>
        <w:tc>
          <w:tcPr>
            <w:tcW w:w="3750" w:type="dxa"/>
          </w:tcPr>
          <w:p w:rsidR="00BC6F75" w:rsidRPr="00210869" w:rsidRDefault="00210869" w:rsidP="00210869">
            <w:pPr>
              <w:pStyle w:val="Heading4"/>
              <w:jc w:val="center"/>
              <w:outlineLvl w:val="3"/>
              <w:rPr>
                <w:b w:val="0"/>
                <w:bCs w:val="0"/>
              </w:rPr>
            </w:pPr>
            <w:r w:rsidRPr="00210869">
              <w:rPr>
                <w:b w:val="0"/>
                <w:bCs w:val="0"/>
              </w:rPr>
              <w:t>maihesham19@yahoo.com</w:t>
            </w:r>
          </w:p>
        </w:tc>
        <w:tc>
          <w:tcPr>
            <w:tcW w:w="2152" w:type="dxa"/>
          </w:tcPr>
          <w:p w:rsidR="00BC6F75" w:rsidRPr="00210869" w:rsidRDefault="00AE789D" w:rsidP="00210869">
            <w:pPr>
              <w:pStyle w:val="Heading4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2001206634431</w:t>
            </w:r>
          </w:p>
        </w:tc>
      </w:tr>
      <w:tr w:rsidR="00BC6F75" w:rsidTr="00CB4980">
        <w:tc>
          <w:tcPr>
            <w:tcW w:w="1843" w:type="dxa"/>
            <w:tcBorders>
              <w:bottom w:val="single" w:sz="4" w:space="0" w:color="auto"/>
            </w:tcBorders>
          </w:tcPr>
          <w:p w:rsidR="00BC6F75" w:rsidRPr="00AE789D" w:rsidRDefault="00552E14" w:rsidP="0003292A">
            <w:pPr>
              <w:pStyle w:val="Heading4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0282</w:t>
            </w:r>
          </w:p>
        </w:tc>
        <w:tc>
          <w:tcPr>
            <w:tcW w:w="2011" w:type="dxa"/>
            <w:shd w:val="clear" w:color="auto" w:fill="auto"/>
          </w:tcPr>
          <w:p w:rsidR="00BC6F75" w:rsidRPr="00AE789D" w:rsidRDefault="00A61862" w:rsidP="0003292A">
            <w:pPr>
              <w:pStyle w:val="Heading4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 S</w:t>
            </w:r>
            <w:r w:rsidR="00552E14">
              <w:rPr>
                <w:b w:val="0"/>
                <w:bCs w:val="0"/>
              </w:rPr>
              <w:t>amir</w:t>
            </w:r>
          </w:p>
        </w:tc>
        <w:tc>
          <w:tcPr>
            <w:tcW w:w="3750" w:type="dxa"/>
          </w:tcPr>
          <w:p w:rsidR="00BC6F75" w:rsidRPr="00A61862" w:rsidRDefault="00A61862" w:rsidP="00A61862">
            <w:pPr>
              <w:jc w:val="center"/>
            </w:pPr>
            <w:r w:rsidRPr="00A61862">
              <w:t>maisamir84@yahoo.com</w:t>
            </w:r>
          </w:p>
        </w:tc>
        <w:tc>
          <w:tcPr>
            <w:tcW w:w="2152" w:type="dxa"/>
          </w:tcPr>
          <w:p w:rsidR="00A61862" w:rsidRPr="00A61862" w:rsidRDefault="00A61862" w:rsidP="00A61862">
            <w:pPr>
              <w:pStyle w:val="Heading4"/>
              <w:jc w:val="center"/>
              <w:outlineLvl w:val="3"/>
              <w:rPr>
                <w:b w:val="0"/>
                <w:bCs w:val="0"/>
                <w:shd w:val="clear" w:color="auto" w:fill="F1F0F0"/>
              </w:rPr>
            </w:pPr>
            <w:r w:rsidRPr="00A61862">
              <w:rPr>
                <w:b w:val="0"/>
                <w:bCs w:val="0"/>
              </w:rPr>
              <w:t>+2001114766301</w:t>
            </w:r>
          </w:p>
        </w:tc>
      </w:tr>
      <w:tr w:rsidR="00BC6F75" w:rsidTr="00CB4980">
        <w:tc>
          <w:tcPr>
            <w:tcW w:w="1843" w:type="dxa"/>
            <w:tcBorders>
              <w:top w:val="single" w:sz="4" w:space="0" w:color="auto"/>
            </w:tcBorders>
          </w:tcPr>
          <w:p w:rsidR="00BC6F75" w:rsidRPr="00AE789D" w:rsidRDefault="00A61862" w:rsidP="00AE789D">
            <w:pPr>
              <w:pStyle w:val="Heading4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00</w:t>
            </w:r>
            <w:r w:rsidR="00AE789D" w:rsidRPr="00AE789D">
              <w:rPr>
                <w:b w:val="0"/>
                <w:bCs w:val="0"/>
              </w:rPr>
              <w:t>55</w:t>
            </w:r>
          </w:p>
        </w:tc>
        <w:tc>
          <w:tcPr>
            <w:tcW w:w="2011" w:type="dxa"/>
            <w:shd w:val="clear" w:color="auto" w:fill="auto"/>
          </w:tcPr>
          <w:p w:rsidR="00AE789D" w:rsidRPr="00AE789D" w:rsidRDefault="00AE789D" w:rsidP="00AE789D">
            <w:pPr>
              <w:pStyle w:val="Heading4"/>
              <w:jc w:val="center"/>
              <w:outlineLvl w:val="3"/>
              <w:rPr>
                <w:b w:val="0"/>
                <w:bCs w:val="0"/>
              </w:rPr>
            </w:pPr>
            <w:proofErr w:type="spellStart"/>
            <w:r w:rsidRPr="00AE789D">
              <w:rPr>
                <w:b w:val="0"/>
                <w:bCs w:val="0"/>
              </w:rPr>
              <w:t>Israa</w:t>
            </w:r>
            <w:proofErr w:type="spellEnd"/>
            <w:r w:rsidRPr="00AE789D">
              <w:rPr>
                <w:b w:val="0"/>
                <w:bCs w:val="0"/>
              </w:rPr>
              <w:t xml:space="preserve"> </w:t>
            </w:r>
            <w:proofErr w:type="spellStart"/>
            <w:r w:rsidRPr="00AE789D">
              <w:rPr>
                <w:b w:val="0"/>
                <w:bCs w:val="0"/>
              </w:rPr>
              <w:t>Abd</w:t>
            </w:r>
            <w:proofErr w:type="spellEnd"/>
            <w:r w:rsidRPr="00AE789D">
              <w:rPr>
                <w:b w:val="0"/>
                <w:bCs w:val="0"/>
              </w:rPr>
              <w:t xml:space="preserve"> </w:t>
            </w:r>
            <w:proofErr w:type="spellStart"/>
            <w:r w:rsidRPr="00AE789D">
              <w:rPr>
                <w:b w:val="0"/>
                <w:bCs w:val="0"/>
              </w:rPr>
              <w:t>Elnaby</w:t>
            </w:r>
            <w:proofErr w:type="spellEnd"/>
          </w:p>
        </w:tc>
        <w:tc>
          <w:tcPr>
            <w:tcW w:w="3750" w:type="dxa"/>
          </w:tcPr>
          <w:p w:rsidR="00BC6F75" w:rsidRPr="00AE789D" w:rsidRDefault="00AE789D" w:rsidP="00AE789D">
            <w:pPr>
              <w:pStyle w:val="Heading4"/>
              <w:jc w:val="center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Pr="00AE789D">
              <w:rPr>
                <w:b w:val="0"/>
                <w:bCs w:val="0"/>
              </w:rPr>
              <w:t>sraa.tobgy@gmail.com</w:t>
            </w:r>
          </w:p>
        </w:tc>
        <w:tc>
          <w:tcPr>
            <w:tcW w:w="2152" w:type="dxa"/>
          </w:tcPr>
          <w:p w:rsidR="00BC6F75" w:rsidRPr="00AE789D" w:rsidRDefault="00AE789D" w:rsidP="00AE789D">
            <w:pPr>
              <w:pStyle w:val="Heading4"/>
              <w:jc w:val="center"/>
              <w:outlineLvl w:val="3"/>
              <w:rPr>
                <w:b w:val="0"/>
                <w:bCs w:val="0"/>
              </w:rPr>
            </w:pPr>
            <w:r w:rsidRPr="00AE789D">
              <w:rPr>
                <w:b w:val="0"/>
                <w:bCs w:val="0"/>
              </w:rPr>
              <w:t>+2001090815675</w:t>
            </w:r>
          </w:p>
        </w:tc>
      </w:tr>
    </w:tbl>
    <w:p w:rsidR="00BC6F75" w:rsidRPr="00BC6F75" w:rsidRDefault="00BC6F75" w:rsidP="00BC6F75">
      <w:pPr>
        <w:pStyle w:val="Title"/>
      </w:pPr>
    </w:p>
    <w:p w:rsidR="00C0428D" w:rsidRDefault="00C0428D" w:rsidP="00317F49">
      <w:pPr>
        <w:pStyle w:val="Title"/>
        <w:numPr>
          <w:ilvl w:val="0"/>
          <w:numId w:val="5"/>
        </w:numPr>
        <w:jc w:val="left"/>
      </w:pPr>
      <w:r>
        <w:t>Introduction:</w:t>
      </w:r>
    </w:p>
    <w:p w:rsidR="00C0428D" w:rsidRDefault="00C0428D" w:rsidP="00867BB4">
      <w:pPr>
        <w:pStyle w:val="Heading4"/>
        <w:ind w:left="360"/>
        <w:rPr>
          <w:sz w:val="28"/>
          <w:szCs w:val="28"/>
        </w:rPr>
      </w:pPr>
      <w:r>
        <w:rPr>
          <w:b w:val="0"/>
          <w:bCs w:val="0"/>
        </w:rPr>
        <w:t>T</w:t>
      </w:r>
      <w:r w:rsidR="00A95026">
        <w:rPr>
          <w:b w:val="0"/>
          <w:bCs w:val="0"/>
        </w:rPr>
        <w:t xml:space="preserve">hat software requirement specification </w:t>
      </w:r>
      <w:r w:rsidRPr="00C0428D">
        <w:rPr>
          <w:b w:val="0"/>
          <w:bCs w:val="0"/>
        </w:rPr>
        <w:t>document describes</w:t>
      </w:r>
      <w:r w:rsidRPr="00A95026">
        <w:rPr>
          <w:b w:val="0"/>
          <w:bCs w:val="0"/>
        </w:rPr>
        <w:t xml:space="preserve"> </w:t>
      </w:r>
      <w:r w:rsidR="00A95026" w:rsidRPr="00A95026">
        <w:rPr>
          <w:b w:val="0"/>
          <w:bCs w:val="0"/>
        </w:rPr>
        <w:t>architecture</w:t>
      </w:r>
      <w:r w:rsidR="00A95026">
        <w:t xml:space="preserve">, </w:t>
      </w:r>
      <w:r w:rsidRPr="00C0428D">
        <w:rPr>
          <w:b w:val="0"/>
          <w:bCs w:val="0"/>
        </w:rPr>
        <w:t>all the details and requirements that the software developer needs to build or create the required software system witho</w:t>
      </w:r>
      <w:r>
        <w:rPr>
          <w:b w:val="0"/>
          <w:bCs w:val="0"/>
        </w:rPr>
        <w:t>ut getting wrong or confusing. I</w:t>
      </w:r>
      <w:r w:rsidRPr="00C0428D">
        <w:rPr>
          <w:b w:val="0"/>
          <w:bCs w:val="0"/>
        </w:rPr>
        <w:t>t includes supporting requirement information like use cases models and diagrams.</w:t>
      </w:r>
    </w:p>
    <w:p w:rsidR="00C0428D" w:rsidRDefault="00C0428D" w:rsidP="00317F49">
      <w:pPr>
        <w:pStyle w:val="Heading4"/>
        <w:numPr>
          <w:ilvl w:val="1"/>
          <w:numId w:val="5"/>
        </w:numPr>
        <w:rPr>
          <w:sz w:val="28"/>
          <w:szCs w:val="28"/>
        </w:rPr>
      </w:pPr>
      <w:r w:rsidRPr="00C0428D">
        <w:rPr>
          <w:sz w:val="28"/>
          <w:szCs w:val="28"/>
        </w:rPr>
        <w:t>Purpose:</w:t>
      </w:r>
      <w:r>
        <w:rPr>
          <w:sz w:val="28"/>
          <w:szCs w:val="28"/>
        </w:rPr>
        <w:t xml:space="preserve"> </w:t>
      </w:r>
    </w:p>
    <w:p w:rsidR="00D15917" w:rsidRDefault="00A165F6" w:rsidP="00A95026">
      <w:pPr>
        <w:pStyle w:val="Heading4"/>
        <w:ind w:left="792"/>
        <w:rPr>
          <w:b w:val="0"/>
          <w:bCs w:val="0"/>
        </w:rPr>
      </w:pPr>
      <w:r w:rsidRPr="00A165F6">
        <w:rPr>
          <w:b w:val="0"/>
          <w:bCs w:val="0"/>
        </w:rPr>
        <w:t xml:space="preserve">The purpose of </w:t>
      </w:r>
      <w:r w:rsidR="00A95026">
        <w:rPr>
          <w:b w:val="0"/>
          <w:bCs w:val="0"/>
        </w:rPr>
        <w:t xml:space="preserve">the software requirement specification </w:t>
      </w:r>
      <w:r w:rsidR="00A95026" w:rsidRPr="00C0428D">
        <w:rPr>
          <w:b w:val="0"/>
          <w:bCs w:val="0"/>
        </w:rPr>
        <w:t xml:space="preserve">document </w:t>
      </w:r>
      <w:r w:rsidRPr="00A165F6">
        <w:rPr>
          <w:b w:val="0"/>
          <w:bCs w:val="0"/>
        </w:rPr>
        <w:t>is to give the software developer who is going to build this system the ability to build it as required and it gives him/her the whole view about the requirements that needed to build the system by providing a clear description that has necessary information of the system and to well understand what it is going to be built.</w:t>
      </w:r>
      <w:bookmarkStart w:id="0" w:name="_Toc402452671"/>
    </w:p>
    <w:p w:rsidR="00A95026" w:rsidRDefault="00D15917" w:rsidP="00317F49">
      <w:pPr>
        <w:pStyle w:val="Heading4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udience:</w:t>
      </w:r>
    </w:p>
    <w:p w:rsidR="00A95026" w:rsidRPr="00A95026" w:rsidRDefault="00A95026" w:rsidP="00A95026">
      <w:pPr>
        <w:pStyle w:val="Heading4"/>
        <w:ind w:left="792"/>
      </w:pPr>
      <w:r w:rsidRPr="00A95026">
        <w:rPr>
          <w:b w:val="0"/>
          <w:bCs w:val="0"/>
        </w:rPr>
        <w:t>The people who are needed to read this software requirement specification document would be like software developers, project consultants and team managers.</w:t>
      </w:r>
    </w:p>
    <w:p w:rsidR="00C62B68" w:rsidRDefault="00C62B68" w:rsidP="00C62B68">
      <w:pPr>
        <w:pStyle w:val="Title"/>
        <w:ind w:left="360"/>
        <w:jc w:val="left"/>
      </w:pPr>
    </w:p>
    <w:p w:rsidR="00C62B68" w:rsidRDefault="00C62B68" w:rsidP="00C62B68">
      <w:pPr>
        <w:pStyle w:val="Title"/>
        <w:ind w:left="360"/>
        <w:jc w:val="left"/>
      </w:pPr>
    </w:p>
    <w:p w:rsidR="00C62B68" w:rsidRDefault="00C62B68" w:rsidP="00C62B68">
      <w:pPr>
        <w:pStyle w:val="Title"/>
        <w:ind w:left="360"/>
        <w:jc w:val="left"/>
      </w:pPr>
    </w:p>
    <w:p w:rsidR="00C62B68" w:rsidRDefault="00C62B68" w:rsidP="00C62B68">
      <w:pPr>
        <w:pStyle w:val="Title"/>
        <w:jc w:val="left"/>
      </w:pPr>
    </w:p>
    <w:p w:rsidR="00E9478B" w:rsidRDefault="00F43D14" w:rsidP="00C62B68">
      <w:pPr>
        <w:pStyle w:val="Title"/>
        <w:numPr>
          <w:ilvl w:val="0"/>
          <w:numId w:val="5"/>
        </w:numPr>
        <w:jc w:val="left"/>
      </w:pPr>
      <w:r w:rsidRPr="00031C04">
        <w:lastRenderedPageBreak/>
        <w:t>Introduction</w:t>
      </w:r>
      <w:bookmarkEnd w:id="0"/>
      <w:r w:rsidR="00A95026">
        <w:t xml:space="preserve"> to software system </w:t>
      </w:r>
    </w:p>
    <w:p w:rsidR="00C2722C" w:rsidRPr="00C2722C" w:rsidRDefault="00C2722C" w:rsidP="00126A82">
      <w:pPr>
        <w:pStyle w:val="Heading2"/>
        <w:ind w:left="36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EG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EG"/>
        </w:rPr>
        <w:t>T</w:t>
      </w:r>
      <w:r w:rsidRPr="00C272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EG"/>
        </w:rPr>
        <w:t>hat system has a useful influence on students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EG"/>
        </w:rPr>
        <w:t xml:space="preserve"> who are interested in coding b</w:t>
      </w:r>
      <w:r w:rsidRPr="00C272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EG"/>
        </w:rPr>
        <w:t>ecause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EG"/>
        </w:rPr>
        <w:t xml:space="preserve"> the</w:t>
      </w:r>
      <w:r w:rsidRPr="00C272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EG"/>
        </w:rPr>
        <w:t xml:space="preserve"> project is go</w:t>
      </w:r>
      <w:r w:rsidR="00F3797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EG"/>
        </w:rPr>
        <w:t>ing to produce a website</w:t>
      </w:r>
      <w:r w:rsidRPr="00C2722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EG"/>
        </w:rPr>
        <w:t xml:space="preserve"> which has different categories of simple games that would be helpful for students to learn and that would help teachers to create their own ideas of games for their students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EG"/>
        </w:rPr>
        <w:t>.</w:t>
      </w:r>
    </w:p>
    <w:p w:rsidR="00C2722C" w:rsidRDefault="00C2722C" w:rsidP="00317F49">
      <w:pPr>
        <w:pStyle w:val="Heading4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C2722C">
        <w:rPr>
          <w:sz w:val="28"/>
          <w:szCs w:val="28"/>
        </w:rPr>
        <w:t>urpose</w:t>
      </w:r>
      <w:r>
        <w:rPr>
          <w:sz w:val="28"/>
          <w:szCs w:val="28"/>
        </w:rPr>
        <w:t>:</w:t>
      </w:r>
    </w:p>
    <w:p w:rsidR="00C2722C" w:rsidRDefault="00F37973" w:rsidP="00126A82">
      <w:pPr>
        <w:pStyle w:val="Heading4"/>
        <w:ind w:left="792"/>
        <w:rPr>
          <w:b w:val="0"/>
          <w:bCs w:val="0"/>
        </w:rPr>
      </w:pPr>
      <w:r>
        <w:rPr>
          <w:b w:val="0"/>
          <w:bCs w:val="0"/>
        </w:rPr>
        <w:t>N</w:t>
      </w:r>
      <w:r w:rsidRPr="00F37973">
        <w:rPr>
          <w:b w:val="0"/>
          <w:bCs w:val="0"/>
        </w:rPr>
        <w:t>owadays</w:t>
      </w:r>
      <w:r>
        <w:rPr>
          <w:b w:val="0"/>
          <w:bCs w:val="0"/>
        </w:rPr>
        <w:t>, C</w:t>
      </w:r>
      <w:r w:rsidRPr="00F37973">
        <w:rPr>
          <w:b w:val="0"/>
          <w:bCs w:val="0"/>
        </w:rPr>
        <w:t>omputer science is one of the important and intelligent science so it must be taught to our students, the</w:t>
      </w:r>
      <w:r>
        <w:rPr>
          <w:b w:val="0"/>
          <w:bCs w:val="0"/>
        </w:rPr>
        <w:t xml:space="preserve"> purpose of this website</w:t>
      </w:r>
      <w:r w:rsidRPr="00F37973">
        <w:rPr>
          <w:b w:val="0"/>
          <w:bCs w:val="0"/>
        </w:rPr>
        <w:t xml:space="preserve"> is to give you the opportunity to teach o</w:t>
      </w:r>
      <w:r w:rsidR="00126A82">
        <w:rPr>
          <w:b w:val="0"/>
          <w:bCs w:val="0"/>
        </w:rPr>
        <w:t xml:space="preserve">ur students and children </w:t>
      </w:r>
      <w:r w:rsidRPr="00F37973">
        <w:rPr>
          <w:b w:val="0"/>
          <w:bCs w:val="0"/>
        </w:rPr>
        <w:t>with a funny and entertai</w:t>
      </w:r>
      <w:r>
        <w:rPr>
          <w:b w:val="0"/>
          <w:bCs w:val="0"/>
        </w:rPr>
        <w:t>ning way through simple games a</w:t>
      </w:r>
      <w:r w:rsidRPr="00F37973">
        <w:rPr>
          <w:b w:val="0"/>
          <w:bCs w:val="0"/>
        </w:rPr>
        <w:t>nd it gives the teachers the chance to show their creativity by creating their ow</w:t>
      </w:r>
      <w:r w:rsidR="00126A82">
        <w:rPr>
          <w:b w:val="0"/>
          <w:bCs w:val="0"/>
        </w:rPr>
        <w:t>n games to teach their students.</w:t>
      </w:r>
    </w:p>
    <w:p w:rsidR="00867BB4" w:rsidRPr="00867BB4" w:rsidRDefault="00F37973" w:rsidP="00317F49">
      <w:pPr>
        <w:pStyle w:val="Heading4"/>
        <w:numPr>
          <w:ilvl w:val="1"/>
          <w:numId w:val="5"/>
        </w:numPr>
      </w:pPr>
      <w:r>
        <w:rPr>
          <w:sz w:val="28"/>
          <w:szCs w:val="28"/>
        </w:rPr>
        <w:t>Scope:</w:t>
      </w:r>
    </w:p>
    <w:p w:rsidR="000E6EC8" w:rsidRDefault="00BC6F75" w:rsidP="000E6EC8">
      <w:pPr>
        <w:pStyle w:val="Heading4"/>
        <w:ind w:left="792"/>
        <w:rPr>
          <w:b w:val="0"/>
          <w:bCs w:val="0"/>
        </w:rPr>
      </w:pPr>
      <w:r w:rsidRPr="00BC6F75">
        <w:rPr>
          <w:b w:val="0"/>
          <w:bCs w:val="0"/>
        </w:rPr>
        <w:t>T</w:t>
      </w:r>
      <w:r w:rsidR="00867BB4" w:rsidRPr="00BC6F75">
        <w:rPr>
          <w:b w:val="0"/>
          <w:bCs w:val="0"/>
        </w:rPr>
        <w:t xml:space="preserve">he scope of the project is that would be a free website and it has only 2 kinds of people who </w:t>
      </w:r>
      <w:r>
        <w:rPr>
          <w:b w:val="0"/>
          <w:bCs w:val="0"/>
        </w:rPr>
        <w:t xml:space="preserve">can access and use that website who </w:t>
      </w:r>
      <w:r w:rsidR="00867BB4" w:rsidRPr="00BC6F75">
        <w:rPr>
          <w:b w:val="0"/>
          <w:bCs w:val="0"/>
        </w:rPr>
        <w:t>can be classified to students and teachers but they can't change</w:t>
      </w:r>
      <w:r>
        <w:rPr>
          <w:b w:val="0"/>
          <w:bCs w:val="0"/>
        </w:rPr>
        <w:t xml:space="preserve"> the structure of the website, T</w:t>
      </w:r>
      <w:r w:rsidR="00867BB4" w:rsidRPr="00BC6F75">
        <w:rPr>
          <w:b w:val="0"/>
          <w:bCs w:val="0"/>
        </w:rPr>
        <w:t>he website has a multiple languages and simple structure and it has only 4 categories of games</w:t>
      </w:r>
      <w:r>
        <w:rPr>
          <w:b w:val="0"/>
          <w:bCs w:val="0"/>
        </w:rPr>
        <w:t>.</w:t>
      </w:r>
    </w:p>
    <w:p w:rsidR="00BC6F75" w:rsidRPr="000E6EC8" w:rsidRDefault="00BC6F75" w:rsidP="000E6EC8">
      <w:pPr>
        <w:pStyle w:val="Heading4"/>
        <w:numPr>
          <w:ilvl w:val="1"/>
          <w:numId w:val="5"/>
        </w:numPr>
        <w:rPr>
          <w:b w:val="0"/>
          <w:bCs w:val="0"/>
        </w:rPr>
      </w:pPr>
      <w:r>
        <w:t xml:space="preserve">Definitions, acronyms and abbreviation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4536"/>
      </w:tblGrid>
      <w:tr w:rsidR="00AB20D0" w:rsidTr="00AB20D0">
        <w:tc>
          <w:tcPr>
            <w:tcW w:w="2442" w:type="dxa"/>
          </w:tcPr>
          <w:p w:rsidR="00AB20D0" w:rsidRPr="00B71A1F" w:rsidRDefault="00AB20D0" w:rsidP="006C3860">
            <w:pPr>
              <w:pStyle w:val="Heading4"/>
              <w:outlineLvl w:val="3"/>
              <w:rPr>
                <w:sz w:val="28"/>
                <w:szCs w:val="28"/>
              </w:rPr>
            </w:pPr>
            <w:r w:rsidRPr="00B71A1F">
              <w:rPr>
                <w:sz w:val="28"/>
                <w:szCs w:val="28"/>
              </w:rPr>
              <w:t>Account</w:t>
            </w:r>
          </w:p>
        </w:tc>
        <w:tc>
          <w:tcPr>
            <w:tcW w:w="4536" w:type="dxa"/>
          </w:tcPr>
          <w:p w:rsidR="00AB20D0" w:rsidRPr="00B71A1F" w:rsidRDefault="00AB20D0" w:rsidP="006C3860">
            <w:pPr>
              <w:pStyle w:val="Heading4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 account must be created with valid email and password and there are 2 kinds of accounts for example the student has a different interact with website than the teacher.</w:t>
            </w:r>
          </w:p>
        </w:tc>
      </w:tr>
      <w:tr w:rsidR="00AB20D0" w:rsidTr="00AB20D0">
        <w:tc>
          <w:tcPr>
            <w:tcW w:w="2442" w:type="dxa"/>
          </w:tcPr>
          <w:p w:rsidR="00AB20D0" w:rsidRPr="00944D93" w:rsidRDefault="00AB20D0" w:rsidP="006C3860">
            <w:pPr>
              <w:pStyle w:val="Heading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</w:t>
            </w:r>
          </w:p>
        </w:tc>
        <w:tc>
          <w:tcPr>
            <w:tcW w:w="4536" w:type="dxa"/>
          </w:tcPr>
          <w:p w:rsidR="00AB20D0" w:rsidRPr="00944D93" w:rsidRDefault="00AB20D0" w:rsidP="006C3860">
            <w:pPr>
              <w:pStyle w:val="Heading4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project </w:t>
            </w:r>
            <w:r w:rsidRPr="00944D93">
              <w:rPr>
                <w:b w:val="0"/>
                <w:bCs w:val="0"/>
              </w:rPr>
              <w:t>would be implemented in order to s</w:t>
            </w:r>
            <w:r>
              <w:rPr>
                <w:b w:val="0"/>
                <w:bCs w:val="0"/>
              </w:rPr>
              <w:t>atisfy the scope of that system.</w:t>
            </w:r>
          </w:p>
        </w:tc>
      </w:tr>
      <w:tr w:rsidR="00AB20D0" w:rsidTr="00AB20D0">
        <w:tc>
          <w:tcPr>
            <w:tcW w:w="2442" w:type="dxa"/>
          </w:tcPr>
          <w:p w:rsidR="00AB20D0" w:rsidRPr="00944D93" w:rsidRDefault="00AB20D0" w:rsidP="006C3860">
            <w:pPr>
              <w:pStyle w:val="Heading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L</w:t>
            </w:r>
          </w:p>
        </w:tc>
        <w:tc>
          <w:tcPr>
            <w:tcW w:w="4536" w:type="dxa"/>
          </w:tcPr>
          <w:p w:rsidR="00AB20D0" w:rsidRDefault="00AB20D0" w:rsidP="006C3860">
            <w:pPr>
              <w:pStyle w:val="Heading4"/>
              <w:outlineLvl w:val="3"/>
            </w:pPr>
            <w:r>
              <w:t>S</w:t>
            </w:r>
            <w:r w:rsidRPr="00AB20D0">
              <w:rPr>
                <w:b w:val="0"/>
                <w:bCs w:val="0"/>
              </w:rPr>
              <w:t xml:space="preserve">tandardized modeling language which provides visualization for that website and the interaction with other actors </w:t>
            </w:r>
            <w:r>
              <w:rPr>
                <w:b w:val="0"/>
                <w:bCs w:val="0"/>
              </w:rPr>
              <w:t xml:space="preserve">within their </w:t>
            </w:r>
            <w:r w:rsidRPr="00AB20D0">
              <w:rPr>
                <w:b w:val="0"/>
                <w:bCs w:val="0"/>
              </w:rPr>
              <w:t>functions</w:t>
            </w:r>
          </w:p>
        </w:tc>
      </w:tr>
    </w:tbl>
    <w:p w:rsidR="00C62B68" w:rsidRDefault="00C62B68" w:rsidP="00C62B68">
      <w:pPr>
        <w:pStyle w:val="Title"/>
        <w:jc w:val="left"/>
      </w:pPr>
    </w:p>
    <w:p w:rsidR="00C62B68" w:rsidRDefault="00C62B68" w:rsidP="00C62B68">
      <w:pPr>
        <w:pStyle w:val="Title"/>
        <w:jc w:val="left"/>
      </w:pPr>
    </w:p>
    <w:p w:rsidR="003D0661" w:rsidRDefault="003D0661" w:rsidP="00C62B68">
      <w:pPr>
        <w:pStyle w:val="Title"/>
        <w:numPr>
          <w:ilvl w:val="0"/>
          <w:numId w:val="5"/>
        </w:numPr>
        <w:jc w:val="left"/>
      </w:pPr>
      <w:r>
        <w:lastRenderedPageBreak/>
        <w:t>Functional Requirements</w:t>
      </w:r>
    </w:p>
    <w:p w:rsidR="00420498" w:rsidRDefault="003D0661" w:rsidP="00420498">
      <w:pPr>
        <w:pStyle w:val="Heading4"/>
        <w:numPr>
          <w:ilvl w:val="1"/>
          <w:numId w:val="5"/>
        </w:numPr>
      </w:pPr>
      <w:proofErr w:type="spellStart"/>
      <w:r w:rsidRPr="003D0661">
        <w:t>Registration</w:t>
      </w:r>
      <w:r w:rsidR="00E801CA">
        <w:t>A</w:t>
      </w:r>
      <w:r w:rsidRPr="003D0661">
        <w:t>s</w:t>
      </w:r>
      <w:r w:rsidR="00E801CA">
        <w:t>AS</w:t>
      </w:r>
      <w:r w:rsidRPr="003D0661">
        <w:t>tudent</w:t>
      </w:r>
      <w:proofErr w:type="spellEnd"/>
      <w:r w:rsidRPr="003D0661">
        <w:t>:</w:t>
      </w:r>
    </w:p>
    <w:p w:rsidR="003D0661" w:rsidRPr="003D0661" w:rsidRDefault="003D0661" w:rsidP="00420498">
      <w:pPr>
        <w:pStyle w:val="Heading4"/>
        <w:numPr>
          <w:ilvl w:val="2"/>
          <w:numId w:val="5"/>
        </w:numPr>
      </w:pPr>
      <w:r w:rsidRPr="00420498">
        <w:rPr>
          <w:b w:val="0"/>
          <w:bCs w:val="0"/>
        </w:rPr>
        <w:t>Student has to register in website as a student and enter his/her personal information.</w:t>
      </w:r>
    </w:p>
    <w:p w:rsidR="00420498" w:rsidRDefault="00E801CA" w:rsidP="00420498">
      <w:pPr>
        <w:pStyle w:val="Heading4"/>
        <w:numPr>
          <w:ilvl w:val="1"/>
          <w:numId w:val="5"/>
        </w:numPr>
      </w:pPr>
      <w:proofErr w:type="spellStart"/>
      <w:r>
        <w:t>RegistrationAsAT</w:t>
      </w:r>
      <w:r w:rsidR="003D0661">
        <w:t>eacher</w:t>
      </w:r>
      <w:proofErr w:type="spellEnd"/>
      <w:r w:rsidR="003D0661">
        <w:t>:</w:t>
      </w:r>
    </w:p>
    <w:p w:rsidR="00420498" w:rsidRPr="003D0661" w:rsidRDefault="00420498" w:rsidP="00420498">
      <w:pPr>
        <w:pStyle w:val="Heading4"/>
        <w:numPr>
          <w:ilvl w:val="2"/>
          <w:numId w:val="5"/>
        </w:numPr>
      </w:pPr>
      <w:r>
        <w:rPr>
          <w:b w:val="0"/>
          <w:bCs w:val="0"/>
        </w:rPr>
        <w:t xml:space="preserve">Teacher </w:t>
      </w:r>
      <w:r w:rsidRPr="00420498">
        <w:rPr>
          <w:b w:val="0"/>
          <w:bCs w:val="0"/>
        </w:rPr>
        <w:t xml:space="preserve">has to register in website as a </w:t>
      </w:r>
      <w:r>
        <w:rPr>
          <w:b w:val="0"/>
          <w:bCs w:val="0"/>
        </w:rPr>
        <w:t xml:space="preserve">teacher </w:t>
      </w:r>
      <w:r w:rsidRPr="00420498">
        <w:rPr>
          <w:b w:val="0"/>
          <w:bCs w:val="0"/>
        </w:rPr>
        <w:t>and enter his/her personal information.</w:t>
      </w:r>
    </w:p>
    <w:p w:rsidR="00420498" w:rsidRDefault="003D0661" w:rsidP="00420498">
      <w:pPr>
        <w:pStyle w:val="Heading4"/>
        <w:numPr>
          <w:ilvl w:val="1"/>
          <w:numId w:val="5"/>
        </w:numPr>
      </w:pPr>
      <w:proofErr w:type="spellStart"/>
      <w:r w:rsidRPr="00420498">
        <w:t>Play</w:t>
      </w:r>
      <w:r w:rsidR="00420498" w:rsidRPr="00420498">
        <w:t>Game</w:t>
      </w:r>
      <w:proofErr w:type="spellEnd"/>
      <w:r w:rsidRPr="00420498">
        <w:t xml:space="preserve">: </w:t>
      </w:r>
    </w:p>
    <w:p w:rsidR="00420498" w:rsidRDefault="00420498" w:rsidP="00420498">
      <w:pPr>
        <w:pStyle w:val="Heading4"/>
        <w:numPr>
          <w:ilvl w:val="2"/>
          <w:numId w:val="5"/>
        </w:numPr>
        <w:rPr>
          <w:b w:val="0"/>
          <w:bCs w:val="0"/>
        </w:rPr>
      </w:pPr>
      <w:r w:rsidRPr="00420498">
        <w:rPr>
          <w:b w:val="0"/>
          <w:bCs w:val="0"/>
        </w:rPr>
        <w:t>U</w:t>
      </w:r>
      <w:r w:rsidR="003D0661" w:rsidRPr="00420498">
        <w:rPr>
          <w:b w:val="0"/>
          <w:bCs w:val="0"/>
        </w:rPr>
        <w:t xml:space="preserve">ser have to choose the specific game to play then the system allow the user to start the game that he/she selected </w:t>
      </w:r>
    </w:p>
    <w:p w:rsidR="00420498" w:rsidRPr="00420498" w:rsidRDefault="003D0661" w:rsidP="00420498">
      <w:pPr>
        <w:pStyle w:val="Heading4"/>
        <w:numPr>
          <w:ilvl w:val="1"/>
          <w:numId w:val="5"/>
        </w:numPr>
        <w:rPr>
          <w:b w:val="0"/>
          <w:bCs w:val="0"/>
        </w:rPr>
      </w:pPr>
      <w:proofErr w:type="spellStart"/>
      <w:r>
        <w:t>WriteComment</w:t>
      </w:r>
      <w:proofErr w:type="spellEnd"/>
      <w:r>
        <w:t xml:space="preserve">: </w:t>
      </w:r>
    </w:p>
    <w:p w:rsidR="00420498" w:rsidRDefault="003D0661" w:rsidP="00420498">
      <w:pPr>
        <w:pStyle w:val="Heading4"/>
        <w:numPr>
          <w:ilvl w:val="2"/>
          <w:numId w:val="5"/>
        </w:numPr>
        <w:rPr>
          <w:b w:val="0"/>
          <w:bCs w:val="0"/>
        </w:rPr>
      </w:pPr>
      <w:r w:rsidRPr="00420498">
        <w:rPr>
          <w:b w:val="0"/>
          <w:bCs w:val="0"/>
        </w:rPr>
        <w:t>That allows the student to comment on the game he or she is interested in.</w:t>
      </w:r>
    </w:p>
    <w:p w:rsidR="00420498" w:rsidRPr="00420498" w:rsidRDefault="003D0661" w:rsidP="00420498">
      <w:pPr>
        <w:pStyle w:val="Heading4"/>
        <w:numPr>
          <w:ilvl w:val="1"/>
          <w:numId w:val="5"/>
        </w:numPr>
        <w:rPr>
          <w:b w:val="0"/>
          <w:bCs w:val="0"/>
        </w:rPr>
      </w:pPr>
      <w:proofErr w:type="spellStart"/>
      <w:r>
        <w:t>Replay</w:t>
      </w:r>
      <w:r w:rsidR="006C3860">
        <w:t>Comment</w:t>
      </w:r>
      <w:proofErr w:type="spellEnd"/>
      <w:r>
        <w:t>:</w:t>
      </w:r>
    </w:p>
    <w:p w:rsidR="00420498" w:rsidRPr="00420498" w:rsidRDefault="003D0661" w:rsidP="00420498">
      <w:pPr>
        <w:pStyle w:val="Heading4"/>
        <w:numPr>
          <w:ilvl w:val="2"/>
          <w:numId w:val="5"/>
        </w:numPr>
        <w:rPr>
          <w:b w:val="0"/>
          <w:bCs w:val="0"/>
        </w:rPr>
      </w:pPr>
      <w:r w:rsidRPr="00420498">
        <w:rPr>
          <w:b w:val="0"/>
          <w:bCs w:val="0"/>
        </w:rPr>
        <w:t>The teacher can replay only on his/her game that he/she made</w:t>
      </w:r>
      <w:r>
        <w:t>.</w:t>
      </w:r>
    </w:p>
    <w:p w:rsidR="00420498" w:rsidRPr="00420498" w:rsidRDefault="003D0661" w:rsidP="00420498">
      <w:pPr>
        <w:pStyle w:val="Heading4"/>
        <w:numPr>
          <w:ilvl w:val="1"/>
          <w:numId w:val="5"/>
        </w:numPr>
        <w:rPr>
          <w:b w:val="0"/>
          <w:bCs w:val="0"/>
        </w:rPr>
      </w:pPr>
      <w:proofErr w:type="spellStart"/>
      <w:r>
        <w:t>EditProfile</w:t>
      </w:r>
      <w:proofErr w:type="spellEnd"/>
      <w:r>
        <w:t>:</w:t>
      </w:r>
    </w:p>
    <w:p w:rsidR="00420498" w:rsidRPr="00420498" w:rsidRDefault="00420498" w:rsidP="00420498">
      <w:pPr>
        <w:pStyle w:val="Heading4"/>
        <w:numPr>
          <w:ilvl w:val="2"/>
          <w:numId w:val="5"/>
        </w:numPr>
        <w:rPr>
          <w:b w:val="0"/>
          <w:bCs w:val="0"/>
        </w:rPr>
      </w:pPr>
      <w:r w:rsidRPr="00420498">
        <w:rPr>
          <w:b w:val="0"/>
          <w:bCs w:val="0"/>
        </w:rPr>
        <w:t>U</w:t>
      </w:r>
      <w:r w:rsidR="003D0661" w:rsidRPr="00420498">
        <w:rPr>
          <w:b w:val="0"/>
          <w:bCs w:val="0"/>
        </w:rPr>
        <w:t>ser need to add new information or new picture in his/her account.</w:t>
      </w:r>
    </w:p>
    <w:p w:rsidR="00420498" w:rsidRPr="00420498" w:rsidRDefault="003D0661" w:rsidP="00420498">
      <w:pPr>
        <w:pStyle w:val="Heading4"/>
        <w:numPr>
          <w:ilvl w:val="1"/>
          <w:numId w:val="5"/>
        </w:numPr>
        <w:rPr>
          <w:b w:val="0"/>
          <w:bCs w:val="0"/>
        </w:rPr>
      </w:pPr>
      <w:proofErr w:type="spellStart"/>
      <w:r>
        <w:t>CreateGame</w:t>
      </w:r>
      <w:proofErr w:type="spellEnd"/>
      <w:r>
        <w:t>:</w:t>
      </w:r>
    </w:p>
    <w:p w:rsidR="000E6EC8" w:rsidRDefault="00420498" w:rsidP="000E6EC8">
      <w:pPr>
        <w:pStyle w:val="Heading4"/>
        <w:numPr>
          <w:ilvl w:val="2"/>
          <w:numId w:val="5"/>
        </w:numPr>
        <w:rPr>
          <w:b w:val="0"/>
          <w:bCs w:val="0"/>
        </w:rPr>
      </w:pPr>
      <w:r>
        <w:rPr>
          <w:b w:val="0"/>
          <w:bCs w:val="0"/>
        </w:rPr>
        <w:t>U</w:t>
      </w:r>
      <w:r w:rsidR="003D0661" w:rsidRPr="00420498">
        <w:rPr>
          <w:b w:val="0"/>
          <w:bCs w:val="0"/>
        </w:rPr>
        <w:t xml:space="preserve">ser must be register as teacher </w:t>
      </w:r>
      <w:r w:rsidR="000E6EC8">
        <w:rPr>
          <w:b w:val="0"/>
          <w:bCs w:val="0"/>
        </w:rPr>
        <w:t xml:space="preserve">to create a new game in website and the teacher has to </w:t>
      </w:r>
      <w:r w:rsidR="003D0661" w:rsidRPr="000E6EC8">
        <w:rPr>
          <w:b w:val="0"/>
          <w:bCs w:val="0"/>
        </w:rPr>
        <w:t>choose type of a game and enter the content of game includes the questions and their answers.</w:t>
      </w:r>
    </w:p>
    <w:p w:rsidR="000E6EC8" w:rsidRPr="000E6EC8" w:rsidRDefault="00E801CA" w:rsidP="000E6EC8">
      <w:pPr>
        <w:pStyle w:val="Heading4"/>
        <w:numPr>
          <w:ilvl w:val="1"/>
          <w:numId w:val="5"/>
        </w:numPr>
        <w:rPr>
          <w:b w:val="0"/>
          <w:bCs w:val="0"/>
        </w:rPr>
      </w:pPr>
      <w:proofErr w:type="spellStart"/>
      <w:r>
        <w:t>Delete</w:t>
      </w:r>
      <w:r w:rsidR="003D0661">
        <w:t>Game</w:t>
      </w:r>
      <w:proofErr w:type="spellEnd"/>
      <w:r w:rsidR="003D0661">
        <w:t>:</w:t>
      </w:r>
    </w:p>
    <w:p w:rsidR="000E6EC8" w:rsidRDefault="000E6EC8" w:rsidP="000E6EC8">
      <w:pPr>
        <w:pStyle w:val="Heading4"/>
        <w:numPr>
          <w:ilvl w:val="2"/>
          <w:numId w:val="5"/>
        </w:numPr>
        <w:rPr>
          <w:b w:val="0"/>
          <w:bCs w:val="0"/>
        </w:rPr>
      </w:pPr>
      <w:r w:rsidRPr="000E6EC8">
        <w:rPr>
          <w:b w:val="0"/>
          <w:bCs w:val="0"/>
        </w:rPr>
        <w:t>T</w:t>
      </w:r>
      <w:r w:rsidR="003D0661" w:rsidRPr="000E6EC8">
        <w:rPr>
          <w:b w:val="0"/>
          <w:bCs w:val="0"/>
        </w:rPr>
        <w:t xml:space="preserve">he teacher </w:t>
      </w:r>
      <w:r>
        <w:rPr>
          <w:b w:val="0"/>
          <w:bCs w:val="0"/>
        </w:rPr>
        <w:t>has to login as a teacher to have</w:t>
      </w:r>
      <w:r w:rsidR="003D0661" w:rsidRPr="000E6EC8">
        <w:rPr>
          <w:b w:val="0"/>
          <w:bCs w:val="0"/>
        </w:rPr>
        <w:t xml:space="preserve"> an access to delete his/her game that he had created.</w:t>
      </w:r>
    </w:p>
    <w:p w:rsidR="000E6EC8" w:rsidRPr="000E6EC8" w:rsidRDefault="003D0661" w:rsidP="000E6EC8">
      <w:pPr>
        <w:pStyle w:val="Heading4"/>
        <w:numPr>
          <w:ilvl w:val="1"/>
          <w:numId w:val="5"/>
        </w:numPr>
        <w:rPr>
          <w:b w:val="0"/>
          <w:bCs w:val="0"/>
        </w:rPr>
      </w:pPr>
      <w:proofErr w:type="spellStart"/>
      <w:r>
        <w:t>EditGame</w:t>
      </w:r>
      <w:proofErr w:type="spellEnd"/>
      <w:r>
        <w:t>:</w:t>
      </w:r>
    </w:p>
    <w:p w:rsidR="000E6EC8" w:rsidRPr="000E6EC8" w:rsidRDefault="003D0661" w:rsidP="000E6EC8">
      <w:pPr>
        <w:pStyle w:val="Heading4"/>
        <w:numPr>
          <w:ilvl w:val="2"/>
          <w:numId w:val="5"/>
        </w:numPr>
        <w:rPr>
          <w:b w:val="0"/>
          <w:bCs w:val="0"/>
        </w:rPr>
      </w:pPr>
      <w:r w:rsidRPr="000E6EC8">
        <w:rPr>
          <w:b w:val="0"/>
          <w:bCs w:val="0"/>
        </w:rPr>
        <w:t xml:space="preserve">The teacher has to login as </w:t>
      </w:r>
      <w:r w:rsidR="000E6EC8">
        <w:rPr>
          <w:b w:val="0"/>
          <w:bCs w:val="0"/>
        </w:rPr>
        <w:t>a teacher to have</w:t>
      </w:r>
      <w:r w:rsidRPr="000E6EC8">
        <w:rPr>
          <w:b w:val="0"/>
          <w:bCs w:val="0"/>
        </w:rPr>
        <w:t xml:space="preserve"> an access to edit his/her game that he had created</w:t>
      </w:r>
      <w:r>
        <w:t>.</w:t>
      </w:r>
    </w:p>
    <w:p w:rsidR="000E6EC8" w:rsidRPr="000E6EC8" w:rsidRDefault="003D0661" w:rsidP="000E6EC8">
      <w:pPr>
        <w:pStyle w:val="Heading4"/>
        <w:numPr>
          <w:ilvl w:val="1"/>
          <w:numId w:val="5"/>
        </w:numPr>
        <w:rPr>
          <w:b w:val="0"/>
          <w:bCs w:val="0"/>
        </w:rPr>
      </w:pPr>
      <w:proofErr w:type="spellStart"/>
      <w:r>
        <w:t>TryGame</w:t>
      </w:r>
      <w:proofErr w:type="spellEnd"/>
      <w:r>
        <w:t>:</w:t>
      </w:r>
    </w:p>
    <w:p w:rsidR="00204A4C" w:rsidRDefault="003D0661" w:rsidP="0010390F">
      <w:pPr>
        <w:pStyle w:val="Heading4"/>
        <w:numPr>
          <w:ilvl w:val="2"/>
          <w:numId w:val="5"/>
        </w:numPr>
        <w:rPr>
          <w:b w:val="0"/>
          <w:bCs w:val="0"/>
        </w:rPr>
      </w:pPr>
      <w:r w:rsidRPr="000E6EC8">
        <w:rPr>
          <w:b w:val="0"/>
          <w:bCs w:val="0"/>
        </w:rPr>
        <w:t>The teacher</w:t>
      </w:r>
      <w:r w:rsidR="000E6EC8">
        <w:rPr>
          <w:b w:val="0"/>
          <w:bCs w:val="0"/>
        </w:rPr>
        <w:t xml:space="preserve"> has to try the game to figure out the errors and able to </w:t>
      </w:r>
      <w:r w:rsidR="00204A4C">
        <w:rPr>
          <w:b w:val="0"/>
          <w:bCs w:val="0"/>
        </w:rPr>
        <w:t>correct it before anybody else.</w:t>
      </w:r>
    </w:p>
    <w:p w:rsidR="0010390F" w:rsidRDefault="0010390F" w:rsidP="0010390F">
      <w:pPr>
        <w:pStyle w:val="Heading4"/>
        <w:numPr>
          <w:ilvl w:val="1"/>
          <w:numId w:val="5"/>
        </w:numPr>
      </w:pPr>
      <w:proofErr w:type="spellStart"/>
      <w:r w:rsidRPr="0010390F">
        <w:t>ShowScore</w:t>
      </w:r>
      <w:proofErr w:type="spellEnd"/>
      <w:r w:rsidRPr="0010390F">
        <w:t>:</w:t>
      </w:r>
      <w:r>
        <w:t xml:space="preserve"> </w:t>
      </w:r>
    </w:p>
    <w:p w:rsidR="0010390F" w:rsidRPr="0010390F" w:rsidRDefault="0010390F" w:rsidP="0010390F">
      <w:pPr>
        <w:pStyle w:val="Heading4"/>
        <w:numPr>
          <w:ilvl w:val="2"/>
          <w:numId w:val="5"/>
        </w:numPr>
        <w:rPr>
          <w:b w:val="0"/>
          <w:bCs w:val="0"/>
        </w:rPr>
      </w:pPr>
      <w:r w:rsidRPr="0010390F">
        <w:rPr>
          <w:b w:val="0"/>
          <w:bCs w:val="0"/>
        </w:rPr>
        <w:t>It allows the student to show his/her score in website and it updates automatically after the player plays a game.</w:t>
      </w:r>
    </w:p>
    <w:p w:rsidR="00C62B68" w:rsidRDefault="00C62B68" w:rsidP="00C62B68">
      <w:pPr>
        <w:pStyle w:val="Heading4"/>
        <w:ind w:left="1224"/>
        <w:rPr>
          <w:b w:val="0"/>
          <w:bCs w:val="0"/>
        </w:rPr>
      </w:pPr>
    </w:p>
    <w:p w:rsidR="00C62B68" w:rsidRDefault="00C62B68" w:rsidP="00C62B68">
      <w:pPr>
        <w:pStyle w:val="Heading4"/>
        <w:ind w:left="1224"/>
        <w:rPr>
          <w:b w:val="0"/>
          <w:bCs w:val="0"/>
        </w:rPr>
      </w:pPr>
    </w:p>
    <w:p w:rsidR="00C62B68" w:rsidRDefault="00C62B68" w:rsidP="00C62B68">
      <w:pPr>
        <w:pStyle w:val="Heading4"/>
        <w:ind w:left="1224"/>
        <w:rPr>
          <w:b w:val="0"/>
          <w:bCs w:val="0"/>
        </w:rPr>
      </w:pPr>
    </w:p>
    <w:p w:rsidR="00C62B68" w:rsidRPr="000E6EC8" w:rsidRDefault="00C62B68" w:rsidP="00C62B68">
      <w:pPr>
        <w:pStyle w:val="Heading4"/>
        <w:ind w:left="1224"/>
        <w:rPr>
          <w:b w:val="0"/>
          <w:bCs w:val="0"/>
        </w:rPr>
      </w:pPr>
      <w:bookmarkStart w:id="1" w:name="_GoBack"/>
      <w:bookmarkEnd w:id="1"/>
    </w:p>
    <w:p w:rsidR="00572B35" w:rsidRPr="002C7671" w:rsidRDefault="009E3013" w:rsidP="002C7671">
      <w:pPr>
        <w:pStyle w:val="Title"/>
        <w:numPr>
          <w:ilvl w:val="0"/>
          <w:numId w:val="5"/>
        </w:numPr>
        <w:jc w:val="left"/>
      </w:pPr>
      <w:r>
        <w:lastRenderedPageBreak/>
        <w:t>Non Functional Requirements</w:t>
      </w: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1783"/>
        <w:gridCol w:w="8395"/>
      </w:tblGrid>
      <w:tr w:rsidR="00572B35" w:rsidRPr="001152D1" w:rsidTr="004B2607">
        <w:trPr>
          <w:trHeight w:val="345"/>
        </w:trPr>
        <w:tc>
          <w:tcPr>
            <w:tcW w:w="1783" w:type="dxa"/>
          </w:tcPr>
          <w:p w:rsidR="00572B35" w:rsidRPr="001152D1" w:rsidRDefault="00572B35" w:rsidP="001152D1">
            <w:pPr>
              <w:pStyle w:val="Heading4"/>
              <w:outlineLvl w:val="3"/>
              <w:rPr>
                <w:b w:val="0"/>
                <w:bCs w:val="0"/>
              </w:rPr>
            </w:pPr>
          </w:p>
        </w:tc>
        <w:tc>
          <w:tcPr>
            <w:tcW w:w="8395" w:type="dxa"/>
          </w:tcPr>
          <w:p w:rsidR="00572B35" w:rsidRPr="001152D1" w:rsidRDefault="00572B35" w:rsidP="001152D1">
            <w:pPr>
              <w:pStyle w:val="Heading4"/>
              <w:outlineLvl w:val="3"/>
              <w:rPr>
                <w:b w:val="0"/>
                <w:bCs w:val="0"/>
              </w:rPr>
            </w:pPr>
            <w:r w:rsidRPr="001152D1">
              <w:rPr>
                <w:b w:val="0"/>
                <w:bCs w:val="0"/>
              </w:rPr>
              <w:t>Details</w:t>
            </w:r>
          </w:p>
        </w:tc>
      </w:tr>
      <w:tr w:rsidR="00572B35" w:rsidRPr="001152D1" w:rsidTr="004B2607">
        <w:trPr>
          <w:trHeight w:val="744"/>
        </w:trPr>
        <w:tc>
          <w:tcPr>
            <w:tcW w:w="1783" w:type="dxa"/>
          </w:tcPr>
          <w:p w:rsidR="00572B35" w:rsidRPr="001152D1" w:rsidRDefault="00572B35" w:rsidP="001152D1">
            <w:pPr>
              <w:pStyle w:val="Heading4"/>
              <w:outlineLvl w:val="3"/>
              <w:rPr>
                <w:b w:val="0"/>
                <w:bCs w:val="0"/>
              </w:rPr>
            </w:pPr>
            <w:r w:rsidRPr="001152D1">
              <w:rPr>
                <w:b w:val="0"/>
                <w:bCs w:val="0"/>
              </w:rPr>
              <w:t>Performance</w:t>
            </w:r>
          </w:p>
        </w:tc>
        <w:tc>
          <w:tcPr>
            <w:tcW w:w="8395" w:type="dxa"/>
          </w:tcPr>
          <w:p w:rsidR="00A61862" w:rsidRDefault="00A61862" w:rsidP="00A61862">
            <w:pPr>
              <w:pStyle w:val="Heading4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art game </w:t>
            </w:r>
            <w:r w:rsidR="002C7671" w:rsidRPr="001152D1">
              <w:rPr>
                <w:b w:val="0"/>
                <w:bCs w:val="0"/>
              </w:rPr>
              <w:t>will be done within 4</w:t>
            </w:r>
            <w:r w:rsidR="00572B35" w:rsidRPr="001152D1">
              <w:rPr>
                <w:b w:val="0"/>
                <w:bCs w:val="0"/>
              </w:rPr>
              <w:t>0 second</w:t>
            </w:r>
            <w:r>
              <w:rPr>
                <w:b w:val="0"/>
                <w:bCs w:val="0"/>
              </w:rPr>
              <w:t>.</w:t>
            </w:r>
          </w:p>
          <w:p w:rsidR="00E56E62" w:rsidRPr="001152D1" w:rsidRDefault="00E56E62" w:rsidP="00A61862">
            <w:pPr>
              <w:pStyle w:val="Heading4"/>
              <w:outlineLvl w:val="3"/>
              <w:rPr>
                <w:b w:val="0"/>
                <w:bCs w:val="0"/>
              </w:rPr>
            </w:pPr>
            <w:r w:rsidRPr="001152D1">
              <w:rPr>
                <w:b w:val="0"/>
                <w:bCs w:val="0"/>
              </w:rPr>
              <w:t>Send con</w:t>
            </w:r>
            <w:r w:rsidR="00A61862">
              <w:rPr>
                <w:b w:val="0"/>
                <w:bCs w:val="0"/>
              </w:rPr>
              <w:t>firm mail will done in 10second.</w:t>
            </w:r>
          </w:p>
        </w:tc>
      </w:tr>
      <w:tr w:rsidR="00572B35" w:rsidRPr="001152D1" w:rsidTr="00A61862">
        <w:trPr>
          <w:trHeight w:val="1370"/>
        </w:trPr>
        <w:tc>
          <w:tcPr>
            <w:tcW w:w="1783" w:type="dxa"/>
          </w:tcPr>
          <w:p w:rsidR="00572B35" w:rsidRPr="001152D1" w:rsidRDefault="00A61862" w:rsidP="001152D1">
            <w:pPr>
              <w:pStyle w:val="Heading4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  <w:r w:rsidR="002C7671" w:rsidRPr="001152D1">
              <w:rPr>
                <w:b w:val="0"/>
                <w:bCs w:val="0"/>
              </w:rPr>
              <w:t>alidation</w:t>
            </w:r>
          </w:p>
        </w:tc>
        <w:tc>
          <w:tcPr>
            <w:tcW w:w="8395" w:type="dxa"/>
          </w:tcPr>
          <w:p w:rsidR="002C7671" w:rsidRPr="001152D1" w:rsidRDefault="00A61862" w:rsidP="001152D1">
            <w:pPr>
              <w:pStyle w:val="Heading4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2C7671" w:rsidRPr="001152D1">
              <w:rPr>
                <w:b w:val="0"/>
                <w:bCs w:val="0"/>
              </w:rPr>
              <w:t>ystem in registration will be sure that user enter all data corre</w:t>
            </w:r>
            <w:r>
              <w:rPr>
                <w:b w:val="0"/>
                <w:bCs w:val="0"/>
              </w:rPr>
              <w:t>ctly like enter unique username, unique email and password has Letters</w:t>
            </w:r>
            <w:r w:rsidR="002C7671" w:rsidRPr="001152D1">
              <w:rPr>
                <w:b w:val="0"/>
                <w:bCs w:val="0"/>
              </w:rPr>
              <w:t>, numbers and no symbols</w:t>
            </w:r>
            <w:r>
              <w:rPr>
                <w:b w:val="0"/>
                <w:bCs w:val="0"/>
              </w:rPr>
              <w:t>.</w:t>
            </w:r>
          </w:p>
          <w:p w:rsidR="00572B35" w:rsidRPr="001152D1" w:rsidRDefault="00A61862" w:rsidP="001152D1">
            <w:pPr>
              <w:pStyle w:val="Heading4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2C7671" w:rsidRPr="001152D1">
              <w:rPr>
                <w:b w:val="0"/>
                <w:bCs w:val="0"/>
              </w:rPr>
              <w:t xml:space="preserve">ystem in login will search in data base to be sure that </w:t>
            </w:r>
            <w:r>
              <w:rPr>
                <w:b w:val="0"/>
                <w:bCs w:val="0"/>
              </w:rPr>
              <w:t xml:space="preserve">the </w:t>
            </w:r>
            <w:r w:rsidR="002C7671" w:rsidRPr="001152D1">
              <w:rPr>
                <w:b w:val="0"/>
                <w:bCs w:val="0"/>
              </w:rPr>
              <w:t>user enter</w:t>
            </w:r>
            <w:r>
              <w:rPr>
                <w:b w:val="0"/>
                <w:bCs w:val="0"/>
              </w:rPr>
              <w:t>s</w:t>
            </w:r>
            <w:r w:rsidR="002C7671" w:rsidRPr="001152D1">
              <w:rPr>
                <w:b w:val="0"/>
                <w:bCs w:val="0"/>
              </w:rPr>
              <w:t xml:space="preserve"> the correct email and password</w:t>
            </w:r>
            <w:r>
              <w:rPr>
                <w:b w:val="0"/>
                <w:bCs w:val="0"/>
              </w:rPr>
              <w:t>.</w:t>
            </w:r>
          </w:p>
        </w:tc>
      </w:tr>
      <w:tr w:rsidR="00E56E62" w:rsidRPr="001152D1" w:rsidTr="004B2607">
        <w:trPr>
          <w:trHeight w:val="385"/>
        </w:trPr>
        <w:tc>
          <w:tcPr>
            <w:tcW w:w="1783" w:type="dxa"/>
          </w:tcPr>
          <w:p w:rsidR="00E56E62" w:rsidRPr="001152D1" w:rsidRDefault="00A61862" w:rsidP="001152D1">
            <w:pPr>
              <w:pStyle w:val="Heading4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E56E62" w:rsidRPr="001152D1">
              <w:rPr>
                <w:b w:val="0"/>
                <w:bCs w:val="0"/>
              </w:rPr>
              <w:t>ecurity</w:t>
            </w:r>
          </w:p>
        </w:tc>
        <w:tc>
          <w:tcPr>
            <w:tcW w:w="8395" w:type="dxa"/>
          </w:tcPr>
          <w:p w:rsidR="004B2607" w:rsidRPr="001152D1" w:rsidRDefault="00A61862" w:rsidP="00A61862">
            <w:pPr>
              <w:pStyle w:val="Heading4"/>
              <w:outlineLvl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nd a confirm URL </w:t>
            </w:r>
            <w:r w:rsidR="00E56E62" w:rsidRPr="001152D1">
              <w:rPr>
                <w:b w:val="0"/>
                <w:bCs w:val="0"/>
              </w:rPr>
              <w:t xml:space="preserve">to </w:t>
            </w:r>
            <w:r>
              <w:rPr>
                <w:b w:val="0"/>
                <w:bCs w:val="0"/>
              </w:rPr>
              <w:t>user's email to confirm his / he</w:t>
            </w:r>
            <w:r w:rsidR="00E56E62" w:rsidRPr="001152D1">
              <w:rPr>
                <w:b w:val="0"/>
                <w:bCs w:val="0"/>
              </w:rPr>
              <w:t>r account</w:t>
            </w:r>
          </w:p>
        </w:tc>
      </w:tr>
      <w:tr w:rsidR="004B2607" w:rsidRPr="001152D1" w:rsidTr="00B61D68">
        <w:trPr>
          <w:trHeight w:val="1010"/>
        </w:trPr>
        <w:tc>
          <w:tcPr>
            <w:tcW w:w="1783" w:type="dxa"/>
          </w:tcPr>
          <w:p w:rsidR="004B2607" w:rsidRPr="001152D1" w:rsidRDefault="004B2607" w:rsidP="001152D1">
            <w:pPr>
              <w:pStyle w:val="Heading4"/>
              <w:outlineLvl w:val="3"/>
              <w:rPr>
                <w:b w:val="0"/>
                <w:bCs w:val="0"/>
              </w:rPr>
            </w:pPr>
            <w:r w:rsidRPr="001152D1">
              <w:rPr>
                <w:b w:val="0"/>
                <w:bCs w:val="0"/>
                <w:lang w:bidi="ar-EG"/>
              </w:rPr>
              <w:t>Accessibility</w:t>
            </w:r>
          </w:p>
        </w:tc>
        <w:tc>
          <w:tcPr>
            <w:tcW w:w="8395" w:type="dxa"/>
          </w:tcPr>
          <w:p w:rsidR="00A61862" w:rsidRDefault="004B2607" w:rsidP="00A61862">
            <w:pPr>
              <w:pStyle w:val="Heading4"/>
              <w:outlineLvl w:val="3"/>
              <w:rPr>
                <w:b w:val="0"/>
                <w:bCs w:val="0"/>
                <w:lang w:bidi="ar-EG"/>
              </w:rPr>
            </w:pPr>
            <w:r w:rsidRPr="001152D1">
              <w:rPr>
                <w:b w:val="0"/>
                <w:bCs w:val="0"/>
                <w:lang w:bidi="ar-EG"/>
              </w:rPr>
              <w:t>The website has the ability to be accessed from any browsers and from any          phone.</w:t>
            </w:r>
          </w:p>
          <w:p w:rsidR="004B2607" w:rsidRPr="001152D1" w:rsidRDefault="004B2607" w:rsidP="00A61862">
            <w:pPr>
              <w:pStyle w:val="Heading4"/>
              <w:outlineLvl w:val="3"/>
              <w:rPr>
                <w:b w:val="0"/>
                <w:bCs w:val="0"/>
                <w:lang w:bidi="ar-EG"/>
              </w:rPr>
            </w:pPr>
            <w:r w:rsidRPr="001152D1">
              <w:rPr>
                <w:b w:val="0"/>
                <w:bCs w:val="0"/>
                <w:lang w:bidi="ar-EG"/>
              </w:rPr>
              <w:t>The website provides access by disabilities or special needs because it includes games which can be played by these people</w:t>
            </w:r>
          </w:p>
        </w:tc>
      </w:tr>
      <w:tr w:rsidR="004B2607" w:rsidRPr="001152D1" w:rsidTr="004B2607">
        <w:trPr>
          <w:trHeight w:val="385"/>
        </w:trPr>
        <w:tc>
          <w:tcPr>
            <w:tcW w:w="1783" w:type="dxa"/>
          </w:tcPr>
          <w:p w:rsidR="004B2607" w:rsidRPr="001152D1" w:rsidRDefault="004B2607" w:rsidP="001152D1">
            <w:pPr>
              <w:pStyle w:val="Heading4"/>
              <w:outlineLvl w:val="3"/>
              <w:rPr>
                <w:b w:val="0"/>
                <w:bCs w:val="0"/>
                <w:lang w:bidi="ar-EG"/>
              </w:rPr>
            </w:pPr>
            <w:r w:rsidRPr="001152D1">
              <w:rPr>
                <w:b w:val="0"/>
                <w:bCs w:val="0"/>
                <w:lang w:bidi="ar-EG"/>
              </w:rPr>
              <w:t>Privacy</w:t>
            </w:r>
          </w:p>
        </w:tc>
        <w:tc>
          <w:tcPr>
            <w:tcW w:w="8395" w:type="dxa"/>
          </w:tcPr>
          <w:p w:rsidR="00A61862" w:rsidRDefault="004B2607" w:rsidP="001152D1">
            <w:pPr>
              <w:pStyle w:val="Heading4"/>
              <w:outlineLvl w:val="3"/>
              <w:rPr>
                <w:b w:val="0"/>
                <w:bCs w:val="0"/>
                <w:lang w:bidi="ar-EG"/>
              </w:rPr>
            </w:pPr>
            <w:r w:rsidRPr="001152D1">
              <w:rPr>
                <w:b w:val="0"/>
                <w:bCs w:val="0"/>
                <w:lang w:bidi="ar-EG"/>
              </w:rPr>
              <w:t xml:space="preserve">It is required to write your name, age and gender in this website with public option but for the other personal information it is not required to write it with </w:t>
            </w:r>
            <w:r w:rsidR="001152D1" w:rsidRPr="001152D1">
              <w:rPr>
                <w:b w:val="0"/>
                <w:bCs w:val="0"/>
                <w:lang w:bidi="ar-EG"/>
              </w:rPr>
              <w:t>public or private option.</w:t>
            </w:r>
          </w:p>
          <w:p w:rsidR="004B2607" w:rsidRPr="001152D1" w:rsidRDefault="001152D1" w:rsidP="001152D1">
            <w:pPr>
              <w:pStyle w:val="Heading4"/>
              <w:outlineLvl w:val="3"/>
              <w:rPr>
                <w:b w:val="0"/>
                <w:bCs w:val="0"/>
                <w:lang w:bidi="ar-EG"/>
              </w:rPr>
            </w:pPr>
            <w:r w:rsidRPr="001152D1">
              <w:rPr>
                <w:b w:val="0"/>
                <w:bCs w:val="0"/>
                <w:lang w:bidi="ar-EG"/>
              </w:rPr>
              <w:t>I</w:t>
            </w:r>
            <w:r w:rsidR="004B2607" w:rsidRPr="001152D1">
              <w:rPr>
                <w:b w:val="0"/>
                <w:bCs w:val="0"/>
                <w:lang w:bidi="ar-EG"/>
              </w:rPr>
              <w:t>t prevents abuses on the website when you write anything like comment or replay to a comment or in your personal information</w:t>
            </w:r>
            <w:r w:rsidR="00A61862">
              <w:rPr>
                <w:b w:val="0"/>
                <w:bCs w:val="0"/>
                <w:lang w:bidi="ar-EG"/>
              </w:rPr>
              <w:t>.</w:t>
            </w:r>
          </w:p>
        </w:tc>
      </w:tr>
      <w:tr w:rsidR="00367B08" w:rsidRPr="001152D1" w:rsidTr="00A61862">
        <w:trPr>
          <w:trHeight w:val="429"/>
        </w:trPr>
        <w:tc>
          <w:tcPr>
            <w:tcW w:w="1783" w:type="dxa"/>
          </w:tcPr>
          <w:p w:rsidR="00367B08" w:rsidRPr="00A61862" w:rsidRDefault="00367B08" w:rsidP="00A61862">
            <w:pPr>
              <w:pStyle w:val="Heading4"/>
              <w:outlineLvl w:val="3"/>
              <w:rPr>
                <w:rFonts w:eastAsia="Calibri"/>
                <w:b w:val="0"/>
                <w:bCs w:val="0"/>
              </w:rPr>
            </w:pPr>
            <w:r w:rsidRPr="00A61862">
              <w:rPr>
                <w:rFonts w:eastAsia="Calibri"/>
                <w:b w:val="0"/>
                <w:bCs w:val="0"/>
              </w:rPr>
              <w:t>Usability</w:t>
            </w:r>
          </w:p>
        </w:tc>
        <w:tc>
          <w:tcPr>
            <w:tcW w:w="8395" w:type="dxa"/>
          </w:tcPr>
          <w:p w:rsidR="00367B08" w:rsidRPr="00A61862" w:rsidRDefault="00A61862" w:rsidP="00A61862">
            <w:pPr>
              <w:pStyle w:val="Heading4"/>
              <w:outlineLvl w:val="3"/>
              <w:rPr>
                <w:rFonts w:eastAsia="Calibri"/>
                <w:b w:val="0"/>
                <w:bCs w:val="0"/>
              </w:rPr>
            </w:pPr>
            <w:r w:rsidRPr="00A61862">
              <w:rPr>
                <w:rFonts w:eastAsia="Calibri"/>
                <w:b w:val="0"/>
                <w:bCs w:val="0"/>
              </w:rPr>
              <w:t>T</w:t>
            </w:r>
            <w:r w:rsidR="00367B08" w:rsidRPr="00A61862">
              <w:rPr>
                <w:rFonts w:eastAsia="Calibri"/>
                <w:b w:val="0"/>
                <w:bCs w:val="0"/>
              </w:rPr>
              <w:t>he user interface of the system should be user friendly</w:t>
            </w:r>
            <w:r>
              <w:rPr>
                <w:rFonts w:eastAsia="Calibri"/>
                <w:b w:val="0"/>
                <w:bCs w:val="0"/>
              </w:rPr>
              <w:t>.</w:t>
            </w:r>
          </w:p>
        </w:tc>
      </w:tr>
      <w:tr w:rsidR="00367B08" w:rsidRPr="001152D1" w:rsidTr="004B2607">
        <w:trPr>
          <w:trHeight w:val="385"/>
        </w:trPr>
        <w:tc>
          <w:tcPr>
            <w:tcW w:w="1783" w:type="dxa"/>
          </w:tcPr>
          <w:p w:rsidR="00367B08" w:rsidRPr="001152D1" w:rsidRDefault="00367B08" w:rsidP="001152D1">
            <w:pPr>
              <w:pStyle w:val="Heading4"/>
              <w:outlineLvl w:val="3"/>
              <w:rPr>
                <w:rFonts w:ascii="Calibri" w:eastAsia="Calibri" w:hAnsi="Calibri" w:cs="Calibri"/>
                <w:b w:val="0"/>
                <w:bCs w:val="0"/>
              </w:rPr>
            </w:pPr>
            <w:r w:rsidRPr="001152D1">
              <w:rPr>
                <w:rFonts w:ascii="Calibri" w:eastAsia="Calibri" w:hAnsi="Calibri" w:cs="Calibri"/>
                <w:b w:val="0"/>
                <w:bCs w:val="0"/>
              </w:rPr>
              <w:t>Reliability</w:t>
            </w:r>
          </w:p>
        </w:tc>
        <w:tc>
          <w:tcPr>
            <w:tcW w:w="8395" w:type="dxa"/>
          </w:tcPr>
          <w:p w:rsidR="00B61D68" w:rsidRPr="00A61862" w:rsidRDefault="00367B08" w:rsidP="00A61862">
            <w:pPr>
              <w:pStyle w:val="Heading4"/>
              <w:outlineLvl w:val="3"/>
              <w:rPr>
                <w:rFonts w:eastAsia="Calibri"/>
                <w:b w:val="0"/>
                <w:bCs w:val="0"/>
              </w:rPr>
            </w:pPr>
            <w:r w:rsidRPr="00A61862">
              <w:rPr>
                <w:rFonts w:eastAsia="Calibri"/>
                <w:b w:val="0"/>
                <w:bCs w:val="0"/>
              </w:rPr>
              <w:t>The system will be available 100% of the time</w:t>
            </w:r>
            <w:r w:rsidR="00A61862" w:rsidRPr="00A61862">
              <w:rPr>
                <w:rFonts w:eastAsia="Calibri"/>
                <w:b w:val="0"/>
                <w:bCs w:val="0"/>
              </w:rPr>
              <w:t>.</w:t>
            </w:r>
          </w:p>
        </w:tc>
      </w:tr>
      <w:tr w:rsidR="00B61D68" w:rsidRPr="001152D1" w:rsidTr="004B2607">
        <w:trPr>
          <w:trHeight w:val="385"/>
        </w:trPr>
        <w:tc>
          <w:tcPr>
            <w:tcW w:w="1783" w:type="dxa"/>
          </w:tcPr>
          <w:p w:rsidR="00B61D68" w:rsidRPr="001152D1" w:rsidRDefault="00140208" w:rsidP="001152D1">
            <w:pPr>
              <w:pStyle w:val="Heading4"/>
              <w:outlineLvl w:val="3"/>
              <w:rPr>
                <w:rFonts w:ascii="Calibri" w:eastAsia="Calibri" w:hAnsi="Calibri" w:cs="Calibri"/>
                <w:b w:val="0"/>
                <w:bCs w:val="0"/>
              </w:rPr>
            </w:pPr>
            <w:r w:rsidRPr="00140208">
              <w:rPr>
                <w:rFonts w:ascii="Calibri" w:eastAsia="Calibri" w:hAnsi="Calibri" w:cs="Calibri"/>
                <w:b w:val="0"/>
                <w:bCs w:val="0"/>
              </w:rPr>
              <w:t>Portability</w:t>
            </w:r>
          </w:p>
        </w:tc>
        <w:tc>
          <w:tcPr>
            <w:tcW w:w="8395" w:type="dxa"/>
          </w:tcPr>
          <w:p w:rsidR="00B61D68" w:rsidRPr="00A61862" w:rsidRDefault="00140208" w:rsidP="00A61862">
            <w:pPr>
              <w:pStyle w:val="Heading4"/>
              <w:outlineLvl w:val="3"/>
              <w:rPr>
                <w:rFonts w:eastAsia="Calibri"/>
                <w:b w:val="0"/>
                <w:bCs w:val="0"/>
              </w:rPr>
            </w:pPr>
            <w:r w:rsidRPr="00A61862">
              <w:rPr>
                <w:rFonts w:eastAsia="Calibri"/>
                <w:b w:val="0"/>
                <w:bCs w:val="0"/>
              </w:rPr>
              <w:t>Website is usable in</w:t>
            </w:r>
            <w:r w:rsidR="00793597" w:rsidRPr="00A61862">
              <w:rPr>
                <w:rFonts w:eastAsia="Calibri"/>
                <w:b w:val="0"/>
                <w:bCs w:val="0"/>
              </w:rPr>
              <w:t xml:space="preserve"> different environments.</w:t>
            </w:r>
          </w:p>
        </w:tc>
      </w:tr>
      <w:tr w:rsidR="00793597" w:rsidRPr="001152D1" w:rsidTr="004B2607">
        <w:trPr>
          <w:trHeight w:val="385"/>
        </w:trPr>
        <w:tc>
          <w:tcPr>
            <w:tcW w:w="1783" w:type="dxa"/>
          </w:tcPr>
          <w:p w:rsidR="00793597" w:rsidRPr="00A61862" w:rsidRDefault="00793597" w:rsidP="00A61862">
            <w:pPr>
              <w:pStyle w:val="Heading4"/>
              <w:jc w:val="both"/>
              <w:outlineLvl w:val="3"/>
              <w:rPr>
                <w:b w:val="0"/>
                <w:bCs w:val="0"/>
              </w:rPr>
            </w:pPr>
            <w:r w:rsidRPr="00A61862">
              <w:rPr>
                <w:b w:val="0"/>
                <w:bCs w:val="0"/>
              </w:rPr>
              <w:t>Serviceability</w:t>
            </w:r>
          </w:p>
        </w:tc>
        <w:tc>
          <w:tcPr>
            <w:tcW w:w="8395" w:type="dxa"/>
          </w:tcPr>
          <w:p w:rsidR="00793597" w:rsidRPr="00A61862" w:rsidRDefault="00F7783D" w:rsidP="00A61862">
            <w:pPr>
              <w:pStyle w:val="Heading4"/>
              <w:outlineLvl w:val="3"/>
              <w:rPr>
                <w:rFonts w:eastAsia="Calibri"/>
                <w:b w:val="0"/>
                <w:bCs w:val="0"/>
              </w:rPr>
            </w:pPr>
            <w:r w:rsidRPr="00A61862">
              <w:rPr>
                <w:rFonts w:eastAsia="Calibri"/>
                <w:b w:val="0"/>
                <w:bCs w:val="0"/>
              </w:rPr>
              <w:t xml:space="preserve">System must support by </w:t>
            </w:r>
            <w:r w:rsidRPr="00A61862">
              <w:rPr>
                <w:b w:val="0"/>
                <w:bCs w:val="0"/>
              </w:rPr>
              <w:t>technical support</w:t>
            </w:r>
            <w:r w:rsidRPr="00A61862">
              <w:rPr>
                <w:rStyle w:val="apple-converted-space"/>
                <w:b w:val="0"/>
                <w:bCs w:val="0"/>
              </w:rPr>
              <w:t> </w:t>
            </w:r>
            <w:r w:rsidRPr="00A61862">
              <w:rPr>
                <w:b w:val="0"/>
                <w:bCs w:val="0"/>
              </w:rPr>
              <w:t>personnel</w:t>
            </w:r>
            <w:r w:rsidRPr="00A61862">
              <w:rPr>
                <w:rFonts w:eastAsia="Calibri"/>
                <w:b w:val="0"/>
                <w:bCs w:val="0"/>
              </w:rPr>
              <w:t>.</w:t>
            </w:r>
          </w:p>
        </w:tc>
      </w:tr>
    </w:tbl>
    <w:p w:rsidR="00C91E3C" w:rsidRDefault="00C91E3C" w:rsidP="00C91E3C">
      <w:pPr>
        <w:pStyle w:val="Heading4"/>
        <w:ind w:left="360"/>
        <w:rPr>
          <w:sz w:val="32"/>
          <w:szCs w:val="32"/>
        </w:rPr>
      </w:pPr>
    </w:p>
    <w:p w:rsidR="00C91E3C" w:rsidRDefault="00C91E3C" w:rsidP="00C91E3C">
      <w:pPr>
        <w:pStyle w:val="Heading4"/>
        <w:ind w:left="360"/>
        <w:rPr>
          <w:sz w:val="32"/>
          <w:szCs w:val="32"/>
        </w:rPr>
      </w:pPr>
    </w:p>
    <w:p w:rsidR="00C91E3C" w:rsidRDefault="001A76B1" w:rsidP="001A76B1">
      <w:pPr>
        <w:pStyle w:val="Heading4"/>
        <w:tabs>
          <w:tab w:val="left" w:pos="3333"/>
        </w:tabs>
        <w:ind w:left="360"/>
        <w:rPr>
          <w:sz w:val="32"/>
          <w:szCs w:val="32"/>
        </w:rPr>
      </w:pPr>
      <w:r>
        <w:rPr>
          <w:sz w:val="32"/>
          <w:szCs w:val="32"/>
        </w:rPr>
        <w:tab/>
      </w:r>
    </w:p>
    <w:p w:rsidR="00C91E3C" w:rsidRDefault="00C91E3C" w:rsidP="00C91E3C">
      <w:pPr>
        <w:pStyle w:val="Heading4"/>
        <w:ind w:left="360"/>
        <w:rPr>
          <w:sz w:val="32"/>
          <w:szCs w:val="32"/>
        </w:rPr>
      </w:pPr>
    </w:p>
    <w:p w:rsidR="00C91E3C" w:rsidRDefault="00C91E3C" w:rsidP="00C91E3C">
      <w:pPr>
        <w:pStyle w:val="Heading4"/>
        <w:ind w:left="360"/>
        <w:rPr>
          <w:sz w:val="32"/>
          <w:szCs w:val="32"/>
        </w:rPr>
      </w:pPr>
    </w:p>
    <w:p w:rsidR="00802D2E" w:rsidRDefault="00802D2E" w:rsidP="00C91E3C">
      <w:pPr>
        <w:pStyle w:val="Heading4"/>
        <w:numPr>
          <w:ilvl w:val="0"/>
          <w:numId w:val="5"/>
        </w:numPr>
        <w:rPr>
          <w:sz w:val="32"/>
          <w:szCs w:val="32"/>
        </w:rPr>
      </w:pPr>
      <w:r w:rsidRPr="00A61862">
        <w:rPr>
          <w:sz w:val="32"/>
          <w:szCs w:val="32"/>
        </w:rPr>
        <w:lastRenderedPageBreak/>
        <w:t>Use Case Model</w:t>
      </w:r>
    </w:p>
    <w:p w:rsidR="00C91E3C" w:rsidRPr="00C62B68" w:rsidRDefault="00F65FBC" w:rsidP="00C62B68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26480" cy="420941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5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2E" w:rsidRPr="00A61862" w:rsidRDefault="00802D2E" w:rsidP="00C62B68">
      <w:pPr>
        <w:pStyle w:val="Heading4"/>
        <w:numPr>
          <w:ilvl w:val="0"/>
          <w:numId w:val="5"/>
        </w:numPr>
        <w:rPr>
          <w:sz w:val="32"/>
          <w:szCs w:val="32"/>
        </w:rPr>
      </w:pPr>
      <w:r w:rsidRPr="00A61862">
        <w:rPr>
          <w:sz w:val="32"/>
          <w:szCs w:val="32"/>
        </w:rPr>
        <w:t>Use Case Tables</w:t>
      </w:r>
    </w:p>
    <w:p w:rsidR="00C822B8" w:rsidRDefault="00146564" w:rsidP="00A01A71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648960</wp:posOffset>
                </wp:positionH>
                <wp:positionV relativeFrom="paragraph">
                  <wp:posOffset>260985</wp:posOffset>
                </wp:positionV>
                <wp:extent cx="360680" cy="264160"/>
                <wp:effectExtent l="13335" t="6985" r="6985" b="5080"/>
                <wp:wrapNone/>
                <wp:docPr id="142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264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26" style="position:absolute;left:0;text-align:left;margin-left:444.8pt;margin-top:20.55pt;width:28.4pt;height:20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286385</wp:posOffset>
                </wp:positionV>
                <wp:extent cx="412115" cy="257810"/>
                <wp:effectExtent l="8255" t="7620" r="8255" b="10795"/>
                <wp:wrapNone/>
                <wp:docPr id="14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71.6pt;margin-top:22.55pt;width:32.45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"/>
            </w:pict>
          </mc:Fallback>
        </mc:AlternateContent>
      </w:r>
      <w:proofErr w:type="spellStart"/>
      <w:r w:rsidR="00C822B8" w:rsidRPr="00A01A71">
        <w:rPr>
          <w:b/>
          <w:bCs/>
          <w:sz w:val="24"/>
          <w:szCs w:val="24"/>
        </w:rPr>
        <w:t>RegistrationAs</w:t>
      </w:r>
      <w:r w:rsidR="00E801CA">
        <w:rPr>
          <w:b/>
          <w:bCs/>
          <w:sz w:val="24"/>
          <w:szCs w:val="24"/>
        </w:rPr>
        <w:t>A</w:t>
      </w:r>
      <w:r w:rsidR="00C822B8" w:rsidRPr="00A01A71">
        <w:rPr>
          <w:b/>
          <w:bCs/>
          <w:sz w:val="24"/>
          <w:szCs w:val="24"/>
        </w:rPr>
        <w:t>Student</w:t>
      </w:r>
      <w:proofErr w:type="spellEnd"/>
      <w:r w:rsidR="00A01A71">
        <w:rPr>
          <w:b/>
          <w:bCs/>
          <w:sz w:val="24"/>
          <w:szCs w:val="24"/>
        </w:rPr>
        <w:t>:</w:t>
      </w:r>
    </w:p>
    <w:p w:rsidR="00D37F99" w:rsidRDefault="00146564" w:rsidP="00D37F99">
      <w:pPr>
        <w:ind w:left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256540</wp:posOffset>
                </wp:positionV>
                <wp:extent cx="630555" cy="289560"/>
                <wp:effectExtent l="5080" t="13970" r="12065" b="10795"/>
                <wp:wrapNone/>
                <wp:docPr id="1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0F" w:rsidRPr="00D37F99" w:rsidRDefault="0010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D37F99">
                              <w:rPr>
                                <w:sz w:val="16"/>
                                <w:szCs w:val="16"/>
                              </w:rPr>
                              <w:t>nclu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263.35pt;margin-top:20.2pt;width:49.65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">
                <v:textbox>
                  <w:txbxContent>
                    <w:p w:rsidR="00204A4C" w:rsidRPr="00D37F99" w:rsidRDefault="00204A4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D37F99">
                        <w:rPr>
                          <w:sz w:val="16"/>
                          <w:szCs w:val="16"/>
                        </w:rPr>
                        <w:t>nclude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648960</wp:posOffset>
                </wp:positionH>
                <wp:positionV relativeFrom="paragraph">
                  <wp:posOffset>160020</wp:posOffset>
                </wp:positionV>
                <wp:extent cx="160655" cy="121920"/>
                <wp:effectExtent l="13970" t="13970" r="6350" b="6985"/>
                <wp:wrapNone/>
                <wp:docPr id="13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655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7" o:spid="_x0000_s1026" type="#_x0000_t32" style="position:absolute;left:0;text-align:left;margin-left:444.8pt;margin-top:12.6pt;width:12.65pt;height:9.6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809615</wp:posOffset>
                </wp:positionH>
                <wp:positionV relativeFrom="paragraph">
                  <wp:posOffset>172720</wp:posOffset>
                </wp:positionV>
                <wp:extent cx="148590" cy="121920"/>
                <wp:effectExtent l="6350" t="9525" r="6985" b="11430"/>
                <wp:wrapNone/>
                <wp:docPr id="13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left:0;text-align:left;margin-left:457.45pt;margin-top:13.6pt;width:11.7pt;height:9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333375</wp:posOffset>
                </wp:positionV>
                <wp:extent cx="1101090" cy="508635"/>
                <wp:effectExtent l="35560" t="9525" r="6350" b="53340"/>
                <wp:wrapNone/>
                <wp:docPr id="13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109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left:0;text-align:left;margin-left:365.75pt;margin-top:26.25pt;width:86.7pt;height:40.0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487670</wp:posOffset>
                </wp:positionH>
                <wp:positionV relativeFrom="paragraph">
                  <wp:posOffset>314960</wp:posOffset>
                </wp:positionV>
                <wp:extent cx="321945" cy="321945"/>
                <wp:effectExtent l="8255" t="13970" r="12700" b="6985"/>
                <wp:wrapNone/>
                <wp:docPr id="13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945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left:0;text-align:left;margin-left:432.1pt;margin-top:24.8pt;width:25.35pt;height:25.3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809615</wp:posOffset>
                </wp:positionH>
                <wp:positionV relativeFrom="paragraph">
                  <wp:posOffset>281940</wp:posOffset>
                </wp:positionV>
                <wp:extent cx="367030" cy="264160"/>
                <wp:effectExtent l="6350" t="13970" r="7620" b="7620"/>
                <wp:wrapNone/>
                <wp:docPr id="13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3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left:0;text-align:left;margin-left:457.45pt;margin-top:22.2pt;width:28.9pt;height:20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x5JgIAAEM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809615</wp:posOffset>
                </wp:positionH>
                <wp:positionV relativeFrom="paragraph">
                  <wp:posOffset>172720</wp:posOffset>
                </wp:positionV>
                <wp:extent cx="12700" cy="830580"/>
                <wp:effectExtent l="12700" t="13970" r="12700" b="12700"/>
                <wp:wrapNone/>
                <wp:docPr id="13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left:0;text-align:left;margin-left:457.45pt;margin-top:13.6pt;width:1pt;height:65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mzJQIAAEI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88290</wp:posOffset>
                </wp:positionV>
                <wp:extent cx="1268730" cy="489585"/>
                <wp:effectExtent l="9525" t="12700" r="7620" b="12065"/>
                <wp:wrapNone/>
                <wp:docPr id="13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730" cy="48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390F" w:rsidRDefault="0010390F">
                            <w: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8" style="position:absolute;left:0;text-align:left;margin-left:151.2pt;margin-top:22.7pt;width:99.9pt;height:3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">
                <v:textbox>
                  <w:txbxContent>
                    <w:p w:rsidR="00204A4C" w:rsidRDefault="00204A4C">
                      <w:r>
                        <w:t>Registr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33375</wp:posOffset>
                </wp:positionV>
                <wp:extent cx="128905" cy="135255"/>
                <wp:effectExtent l="9525" t="10160" r="13970" b="6985"/>
                <wp:wrapNone/>
                <wp:docPr id="1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79.2pt;margin-top:26.25pt;width:10.15pt;height:10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6yKgIAAEs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33375</wp:posOffset>
                </wp:positionV>
                <wp:extent cx="147955" cy="167640"/>
                <wp:effectExtent l="5080" t="10160" r="8890" b="12700"/>
                <wp:wrapNone/>
                <wp:docPr id="1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89.35pt;margin-top:26.25pt;width:11.65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vHJQ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79070</wp:posOffset>
                </wp:positionV>
                <wp:extent cx="0" cy="598805"/>
                <wp:effectExtent l="5080" t="8255" r="13970" b="12065"/>
                <wp:wrapNone/>
                <wp:docPr id="1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89.35pt;margin-top:14.1pt;width:0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"/>
            </w:pict>
          </mc:Fallback>
        </mc:AlternateContent>
      </w:r>
    </w:p>
    <w:p w:rsidR="00D37F99" w:rsidRDefault="00146564" w:rsidP="00D37F99">
      <w:pPr>
        <w:ind w:left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27635</wp:posOffset>
                </wp:positionV>
                <wp:extent cx="850265" cy="425450"/>
                <wp:effectExtent l="5080" t="12065" r="11430" b="10160"/>
                <wp:wrapNone/>
                <wp:docPr id="12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425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390F" w:rsidRPr="006277DA" w:rsidRDefault="00103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77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9" style="position:absolute;left:0;text-align:left;margin-left:306.85pt;margin-top:10.05pt;width:66.95pt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">
                <v:textbox>
                  <w:txbxContent>
                    <w:p w:rsidR="00204A4C" w:rsidRPr="006277DA" w:rsidRDefault="00204A4C">
                      <w:pPr>
                        <w:rPr>
                          <w:sz w:val="16"/>
                          <w:szCs w:val="16"/>
                        </w:rPr>
                      </w:pPr>
                      <w:r w:rsidRPr="006277DA">
                        <w:rPr>
                          <w:b/>
                          <w:bCs/>
                          <w:sz w:val="16"/>
                          <w:szCs w:val="16"/>
                        </w:rPr>
                        <w:t>Valid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205105</wp:posOffset>
                </wp:positionV>
                <wp:extent cx="669290" cy="90805"/>
                <wp:effectExtent l="12065" t="13335" r="13970" b="10160"/>
                <wp:wrapNone/>
                <wp:docPr id="128" name="Ar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2" o:spid="_x0000_s1026" style="position:absolute;left:0;text-align:left;margin-left:254.15pt;margin-top:16.15pt;width:52.7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" path="m-1,nfc11929,,21600,9670,21600,21600em-1,nsc11929,,21600,9670,21600,21600l,21600,-1,xe" filled="f">
                <v:path arrowok="t" o:extrusionok="f" o:connecttype="custom" o:connectlocs="0,0;669290,90805;0,90805" o:connectangles="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60020</wp:posOffset>
                </wp:positionV>
                <wp:extent cx="785495" cy="0"/>
                <wp:effectExtent l="5080" t="53975" r="19050" b="60325"/>
                <wp:wrapNone/>
                <wp:docPr id="1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89.35pt;margin-top:12.6pt;width:61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37BNQIAAF8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69240</wp:posOffset>
                </wp:positionV>
                <wp:extent cx="161290" cy="167640"/>
                <wp:effectExtent l="5715" t="10795" r="13970" b="12065"/>
                <wp:wrapNone/>
                <wp:docPr id="1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76.65pt;margin-top:21.2pt;width:12.7pt;height:13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269240</wp:posOffset>
                </wp:positionV>
                <wp:extent cx="186690" cy="200025"/>
                <wp:effectExtent l="5080" t="10795" r="8255" b="8255"/>
                <wp:wrapNone/>
                <wp:docPr id="1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89.35pt;margin-top:21.2pt;width:14.7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"/>
            </w:pict>
          </mc:Fallback>
        </mc:AlternateContent>
      </w:r>
    </w:p>
    <w:p w:rsidR="00D37F99" w:rsidRDefault="00146564" w:rsidP="00D37F99">
      <w:pPr>
        <w:ind w:left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192405</wp:posOffset>
                </wp:positionV>
                <wp:extent cx="1017905" cy="393065"/>
                <wp:effectExtent l="10160" t="12700" r="10160" b="13335"/>
                <wp:wrapNone/>
                <wp:docPr id="12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0F" w:rsidRPr="00C91E3C" w:rsidRDefault="0010390F" w:rsidP="00C91E3C">
                            <w:pPr>
                              <w:jc w:val="center"/>
                            </w:pPr>
                            <w:proofErr w:type="spellStart"/>
                            <w:r w:rsidRPr="00C91E3C">
                              <w:t>EmailSyst</w:t>
                            </w:r>
                            <w:r>
                              <w:t>e</w:t>
                            </w:r>
                            <w:r w:rsidRPr="00C91E3C"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0" style="position:absolute;left:0;text-align:left;margin-left:425pt;margin-top:15.15pt;width:80.15pt;height:30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">
                <v:textbox>
                  <w:txbxContent>
                    <w:p w:rsidR="00204A4C" w:rsidRPr="00C91E3C" w:rsidRDefault="00204A4C" w:rsidP="00C91E3C">
                      <w:pPr>
                        <w:jc w:val="center"/>
                      </w:pPr>
                      <w:proofErr w:type="spellStart"/>
                      <w:r w:rsidRPr="00C91E3C">
                        <w:t>EmailSyst</w:t>
                      </w:r>
                      <w:r>
                        <w:t>e</w:t>
                      </w:r>
                      <w:r w:rsidRPr="00C91E3C">
                        <w:t>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50190</wp:posOffset>
                </wp:positionV>
                <wp:extent cx="656590" cy="335280"/>
                <wp:effectExtent l="6350" t="8890" r="13335" b="8255"/>
                <wp:wrapNone/>
                <wp:docPr id="1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0F" w:rsidRDefault="0010390F"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60.95pt;margin-top:19.7pt;width:51.7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">
                <v:textbox>
                  <w:txbxContent>
                    <w:p w:rsidR="00204A4C" w:rsidRDefault="00204A4C"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</w:p>
    <w:p w:rsidR="00D37F99" w:rsidRDefault="00D37F99" w:rsidP="00D37F99">
      <w:pPr>
        <w:ind w:left="284"/>
        <w:rPr>
          <w:b/>
          <w:bCs/>
          <w:sz w:val="24"/>
          <w:szCs w:val="24"/>
        </w:rPr>
      </w:pPr>
    </w:p>
    <w:p w:rsidR="00D37F99" w:rsidRPr="00D37F99" w:rsidRDefault="00D37F99" w:rsidP="00D37F99">
      <w:pPr>
        <w:ind w:left="284"/>
        <w:rPr>
          <w:b/>
          <w:bCs/>
          <w:sz w:val="24"/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C3860" w:rsidRPr="00C95CC3" w:rsidTr="006C3860">
        <w:trPr>
          <w:trHeight w:val="312"/>
        </w:trPr>
        <w:tc>
          <w:tcPr>
            <w:tcW w:w="1908" w:type="dxa"/>
          </w:tcPr>
          <w:p w:rsidR="006C3860" w:rsidRPr="00C95CC3" w:rsidRDefault="006C3860" w:rsidP="006C3860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6C3860" w:rsidRPr="00C95CC3" w:rsidRDefault="006C3860" w:rsidP="006C3860">
            <w:r>
              <w:t>1</w:t>
            </w:r>
          </w:p>
        </w:tc>
      </w:tr>
      <w:tr w:rsidR="006C3860" w:rsidRPr="00C95CC3" w:rsidTr="006C3860">
        <w:trPr>
          <w:trHeight w:val="246"/>
        </w:trPr>
        <w:tc>
          <w:tcPr>
            <w:tcW w:w="1908" w:type="dxa"/>
          </w:tcPr>
          <w:p w:rsidR="006C3860" w:rsidRPr="00C95CC3" w:rsidRDefault="006C3860" w:rsidP="006C386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C3860" w:rsidRPr="00C95CC3" w:rsidRDefault="006C3860" w:rsidP="006C3860">
            <w:proofErr w:type="spellStart"/>
            <w:r>
              <w:t>RegistrationAs</w:t>
            </w:r>
            <w:r w:rsidR="00E801CA">
              <w:t>A</w:t>
            </w:r>
            <w:r>
              <w:t>Student</w:t>
            </w:r>
            <w:proofErr w:type="spellEnd"/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Student</w:t>
            </w: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he stu</w:t>
            </w:r>
            <w:r w:rsidR="00A01A71">
              <w:t xml:space="preserve">dent must fill the requirements </w:t>
            </w:r>
            <w:r>
              <w:t>like</w:t>
            </w:r>
            <w:r w:rsidR="00A01A71">
              <w:t xml:space="preserve"> (</w:t>
            </w:r>
            <w:r>
              <w:t>Username, Password) correct</w:t>
            </w:r>
            <w:r w:rsidR="00A01A71">
              <w:t>ly</w:t>
            </w:r>
            <w:r>
              <w:t>.</w:t>
            </w: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he user can login and access the contents of the website and can select a game or  can make his/her allowed fu</w:t>
            </w:r>
            <w:r w:rsidR="00E2397D">
              <w:t>n</w:t>
            </w:r>
            <w:r>
              <w:t>ctions</w:t>
            </w:r>
          </w:p>
        </w:tc>
      </w:tr>
      <w:tr w:rsidR="006C3860" w:rsidRPr="00C95CC3" w:rsidTr="006C38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 xml:space="preserve">The user has to register as studen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he system will display the form to user to enter his/her email and password</w:t>
            </w:r>
          </w:p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he user will enter his username and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he system  will valid the user's input and will replay with the confirmation or an error</w:t>
            </w:r>
          </w:p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 xml:space="preserve">The user can use the websit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 xml:space="preserve">The user will enter his/her username and password and they are not correc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pPr>
              <w:spacing w:after="40"/>
            </w:pPr>
            <w:r>
              <w:t>The system will display the pos</w:t>
            </w:r>
            <w:r w:rsidR="0036614A">
              <w:t>i</w:t>
            </w:r>
            <w:r>
              <w:t>tion of the error</w:t>
            </w:r>
          </w:p>
          <w:p w:rsidR="006C3860" w:rsidRPr="00C95CC3" w:rsidRDefault="006C3860" w:rsidP="006C3860">
            <w:pPr>
              <w:spacing w:after="40"/>
            </w:pP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Validations</w:t>
            </w: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860" w:rsidRPr="00C95CC3" w:rsidRDefault="00101CB8" w:rsidP="006C3860">
            <w:r>
              <w:t>The validation function would be between the system and the user, it will send message to the email the user entered to verify, and for the other side it has a data to check if the data that the user entered is unique or not.</w:t>
            </w:r>
          </w:p>
        </w:tc>
      </w:tr>
    </w:tbl>
    <w:p w:rsidR="00C822B8" w:rsidRDefault="00146564" w:rsidP="00A01A71">
      <w:pPr>
        <w:pStyle w:val="Heading4"/>
        <w:numPr>
          <w:ilvl w:val="1"/>
          <w:numId w:val="5"/>
        </w:num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445135</wp:posOffset>
                </wp:positionV>
                <wp:extent cx="489585" cy="365760"/>
                <wp:effectExtent l="12065" t="10160" r="12700" b="5080"/>
                <wp:wrapNone/>
                <wp:docPr id="122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2" o:spid="_x0000_s1026" style="position:absolute;left:0;text-align:left;margin-left:435.65pt;margin-top:35.05pt;width:38.55pt;height:28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"/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503555</wp:posOffset>
                </wp:positionV>
                <wp:extent cx="380365" cy="229870"/>
                <wp:effectExtent l="5715" t="11430" r="13970" b="6350"/>
                <wp:wrapNone/>
                <wp:docPr id="121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left:0;text-align:left;margin-left:76.65pt;margin-top:39.65pt;width:29.95pt;height:1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"/>
            </w:pict>
          </mc:Fallback>
        </mc:AlternateContent>
      </w:r>
      <w:proofErr w:type="spellStart"/>
      <w:r w:rsidR="00A01A71">
        <w:t>RegistrationAs</w:t>
      </w:r>
      <w:r w:rsidR="00E801CA">
        <w:t>A</w:t>
      </w:r>
      <w:r w:rsidR="00A01A71">
        <w:t>Teacher</w:t>
      </w:r>
      <w:proofErr w:type="spellEnd"/>
      <w:r w:rsidR="00A01A71">
        <w:t>:</w:t>
      </w:r>
    </w:p>
    <w:p w:rsidR="00D37F99" w:rsidRDefault="00146564" w:rsidP="00D37F99">
      <w:pPr>
        <w:ind w:left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256540</wp:posOffset>
                </wp:positionV>
                <wp:extent cx="539115" cy="289560"/>
                <wp:effectExtent l="12700" t="13970" r="12700" b="10795"/>
                <wp:wrapNone/>
                <wp:docPr id="12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0F" w:rsidRPr="00D37F99" w:rsidRDefault="0010390F" w:rsidP="00D37F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D37F99">
                              <w:rPr>
                                <w:sz w:val="16"/>
                                <w:szCs w:val="16"/>
                              </w:rPr>
                              <w:t>nclu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left:0;text-align:left;margin-left:257.2pt;margin-top:20.2pt;width:42.45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">
                <v:textbox>
                  <w:txbxContent>
                    <w:p w:rsidR="00204A4C" w:rsidRPr="00D37F99" w:rsidRDefault="00204A4C" w:rsidP="00D37F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D37F99">
                        <w:rPr>
                          <w:sz w:val="16"/>
                          <w:szCs w:val="16"/>
                        </w:rPr>
                        <w:t>nclude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333375</wp:posOffset>
                </wp:positionV>
                <wp:extent cx="1017270" cy="303530"/>
                <wp:effectExtent l="36195" t="5080" r="13335" b="53340"/>
                <wp:wrapNone/>
                <wp:docPr id="11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727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left:0;text-align:left;margin-left:373.8pt;margin-top:26.25pt;width:80.1pt;height:23.9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4tQwIAAHA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256540</wp:posOffset>
                </wp:positionV>
                <wp:extent cx="26035" cy="1173480"/>
                <wp:effectExtent l="9525" t="13970" r="12065" b="12700"/>
                <wp:wrapNone/>
                <wp:docPr id="11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117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left:0;text-align:left;margin-left:456.45pt;margin-top:20.2pt;width:2.05pt;height:9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88290</wp:posOffset>
                </wp:positionV>
                <wp:extent cx="1268730" cy="489585"/>
                <wp:effectExtent l="9525" t="7620" r="7620" b="7620"/>
                <wp:wrapNone/>
                <wp:docPr id="11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730" cy="48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390F" w:rsidRDefault="0010390F" w:rsidP="00D37F99">
                            <w: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33" style="position:absolute;left:0;text-align:left;margin-left:151.2pt;margin-top:22.7pt;width:99.9pt;height:3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">
                <v:textbox>
                  <w:txbxContent>
                    <w:p w:rsidR="00204A4C" w:rsidRDefault="00204A4C" w:rsidP="00D37F99">
                      <w:r>
                        <w:t>Registr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33375</wp:posOffset>
                </wp:positionV>
                <wp:extent cx="128905" cy="135255"/>
                <wp:effectExtent l="9525" t="5080" r="13970" b="12065"/>
                <wp:wrapNone/>
                <wp:docPr id="1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79.2pt;margin-top:26.25pt;width:10.15pt;height:10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33375</wp:posOffset>
                </wp:positionV>
                <wp:extent cx="147955" cy="167640"/>
                <wp:effectExtent l="5080" t="5080" r="8890" b="8255"/>
                <wp:wrapNone/>
                <wp:docPr id="1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89.35pt;margin-top:26.25pt;width:11.6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jZJQIAAEI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79070</wp:posOffset>
                </wp:positionV>
                <wp:extent cx="0" cy="598805"/>
                <wp:effectExtent l="5080" t="12700" r="13970" b="7620"/>
                <wp:wrapNone/>
                <wp:docPr id="1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left:0;text-align:left;margin-left:89.35pt;margin-top:14.1pt;width:0;height:4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/3w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"/>
            </w:pict>
          </mc:Fallback>
        </mc:AlternateContent>
      </w:r>
    </w:p>
    <w:p w:rsidR="00D37F99" w:rsidRDefault="00146564" w:rsidP="00D37F99">
      <w:pPr>
        <w:ind w:left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7635</wp:posOffset>
                </wp:positionV>
                <wp:extent cx="154940" cy="141605"/>
                <wp:effectExtent l="6985" t="6985" r="9525" b="13335"/>
                <wp:wrapNone/>
                <wp:docPr id="11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94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left:0;text-align:left;margin-left:444.25pt;margin-top:10.05pt;width:12.2pt;height:11.1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127635</wp:posOffset>
                </wp:positionV>
                <wp:extent cx="225425" cy="168275"/>
                <wp:effectExtent l="9525" t="6985" r="12700" b="5715"/>
                <wp:wrapNone/>
                <wp:docPr id="11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left:0;text-align:left;margin-left:456.45pt;margin-top:10.05pt;width:17.75pt;height:1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tOJAIAAEM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27635</wp:posOffset>
                </wp:positionV>
                <wp:extent cx="850265" cy="425450"/>
                <wp:effectExtent l="5080" t="6985" r="11430" b="5715"/>
                <wp:wrapNone/>
                <wp:docPr id="11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425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390F" w:rsidRPr="006277DA" w:rsidRDefault="0010390F" w:rsidP="00D37F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77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4" style="position:absolute;left:0;text-align:left;margin-left:306.85pt;margin-top:10.05pt;width:66.95pt;height:3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">
                <v:textbox>
                  <w:txbxContent>
                    <w:p w:rsidR="00204A4C" w:rsidRPr="006277DA" w:rsidRDefault="00204A4C" w:rsidP="00D37F99">
                      <w:pPr>
                        <w:rPr>
                          <w:sz w:val="16"/>
                          <w:szCs w:val="16"/>
                        </w:rPr>
                      </w:pPr>
                      <w:r w:rsidRPr="006277DA">
                        <w:rPr>
                          <w:b/>
                          <w:bCs/>
                          <w:sz w:val="16"/>
                          <w:szCs w:val="16"/>
                        </w:rPr>
                        <w:t>Valid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205105</wp:posOffset>
                </wp:positionV>
                <wp:extent cx="669290" cy="90805"/>
                <wp:effectExtent l="12065" t="8255" r="13970" b="5715"/>
                <wp:wrapNone/>
                <wp:docPr id="110" name="Ar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4" o:spid="_x0000_s1026" style="position:absolute;left:0;text-align:left;margin-left:254.15pt;margin-top:16.15pt;width:52.7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" path="m-1,nfc11929,,21600,9670,21600,21600em-1,nsc11929,,21600,9670,21600,21600l,21600,-1,xe" filled="f">
                <v:path arrowok="t" o:extrusionok="f" o:connecttype="custom" o:connectlocs="0,0;669290,90805;0,90805" o:connectangles="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60020</wp:posOffset>
                </wp:positionV>
                <wp:extent cx="785495" cy="0"/>
                <wp:effectExtent l="5080" t="58420" r="19050" b="55880"/>
                <wp:wrapNone/>
                <wp:docPr id="10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89.35pt;margin-top:12.6pt;width:61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M4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69240</wp:posOffset>
                </wp:positionV>
                <wp:extent cx="161290" cy="167640"/>
                <wp:effectExtent l="5715" t="5715" r="13970" b="7620"/>
                <wp:wrapNone/>
                <wp:docPr id="10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76.65pt;margin-top:21.2pt;width:12.7pt;height:13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269240</wp:posOffset>
                </wp:positionV>
                <wp:extent cx="186690" cy="200025"/>
                <wp:effectExtent l="5080" t="5715" r="8255" b="13335"/>
                <wp:wrapNone/>
                <wp:docPr id="10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89.35pt;margin-top:21.2pt;width:14.7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"/>
            </w:pict>
          </mc:Fallback>
        </mc:AlternateContent>
      </w:r>
    </w:p>
    <w:p w:rsidR="00D37F99" w:rsidRDefault="00146564" w:rsidP="00D37F99">
      <w:pPr>
        <w:ind w:left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310515</wp:posOffset>
                </wp:positionV>
                <wp:extent cx="257810" cy="308610"/>
                <wp:effectExtent l="6350" t="6985" r="12065" b="8255"/>
                <wp:wrapNone/>
                <wp:docPr id="10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81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left:0;text-align:left;margin-left:438.2pt;margin-top:24.45pt;width:20.3pt;height:24.3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310515</wp:posOffset>
                </wp:positionV>
                <wp:extent cx="334645" cy="340995"/>
                <wp:effectExtent l="6985" t="6985" r="10795" b="13970"/>
                <wp:wrapNone/>
                <wp:docPr id="10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left:0;text-align:left;margin-left:458.5pt;margin-top:24.45pt;width:26.35pt;height:26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3JJAIAAEM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50190</wp:posOffset>
                </wp:positionV>
                <wp:extent cx="656590" cy="335280"/>
                <wp:effectExtent l="6350" t="13335" r="13335" b="13335"/>
                <wp:wrapNone/>
                <wp:docPr id="10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0F" w:rsidRDefault="0010390F" w:rsidP="00D37F99">
                            <w: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left:0;text-align:left;margin-left:60.95pt;margin-top:19.7pt;width:51.7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">
                <v:textbox>
                  <w:txbxContent>
                    <w:p w:rsidR="00204A4C" w:rsidRDefault="00204A4C" w:rsidP="00D37F99">
                      <w:r>
                        <w:t>Teacher</w:t>
                      </w:r>
                    </w:p>
                  </w:txbxContent>
                </v:textbox>
              </v:rect>
            </w:pict>
          </mc:Fallback>
        </mc:AlternateContent>
      </w:r>
    </w:p>
    <w:p w:rsidR="00D37F99" w:rsidRDefault="00D37F99" w:rsidP="00D37F99">
      <w:pPr>
        <w:pStyle w:val="Heading4"/>
        <w:ind w:left="716"/>
      </w:pPr>
    </w:p>
    <w:p w:rsidR="00D37F99" w:rsidRDefault="00146564" w:rsidP="00D37F99">
      <w:pPr>
        <w:pStyle w:val="Heading4"/>
        <w:ind w:left="7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177165</wp:posOffset>
                </wp:positionV>
                <wp:extent cx="930275" cy="302895"/>
                <wp:effectExtent l="10160" t="8890" r="12065" b="12065"/>
                <wp:wrapNone/>
                <wp:docPr id="10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0F" w:rsidRDefault="0010390F" w:rsidP="00C91E3C">
                            <w:proofErr w:type="spellStart"/>
                            <w:r>
                              <w:t>Email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36" style="position:absolute;left:0;text-align:left;margin-left:425pt;margin-top:13.95pt;width:73.25pt;height:2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">
                <v:textbox>
                  <w:txbxContent>
                    <w:p w:rsidR="00204A4C" w:rsidRDefault="00204A4C" w:rsidP="00C91E3C">
                      <w:proofErr w:type="spellStart"/>
                      <w:r>
                        <w:t>Email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37F99" w:rsidRDefault="00D37F99" w:rsidP="00C91E3C">
      <w:pPr>
        <w:pStyle w:val="Heading4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C3860" w:rsidRPr="00C95CC3" w:rsidTr="006C3860">
        <w:trPr>
          <w:trHeight w:val="312"/>
        </w:trPr>
        <w:tc>
          <w:tcPr>
            <w:tcW w:w="1908" w:type="dxa"/>
          </w:tcPr>
          <w:p w:rsidR="006C3860" w:rsidRPr="00C95CC3" w:rsidRDefault="006C3860" w:rsidP="006C3860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C3860" w:rsidRPr="00C95CC3" w:rsidRDefault="006C3860" w:rsidP="006C3860">
            <w:r>
              <w:t>2</w:t>
            </w:r>
          </w:p>
        </w:tc>
      </w:tr>
      <w:tr w:rsidR="006C3860" w:rsidRPr="00C95CC3" w:rsidTr="006C3860">
        <w:trPr>
          <w:trHeight w:val="246"/>
        </w:trPr>
        <w:tc>
          <w:tcPr>
            <w:tcW w:w="1908" w:type="dxa"/>
          </w:tcPr>
          <w:p w:rsidR="006C3860" w:rsidRPr="00C95CC3" w:rsidRDefault="006C3860" w:rsidP="006C386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C3860" w:rsidRPr="00C95CC3" w:rsidRDefault="006C3860" w:rsidP="006C3860">
            <w:proofErr w:type="spellStart"/>
            <w:r>
              <w:t>RegistrationAs</w:t>
            </w:r>
            <w:r w:rsidR="00E801CA">
              <w:t>AT</w:t>
            </w:r>
            <w:r>
              <w:t>eacher</w:t>
            </w:r>
            <w:proofErr w:type="spellEnd"/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eacher</w:t>
            </w: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he teacher must fill the requirements like</w:t>
            </w:r>
            <w:r w:rsidR="0036614A">
              <w:t xml:space="preserve"> (</w:t>
            </w:r>
            <w:r>
              <w:t>Username, Password) correct.</w:t>
            </w: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he user can login and access the contents of the website and can create  ,delete , remove or try  a game</w:t>
            </w:r>
          </w:p>
        </w:tc>
      </w:tr>
      <w:tr w:rsidR="006C3860" w:rsidRPr="00C95CC3" w:rsidTr="006C38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36614A" w:rsidP="006C3860">
            <w:r>
              <w:t>The user has to register as a</w:t>
            </w:r>
            <w:r w:rsidR="006C3860">
              <w:t xml:space="preserve"> teacher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he system will display the form to user to enter his/her email and password</w:t>
            </w:r>
          </w:p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he user will enter his username and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he system  will valid the user's input and will replay with the confirmation or an error</w:t>
            </w:r>
          </w:p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 xml:space="preserve">The user can use the websit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 xml:space="preserve">The user will enter his/her username and password and they are not correc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pPr>
              <w:spacing w:after="40"/>
            </w:pPr>
            <w:r>
              <w:t>The system will display the pos</w:t>
            </w:r>
            <w:r w:rsidR="0036614A">
              <w:t>i</w:t>
            </w:r>
            <w:r>
              <w:t>tion of the error</w:t>
            </w:r>
          </w:p>
          <w:p w:rsidR="006C3860" w:rsidRPr="00C95CC3" w:rsidRDefault="006C3860" w:rsidP="006C3860">
            <w:pPr>
              <w:spacing w:after="40"/>
            </w:pP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Validations</w:t>
            </w: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860" w:rsidRPr="00C95CC3" w:rsidRDefault="00101CB8" w:rsidP="006C3860">
            <w:r>
              <w:t>The validation function would be between the system and the user, it will send message to the email the user entered to verify, and for the other side it has a data to check if the data that the user entered is unique or not.</w:t>
            </w:r>
          </w:p>
        </w:tc>
      </w:tr>
    </w:tbl>
    <w:p w:rsidR="00C62B68" w:rsidRDefault="00C62B68" w:rsidP="00EA022F">
      <w:pPr>
        <w:pStyle w:val="Heading4"/>
      </w:pPr>
    </w:p>
    <w:p w:rsidR="00C822B8" w:rsidRDefault="00C822B8" w:rsidP="00C62B68">
      <w:pPr>
        <w:pStyle w:val="Heading4"/>
        <w:numPr>
          <w:ilvl w:val="1"/>
          <w:numId w:val="5"/>
        </w:numPr>
      </w:pPr>
      <w:proofErr w:type="spellStart"/>
      <w:r>
        <w:t>PlayGame</w:t>
      </w:r>
      <w:proofErr w:type="spellEnd"/>
      <w:r w:rsidR="00A01A71">
        <w:t>:</w:t>
      </w:r>
    </w:p>
    <w:p w:rsidR="00D37F99" w:rsidRPr="00D37F99" w:rsidRDefault="00146564" w:rsidP="00D37F99">
      <w:pPr>
        <w:ind w:left="284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286385</wp:posOffset>
                </wp:positionV>
                <wp:extent cx="412115" cy="257810"/>
                <wp:effectExtent l="8255" t="10160" r="8255" b="8255"/>
                <wp:wrapNone/>
                <wp:docPr id="102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left:0;text-align:left;margin-left:71.6pt;margin-top:22.55pt;width:32.45pt;height:2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"/>
            </w:pict>
          </mc:Fallback>
        </mc:AlternateContent>
      </w:r>
    </w:p>
    <w:p w:rsidR="00D37F99" w:rsidRDefault="00146564" w:rsidP="00D37F99">
      <w:pPr>
        <w:ind w:left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256540</wp:posOffset>
                </wp:positionV>
                <wp:extent cx="560070" cy="289560"/>
                <wp:effectExtent l="12700" t="6985" r="8255" b="8255"/>
                <wp:wrapNone/>
                <wp:docPr id="10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0F" w:rsidRPr="00D37F99" w:rsidRDefault="0010390F" w:rsidP="00D37F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D37F99">
                              <w:rPr>
                                <w:sz w:val="16"/>
                                <w:szCs w:val="16"/>
                              </w:rPr>
                              <w:t>nclu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7" style="position:absolute;left:0;text-align:left;margin-left:257.2pt;margin-top:20.2pt;width:44.1pt;height:2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">
                <v:textbox>
                  <w:txbxContent>
                    <w:p w:rsidR="00204A4C" w:rsidRPr="00D37F99" w:rsidRDefault="00204A4C" w:rsidP="00D37F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D37F99">
                        <w:rPr>
                          <w:sz w:val="16"/>
                          <w:szCs w:val="16"/>
                        </w:rPr>
                        <w:t>nclud</w:t>
                      </w:r>
                      <w:r>
                        <w:rPr>
                          <w:sz w:val="16"/>
                          <w:szCs w:val="16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88290</wp:posOffset>
                </wp:positionV>
                <wp:extent cx="1268730" cy="489585"/>
                <wp:effectExtent l="9525" t="10160" r="7620" b="5080"/>
                <wp:wrapNone/>
                <wp:docPr id="10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730" cy="48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390F" w:rsidRDefault="0010390F" w:rsidP="00D37F99">
                            <w:proofErr w:type="spellStart"/>
                            <w:r>
                              <w:t>PlayG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38" style="position:absolute;left:0;text-align:left;margin-left:151.2pt;margin-top:22.7pt;width:99.9pt;height:3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">
                <v:textbox>
                  <w:txbxContent>
                    <w:p w:rsidR="00204A4C" w:rsidRDefault="00204A4C" w:rsidP="00D37F99">
                      <w:proofErr w:type="spellStart"/>
                      <w:r>
                        <w:t>PlayG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33375</wp:posOffset>
                </wp:positionV>
                <wp:extent cx="128905" cy="135255"/>
                <wp:effectExtent l="9525" t="7620" r="13970" b="9525"/>
                <wp:wrapNone/>
                <wp:docPr id="9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left:0;text-align:left;margin-left:79.2pt;margin-top:26.25pt;width:10.15pt;height:10.6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egKgIAAEsEAAAOAAAAZHJzL2Uyb0RvYy54bWysVE2P2jAQvVfqf7B8hyR8FSLCapVAe9hu&#10;kXb7A4ztEKuObdmGgKr+944doEt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33375</wp:posOffset>
                </wp:positionV>
                <wp:extent cx="147955" cy="167640"/>
                <wp:effectExtent l="5080" t="7620" r="8890" b="5715"/>
                <wp:wrapNone/>
                <wp:docPr id="9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89.35pt;margin-top:26.25pt;width:11.65pt;height:1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79070</wp:posOffset>
                </wp:positionV>
                <wp:extent cx="0" cy="598805"/>
                <wp:effectExtent l="5080" t="5715" r="13970" b="5080"/>
                <wp:wrapNone/>
                <wp:docPr id="9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left:0;text-align:left;margin-left:89.35pt;margin-top:14.1pt;width:0;height:4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"/>
            </w:pict>
          </mc:Fallback>
        </mc:AlternateContent>
      </w:r>
    </w:p>
    <w:p w:rsidR="00D37F99" w:rsidRDefault="00146564" w:rsidP="00D37F99">
      <w:pPr>
        <w:ind w:left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27635</wp:posOffset>
                </wp:positionV>
                <wp:extent cx="850265" cy="425450"/>
                <wp:effectExtent l="5080" t="9525" r="11430" b="12700"/>
                <wp:wrapNone/>
                <wp:docPr id="9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425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390F" w:rsidRPr="00D37F99" w:rsidRDefault="0010390F" w:rsidP="00D37F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ateG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39" style="position:absolute;left:0;text-align:left;margin-left:306.85pt;margin-top:10.05pt;width:66.95pt;height:3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">
                <v:textbox>
                  <w:txbxContent>
                    <w:p w:rsidR="00204A4C" w:rsidRPr="00D37F99" w:rsidRDefault="00204A4C" w:rsidP="00D37F9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ateG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205105</wp:posOffset>
                </wp:positionV>
                <wp:extent cx="669290" cy="90805"/>
                <wp:effectExtent l="12065" t="10795" r="13970" b="12700"/>
                <wp:wrapNone/>
                <wp:docPr id="95" name="Ar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7" o:spid="_x0000_s1026" style="position:absolute;left:0;text-align:left;margin-left:254.15pt;margin-top:16.15pt;width:52.7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" path="m-1,nfc11929,,21600,9670,21600,21600em-1,nsc11929,,21600,9670,21600,21600l,21600,-1,xe" filled="f">
                <v:path arrowok="t" o:extrusionok="f" o:connecttype="custom" o:connectlocs="0,0;669290,90805;0,90805" o:connectangles="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60020</wp:posOffset>
                </wp:positionV>
                <wp:extent cx="785495" cy="0"/>
                <wp:effectExtent l="5080" t="60960" r="19050" b="53340"/>
                <wp:wrapNone/>
                <wp:docPr id="9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left:0;text-align:left;margin-left:89.35pt;margin-top:12.6pt;width:61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WI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69240</wp:posOffset>
                </wp:positionV>
                <wp:extent cx="161290" cy="167640"/>
                <wp:effectExtent l="5715" t="8255" r="13970" b="5080"/>
                <wp:wrapNone/>
                <wp:docPr id="9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left:0;text-align:left;margin-left:76.65pt;margin-top:21.2pt;width:12.7pt;height:13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269240</wp:posOffset>
                </wp:positionV>
                <wp:extent cx="186690" cy="200025"/>
                <wp:effectExtent l="5080" t="8255" r="8255" b="10795"/>
                <wp:wrapNone/>
                <wp:docPr id="9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left:0;text-align:left;margin-left:89.35pt;margin-top:21.2pt;width:14.7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ZIgIgIAAEE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"/>
            </w:pict>
          </mc:Fallback>
        </mc:AlternateContent>
      </w:r>
    </w:p>
    <w:p w:rsidR="00D37F99" w:rsidRDefault="00146564" w:rsidP="00D37F99">
      <w:pPr>
        <w:ind w:left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50190</wp:posOffset>
                </wp:positionV>
                <wp:extent cx="656590" cy="335280"/>
                <wp:effectExtent l="6350" t="6350" r="13335" b="10795"/>
                <wp:wrapNone/>
                <wp:docPr id="9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0F" w:rsidRDefault="0010390F" w:rsidP="00D37F99"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0" style="position:absolute;left:0;text-align:left;margin-left:60.95pt;margin-top:19.7pt;width:51.7pt;height:2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">
                <v:textbox>
                  <w:txbxContent>
                    <w:p w:rsidR="00204A4C" w:rsidRDefault="00204A4C" w:rsidP="00D37F99"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</w:p>
    <w:p w:rsidR="00D37F99" w:rsidRDefault="00D37F99" w:rsidP="00D37F99">
      <w:pPr>
        <w:pStyle w:val="Heading4"/>
      </w:pPr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67B08" w:rsidTr="00367B08">
        <w:trPr>
          <w:trHeight w:val="312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8" w:rsidRDefault="00367B08">
            <w:r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367B08">
            <w:r>
              <w:t>3</w:t>
            </w:r>
          </w:p>
        </w:tc>
      </w:tr>
      <w:tr w:rsidR="00367B08" w:rsidTr="00367B08">
        <w:trPr>
          <w:trHeight w:val="24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8" w:rsidRDefault="00367B08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>
            <w:proofErr w:type="spellStart"/>
            <w:r>
              <w:t>PlayGame</w:t>
            </w:r>
            <w:proofErr w:type="spellEnd"/>
          </w:p>
          <w:p w:rsidR="00367B08" w:rsidRDefault="00367B08"/>
        </w:tc>
      </w:tr>
      <w:tr w:rsidR="00367B08" w:rsidTr="00367B0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8" w:rsidRDefault="00367B08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367B08">
            <w:r>
              <w:t>Student</w:t>
            </w:r>
          </w:p>
        </w:tc>
      </w:tr>
      <w:tr w:rsidR="00367B08" w:rsidTr="00367B0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8" w:rsidRDefault="00367B08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367B08">
            <w:r>
              <w:t>Student must log in the website.</w:t>
            </w:r>
          </w:p>
        </w:tc>
      </w:tr>
      <w:tr w:rsidR="00367B08" w:rsidTr="00367B0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8" w:rsidRDefault="00367B08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/>
        </w:tc>
      </w:tr>
      <w:tr w:rsidR="00367B08" w:rsidTr="00367B0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8" w:rsidRDefault="00367B08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67B08" w:rsidRDefault="00367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67B08" w:rsidRDefault="00367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67B08" w:rsidTr="00367B08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8" w:rsidRDefault="00367B08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367B08">
            <w:r>
              <w:t xml:space="preserve">User </w:t>
            </w:r>
            <w:r w:rsidR="00A01A71">
              <w:t xml:space="preserve">will </w:t>
            </w:r>
            <w:r>
              <w:t>choose type of game that he/she want to play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/>
        </w:tc>
      </w:tr>
      <w:tr w:rsidR="00367B08" w:rsidTr="00367B08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8" w:rsidRDefault="00367B08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367B08">
            <w:r>
              <w:t>System send problem that user will solve it.</w:t>
            </w:r>
          </w:p>
        </w:tc>
      </w:tr>
      <w:tr w:rsidR="00367B08" w:rsidTr="00367B08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8" w:rsidRDefault="00367B08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367B08">
            <w:r>
              <w:t xml:space="preserve">User </w:t>
            </w:r>
            <w:r w:rsidR="00A01A71">
              <w:t xml:space="preserve">will </w:t>
            </w:r>
            <w:r>
              <w:t>en</w:t>
            </w:r>
            <w:r w:rsidR="00A01A71">
              <w:t>ter his/her answer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/>
        </w:tc>
      </w:tr>
      <w:tr w:rsidR="00367B08" w:rsidTr="00367B08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8" w:rsidRDefault="00367B08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>
            <w:r>
              <w:t>System check if the answer is correct or not.</w:t>
            </w:r>
          </w:p>
          <w:p w:rsidR="00367B08" w:rsidRDefault="00367B08">
            <w:r>
              <w:t>System send a</w:t>
            </w:r>
            <w:r w:rsidR="00A01A71">
              <w:t xml:space="preserve"> correct answer if it was wrong</w:t>
            </w:r>
            <w:r>
              <w:t>.</w:t>
            </w:r>
          </w:p>
          <w:p w:rsidR="00367B08" w:rsidRDefault="00367B08">
            <w:r>
              <w:t>If the answer is correct ,system will increase user score</w:t>
            </w:r>
          </w:p>
          <w:p w:rsidR="00367B08" w:rsidRDefault="00367B08">
            <w:r>
              <w:t xml:space="preserve">System </w:t>
            </w:r>
            <w:r w:rsidR="00A01A71">
              <w:t xml:space="preserve">will </w:t>
            </w:r>
            <w:r>
              <w:t>ask user if he/she want to try another game.</w:t>
            </w:r>
          </w:p>
          <w:p w:rsidR="00367B08" w:rsidRDefault="00367B08"/>
        </w:tc>
      </w:tr>
      <w:tr w:rsidR="00367B08" w:rsidTr="00367B08">
        <w:trPr>
          <w:trHeight w:val="159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8" w:rsidRDefault="00367B08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367B08">
            <w:r>
              <w:t xml:space="preserve">User </w:t>
            </w:r>
            <w:r w:rsidR="00A01A71">
              <w:t xml:space="preserve">will </w:t>
            </w:r>
            <w:r>
              <w:t>enter his answer if he/she want</w:t>
            </w:r>
            <w:r w:rsidR="00A01A71">
              <w:t>s</w:t>
            </w:r>
            <w:r>
              <w:t xml:space="preserve"> to try a game or close 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/>
        </w:tc>
      </w:tr>
      <w:tr w:rsidR="00367B08" w:rsidTr="00367B08">
        <w:trPr>
          <w:trHeight w:val="159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8" w:rsidRDefault="00367B08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367B08">
            <w:r>
              <w:t>If user close game system will show his/her score and ask him to rate the game.</w:t>
            </w:r>
          </w:p>
        </w:tc>
      </w:tr>
      <w:tr w:rsidR="00367B08" w:rsidTr="00367B0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8" w:rsidRDefault="00367B08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67B08" w:rsidRDefault="00367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67B08" w:rsidRDefault="00367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67B08" w:rsidTr="00367B08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8" w:rsidRDefault="00367B08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A01A71">
            <w:r>
              <w:t>User will close the game</w:t>
            </w:r>
            <w:r w:rsidR="00367B08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/>
        </w:tc>
      </w:tr>
      <w:tr w:rsidR="00367B08" w:rsidTr="00367B08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8" w:rsidRDefault="00367B08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367B08">
            <w:pPr>
              <w:spacing w:after="40"/>
            </w:pPr>
            <w:r>
              <w:t>Ask user to Rate the game.</w:t>
            </w:r>
          </w:p>
        </w:tc>
      </w:tr>
      <w:tr w:rsidR="00367B08" w:rsidTr="00367B0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8" w:rsidRDefault="00367B08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E801CA">
            <w:proofErr w:type="spellStart"/>
            <w:r>
              <w:t>RateG</w:t>
            </w:r>
            <w:r w:rsidR="00367B08">
              <w:t>ame</w:t>
            </w:r>
            <w:proofErr w:type="spellEnd"/>
          </w:p>
        </w:tc>
      </w:tr>
      <w:tr w:rsidR="00367B08" w:rsidTr="00367B0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67B08" w:rsidRDefault="00367B08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7B08" w:rsidRDefault="00101CB8">
            <w:pPr>
              <w:rPr>
                <w:rtl/>
                <w:lang w:bidi="ar-EG"/>
              </w:rPr>
            </w:pPr>
            <w:r>
              <w:t>The user has to rate the games he just finish and that rate will be helpful for</w:t>
            </w:r>
            <w:r w:rsidR="00EF008A">
              <w:t xml:space="preserve"> </w:t>
            </w:r>
            <w:r>
              <w:t>other users.</w:t>
            </w:r>
          </w:p>
        </w:tc>
      </w:tr>
    </w:tbl>
    <w:p w:rsidR="00C91E3C" w:rsidRDefault="00C822B8" w:rsidP="00C91E3C">
      <w:pPr>
        <w:pStyle w:val="Heading4"/>
        <w:numPr>
          <w:ilvl w:val="1"/>
          <w:numId w:val="5"/>
        </w:numPr>
      </w:pPr>
      <w:proofErr w:type="spellStart"/>
      <w:r>
        <w:t>WriteComment</w:t>
      </w:r>
      <w:proofErr w:type="spellEnd"/>
      <w:r w:rsidR="00A01A71">
        <w:t>:</w:t>
      </w:r>
    </w:p>
    <w:p w:rsidR="00D37F99" w:rsidRPr="00C91E3C" w:rsidRDefault="00146564" w:rsidP="00C91E3C">
      <w:pPr>
        <w:pStyle w:val="Heading4"/>
        <w:ind w:left="716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286385</wp:posOffset>
                </wp:positionV>
                <wp:extent cx="412115" cy="257810"/>
                <wp:effectExtent l="8255" t="5715" r="8255" b="12700"/>
                <wp:wrapNone/>
                <wp:docPr id="9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left:0;text-align:left;margin-left:71.6pt;margin-top:22.55pt;width:32.45pt;height:2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"/>
            </w:pict>
          </mc:Fallback>
        </mc:AlternateContent>
      </w:r>
    </w:p>
    <w:p w:rsidR="00D37F99" w:rsidRDefault="00146564" w:rsidP="00D37F99">
      <w:pPr>
        <w:ind w:left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88290</wp:posOffset>
                </wp:positionV>
                <wp:extent cx="1268730" cy="489585"/>
                <wp:effectExtent l="9525" t="5715" r="7620" b="9525"/>
                <wp:wrapNone/>
                <wp:docPr id="89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730" cy="48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390F" w:rsidRPr="00D37F99" w:rsidRDefault="0010390F" w:rsidP="00D37F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7F99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WriteCom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41" style="position:absolute;left:0;text-align:left;margin-left:151.2pt;margin-top:22.7pt;width:99.9pt;height:3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">
                <v:textbox>
                  <w:txbxContent>
                    <w:p w:rsidR="00204A4C" w:rsidRPr="00D37F99" w:rsidRDefault="00204A4C" w:rsidP="00D37F9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37F99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WriteComme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33375</wp:posOffset>
                </wp:positionV>
                <wp:extent cx="128905" cy="135255"/>
                <wp:effectExtent l="9525" t="12700" r="13970" b="13970"/>
                <wp:wrapNone/>
                <wp:docPr id="8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left:0;text-align:left;margin-left:79.2pt;margin-top:26.25pt;width:10.15pt;height:10.6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CrKgIAAEs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33375</wp:posOffset>
                </wp:positionV>
                <wp:extent cx="147955" cy="167640"/>
                <wp:effectExtent l="5080" t="12700" r="8890" b="10160"/>
                <wp:wrapNone/>
                <wp:docPr id="8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left:0;text-align:left;margin-left:89.35pt;margin-top:26.25pt;width:11.65pt;height:1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ZGJQIAAEE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79070</wp:posOffset>
                </wp:positionV>
                <wp:extent cx="0" cy="598805"/>
                <wp:effectExtent l="5080" t="10795" r="13970" b="9525"/>
                <wp:wrapNone/>
                <wp:docPr id="8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89.35pt;margin-top:14.1pt;width:0;height:4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"/>
            </w:pict>
          </mc:Fallback>
        </mc:AlternateContent>
      </w:r>
    </w:p>
    <w:p w:rsidR="00D37F99" w:rsidRDefault="00146564" w:rsidP="00D37F99">
      <w:pPr>
        <w:ind w:left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60020</wp:posOffset>
                </wp:positionV>
                <wp:extent cx="785495" cy="0"/>
                <wp:effectExtent l="5080" t="56515" r="19050" b="57785"/>
                <wp:wrapNone/>
                <wp:docPr id="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left:0;text-align:left;margin-left:89.35pt;margin-top:12.6pt;width:61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kC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69240</wp:posOffset>
                </wp:positionV>
                <wp:extent cx="161290" cy="167640"/>
                <wp:effectExtent l="5715" t="13335" r="13970" b="9525"/>
                <wp:wrapNone/>
                <wp:docPr id="8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left:0;text-align:left;margin-left:76.65pt;margin-top:21.2pt;width:12.7pt;height:13.2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hHLAIAAEsEAAAOAAAAZHJzL2Uyb0RvYy54bWysVMGO2jAQvVfqP1i+QxIashARVqsE2sN2&#10;i7TbDzC2Q6w6tmUbAqr67x0blrL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269240</wp:posOffset>
                </wp:positionV>
                <wp:extent cx="186690" cy="200025"/>
                <wp:effectExtent l="5080" t="13335" r="8255" b="5715"/>
                <wp:wrapNone/>
                <wp:docPr id="8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left:0;text-align:left;margin-left:89.35pt;margin-top:21.2pt;width:14.7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"/>
            </w:pict>
          </mc:Fallback>
        </mc:AlternateContent>
      </w:r>
    </w:p>
    <w:p w:rsidR="00D37F99" w:rsidRDefault="00146564" w:rsidP="00D37F99">
      <w:pPr>
        <w:ind w:left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50190</wp:posOffset>
                </wp:positionV>
                <wp:extent cx="656590" cy="335280"/>
                <wp:effectExtent l="6350" t="10795" r="13335" b="6350"/>
                <wp:wrapNone/>
                <wp:docPr id="8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0F" w:rsidRDefault="0010390F" w:rsidP="00D37F99"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2" style="position:absolute;left:0;text-align:left;margin-left:60.95pt;margin-top:19.7pt;width:51.7pt;height:26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">
                <v:textbox>
                  <w:txbxContent>
                    <w:p w:rsidR="00204A4C" w:rsidRDefault="00204A4C" w:rsidP="00D37F99"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</w:p>
    <w:p w:rsidR="00D37F99" w:rsidRDefault="00D37F99" w:rsidP="00D37F99">
      <w:pPr>
        <w:pStyle w:val="Heading4"/>
      </w:pPr>
    </w:p>
    <w:tbl>
      <w:tblPr>
        <w:tblW w:w="0" w:type="auto"/>
        <w:tblInd w:w="5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367B08" w:rsidTr="001A411A"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67B08" w:rsidTr="001A411A"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A01A71" w:rsidP="001A411A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rite</w:t>
            </w:r>
            <w:r w:rsidR="00367B08">
              <w:rPr>
                <w:rFonts w:ascii="Calibri" w:eastAsia="Calibri" w:hAnsi="Calibri" w:cs="Calibri"/>
              </w:rPr>
              <w:t>Comment</w:t>
            </w:r>
            <w:proofErr w:type="spellEnd"/>
          </w:p>
        </w:tc>
      </w:tr>
      <w:tr w:rsidR="00367B08" w:rsidTr="001A411A">
        <w:trPr>
          <w:trHeight w:val="1"/>
        </w:trPr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Pr="002B0926" w:rsidRDefault="00367B08" w:rsidP="001A411A">
            <w:pPr>
              <w:rPr>
                <w:rFonts w:ascii="Calibri" w:eastAsia="Calibri" w:hAnsi="Calibri"/>
                <w:rtl/>
                <w:lang w:bidi="ar-EG"/>
              </w:rPr>
            </w:pPr>
            <w:r>
              <w:rPr>
                <w:rFonts w:ascii="Calibri" w:eastAsia="Calibri" w:hAnsi="Calibri" w:cs="Calibri"/>
              </w:rPr>
              <w:t>Student</w:t>
            </w:r>
          </w:p>
        </w:tc>
      </w:tr>
      <w:tr w:rsidR="00367B08" w:rsidTr="001A411A"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user must register as student, login in website. </w:t>
            </w:r>
          </w:p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 must try the game and have a score on it.</w:t>
            </w:r>
          </w:p>
        </w:tc>
      </w:tr>
      <w:tr w:rsidR="00367B08" w:rsidTr="001A411A">
        <w:trPr>
          <w:trHeight w:val="1"/>
        </w:trPr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  <w:rtl/>
                <w:lang w:bidi="ar-EG"/>
              </w:rPr>
            </w:pPr>
            <w:r>
              <w:rPr>
                <w:rFonts w:ascii="Calibri" w:eastAsia="Calibri" w:hAnsi="Calibri" w:cs="Calibri"/>
              </w:rPr>
              <w:lastRenderedPageBreak/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bidi="ar-EG"/>
              </w:rPr>
              <w:t>S</w:t>
            </w:r>
            <w:r>
              <w:rPr>
                <w:rFonts w:ascii="Calibri" w:eastAsia="Calibri" w:hAnsi="Calibri" w:cs="Calibri"/>
              </w:rPr>
              <w:t>tudent is able to ask question or add anything he want on a comment and interact with the teacher.</w:t>
            </w:r>
          </w:p>
        </w:tc>
      </w:tr>
      <w:tr w:rsidR="00367B08" w:rsidTr="001A411A">
        <w:tc>
          <w:tcPr>
            <w:tcW w:w="190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ystem Action</w:t>
            </w:r>
          </w:p>
        </w:tc>
      </w:tr>
      <w:tr w:rsidR="00367B08" w:rsidTr="001A411A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</w:t>
            </w:r>
            <w:r w:rsidR="00A01A71">
              <w:rPr>
                <w:rFonts w:ascii="Calibri" w:eastAsia="Calibri" w:hAnsi="Calibri" w:cs="Calibri"/>
              </w:rPr>
              <w:t xml:space="preserve">will </w:t>
            </w:r>
            <w:r>
              <w:rPr>
                <w:rFonts w:ascii="Calibri" w:eastAsia="Calibri" w:hAnsi="Calibri" w:cs="Calibri"/>
              </w:rPr>
              <w:t>choose type of game that he/she want to play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Pr="002B0926" w:rsidRDefault="00367B08" w:rsidP="001A411A">
            <w:pPr>
              <w:rPr>
                <w:rFonts w:ascii="Calibri" w:eastAsia="Calibri" w:hAnsi="Calibri"/>
                <w:lang w:bidi="ar-EG"/>
              </w:rPr>
            </w:pPr>
          </w:p>
        </w:tc>
      </w:tr>
      <w:tr w:rsidR="00367B08" w:rsidTr="001A411A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enters the student to the game.</w:t>
            </w:r>
          </w:p>
        </w:tc>
      </w:tr>
      <w:tr w:rsidR="00367B08" w:rsidTr="001A411A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 tries the game and then writes a comment for it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</w:p>
        </w:tc>
      </w:tr>
      <w:tr w:rsidR="00367B08" w:rsidTr="001A411A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publishes the comment below the game.</w:t>
            </w:r>
          </w:p>
        </w:tc>
      </w:tr>
      <w:tr w:rsidR="00367B08" w:rsidTr="001A411A">
        <w:tc>
          <w:tcPr>
            <w:tcW w:w="190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ystem Action</w:t>
            </w:r>
          </w:p>
        </w:tc>
      </w:tr>
      <w:tr w:rsidR="00367B08" w:rsidTr="001A411A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Pr="00C62B68" w:rsidRDefault="00C62B68" w:rsidP="00C62B68">
            <w:pPr>
              <w:rPr>
                <w:rFonts w:ascii="Calibri" w:eastAsia="Calibri" w:hAnsi="Calibri" w:cs="Calibri"/>
              </w:rPr>
            </w:pPr>
            <w:r w:rsidRPr="00C62B68">
              <w:rPr>
                <w:rFonts w:ascii="Calibri" w:eastAsia="Calibri" w:hAnsi="Calibri" w:cs="Calibri"/>
              </w:rPr>
              <w:t>Try to write com</w:t>
            </w:r>
            <w:r w:rsidR="00D37F99" w:rsidRPr="00C62B68">
              <w:rPr>
                <w:rFonts w:ascii="Calibri" w:eastAsia="Calibri" w:hAnsi="Calibri" w:cs="Calibri"/>
              </w:rPr>
              <w:t>ment without playing this game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</w:p>
        </w:tc>
      </w:tr>
      <w:tr w:rsidR="00367B08" w:rsidTr="001A411A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D37F99" w:rsidP="001A411A">
            <w:pPr>
              <w:spacing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refuse request and display message that "cant rate or write a comment in game don't play it before"</w:t>
            </w:r>
          </w:p>
          <w:p w:rsidR="00367B08" w:rsidRDefault="00367B08" w:rsidP="001A411A">
            <w:pPr>
              <w:spacing w:after="40"/>
              <w:rPr>
                <w:rFonts w:ascii="Calibri" w:eastAsia="Calibri" w:hAnsi="Calibri" w:cs="Calibri"/>
              </w:rPr>
            </w:pPr>
          </w:p>
        </w:tc>
      </w:tr>
      <w:tr w:rsidR="00367B08" w:rsidTr="001A411A">
        <w:trPr>
          <w:trHeight w:val="1"/>
        </w:trPr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Pr="00275003" w:rsidRDefault="00367B08" w:rsidP="001A411A">
            <w:pPr>
              <w:rPr>
                <w:rFonts w:ascii="Calibri" w:eastAsia="Calibri" w:hAnsi="Calibri"/>
                <w:lang w:bidi="ar-EG"/>
              </w:rPr>
            </w:pPr>
          </w:p>
        </w:tc>
      </w:tr>
      <w:tr w:rsidR="00367B08" w:rsidTr="001A411A">
        <w:trPr>
          <w:trHeight w:val="1"/>
        </w:trPr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</w:p>
        </w:tc>
      </w:tr>
    </w:tbl>
    <w:p w:rsidR="00275003" w:rsidRDefault="00275003" w:rsidP="00275003"/>
    <w:p w:rsidR="00275003" w:rsidRDefault="00275003" w:rsidP="00275003">
      <w:pPr>
        <w:pStyle w:val="Heading4"/>
        <w:numPr>
          <w:ilvl w:val="1"/>
          <w:numId w:val="5"/>
        </w:numPr>
      </w:pPr>
      <w:proofErr w:type="spellStart"/>
      <w:r>
        <w:t>ReplayComment</w:t>
      </w:r>
      <w:proofErr w:type="spellEnd"/>
      <w:r>
        <w:t>:</w:t>
      </w:r>
    </w:p>
    <w:p w:rsidR="00D37F99" w:rsidRPr="00D37F99" w:rsidRDefault="00146564" w:rsidP="00D37F99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8890</wp:posOffset>
                </wp:positionV>
                <wp:extent cx="276860" cy="212725"/>
                <wp:effectExtent l="9525" t="12065" r="8890" b="13335"/>
                <wp:wrapNone/>
                <wp:docPr id="81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12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left:0;text-align:left;margin-left:79.2pt;margin-top:.7pt;width:21.8pt;height:1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88290</wp:posOffset>
                </wp:positionV>
                <wp:extent cx="1268730" cy="489585"/>
                <wp:effectExtent l="9525" t="5715" r="7620" b="9525"/>
                <wp:wrapNone/>
                <wp:docPr id="80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730" cy="48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390F" w:rsidRPr="00D37F99" w:rsidRDefault="0010390F" w:rsidP="00D37F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7F99">
                              <w:rPr>
                                <w:sz w:val="16"/>
                                <w:szCs w:val="16"/>
                              </w:rPr>
                              <w:t>ReplayCom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43" style="position:absolute;margin-left:151.2pt;margin-top:22.7pt;width:99.9pt;height:38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">
                <v:textbox>
                  <w:txbxContent>
                    <w:p w:rsidR="00204A4C" w:rsidRPr="00D37F99" w:rsidRDefault="00204A4C" w:rsidP="00D37F9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37F99">
                        <w:rPr>
                          <w:sz w:val="16"/>
                          <w:szCs w:val="16"/>
                        </w:rPr>
                        <w:t>ReplayComme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33375</wp:posOffset>
                </wp:positionV>
                <wp:extent cx="128905" cy="135255"/>
                <wp:effectExtent l="9525" t="12700" r="13970" b="13970"/>
                <wp:wrapNone/>
                <wp:docPr id="7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left:0;text-align:left;margin-left:79.2pt;margin-top:26.25pt;width:10.15pt;height:10.6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33375</wp:posOffset>
                </wp:positionV>
                <wp:extent cx="147955" cy="167640"/>
                <wp:effectExtent l="5080" t="12700" r="8890" b="10160"/>
                <wp:wrapNone/>
                <wp:docPr id="7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left:0;text-align:left;margin-left:89.35pt;margin-top:26.25pt;width:11.65pt;height:1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l7JAIAAEE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79070</wp:posOffset>
                </wp:positionV>
                <wp:extent cx="0" cy="598805"/>
                <wp:effectExtent l="5080" t="10795" r="13970" b="9525"/>
                <wp:wrapNone/>
                <wp:docPr id="7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left:0;text-align:left;margin-left:89.35pt;margin-top:14.1pt;width:0;height:4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me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"/>
            </w:pict>
          </mc:Fallback>
        </mc:AlternateContent>
      </w:r>
    </w:p>
    <w:p w:rsidR="00D37F99" w:rsidRPr="00D37F99" w:rsidRDefault="00146564" w:rsidP="00D37F99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60020</wp:posOffset>
                </wp:positionV>
                <wp:extent cx="785495" cy="0"/>
                <wp:effectExtent l="5080" t="56515" r="19050" b="57785"/>
                <wp:wrapNone/>
                <wp:docPr id="7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89.35pt;margin-top:12.6pt;width:61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uE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69240</wp:posOffset>
                </wp:positionV>
                <wp:extent cx="161290" cy="167640"/>
                <wp:effectExtent l="5715" t="13335" r="13970" b="9525"/>
                <wp:wrapNone/>
                <wp:docPr id="7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left:0;text-align:left;margin-left:76.65pt;margin-top:21.2pt;width:12.7pt;height:13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YRLAIAAEs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269240</wp:posOffset>
                </wp:positionV>
                <wp:extent cx="186690" cy="200025"/>
                <wp:effectExtent l="5080" t="13335" r="8255" b="5715"/>
                <wp:wrapNone/>
                <wp:docPr id="7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left:0;text-align:left;margin-left:89.35pt;margin-top:21.2pt;width:14.7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shIgIAAEEEAAAOAAAAZHJzL2Uyb0RvYy54bWysU8GO2jAQvVfqP1i+QxIash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"/>
            </w:pict>
          </mc:Fallback>
        </mc:AlternateContent>
      </w:r>
    </w:p>
    <w:p w:rsidR="00D37F99" w:rsidRPr="00D37F99" w:rsidRDefault="00146564" w:rsidP="00D37F99">
      <w:pPr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50190</wp:posOffset>
                </wp:positionV>
                <wp:extent cx="656590" cy="335280"/>
                <wp:effectExtent l="6350" t="11430" r="13335" b="5715"/>
                <wp:wrapNone/>
                <wp:docPr id="7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0F" w:rsidRDefault="0010390F" w:rsidP="00D37F99">
                            <w: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4" style="position:absolute;margin-left:60.95pt;margin-top:19.7pt;width:51.7pt;height:2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">
                <v:textbox>
                  <w:txbxContent>
                    <w:p w:rsidR="00204A4C" w:rsidRDefault="00204A4C" w:rsidP="00D37F99">
                      <w:r>
                        <w:t>Teacher</w:t>
                      </w:r>
                    </w:p>
                  </w:txbxContent>
                </v:textbox>
              </v:rect>
            </w:pict>
          </mc:Fallback>
        </mc:AlternateContent>
      </w:r>
    </w:p>
    <w:p w:rsidR="00D37F99" w:rsidRDefault="00D37F99" w:rsidP="00D37F99">
      <w:pPr>
        <w:pStyle w:val="Heading4"/>
      </w:pPr>
    </w:p>
    <w:p w:rsidR="00D37F99" w:rsidRPr="00C822B8" w:rsidRDefault="00D37F99" w:rsidP="00D37F99">
      <w:pPr>
        <w:pStyle w:val="Heading4"/>
      </w:pPr>
    </w:p>
    <w:tbl>
      <w:tblPr>
        <w:tblW w:w="0" w:type="auto"/>
        <w:tblInd w:w="5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75003" w:rsidTr="0076510B"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275003" w:rsidTr="0076510B"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playComment</w:t>
            </w:r>
            <w:proofErr w:type="spellEnd"/>
          </w:p>
        </w:tc>
      </w:tr>
      <w:tr w:rsidR="00275003" w:rsidTr="0076510B">
        <w:trPr>
          <w:trHeight w:val="1"/>
        </w:trPr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cher</w:t>
            </w:r>
          </w:p>
        </w:tc>
      </w:tr>
      <w:tr w:rsidR="00275003" w:rsidTr="0076510B"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user must register as teacher, login in website. </w:t>
            </w:r>
          </w:p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user must choose the game she/he made by his/her own and see the comments on it.</w:t>
            </w:r>
          </w:p>
        </w:tc>
      </w:tr>
      <w:tr w:rsidR="00275003" w:rsidTr="0076510B">
        <w:trPr>
          <w:trHeight w:val="1"/>
        </w:trPr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cher is able to respond to student's questions and comments for his game and he could interact with them and help them.</w:t>
            </w:r>
          </w:p>
        </w:tc>
      </w:tr>
      <w:tr w:rsidR="00275003" w:rsidTr="0076510B">
        <w:tc>
          <w:tcPr>
            <w:tcW w:w="190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ystem Action</w:t>
            </w:r>
          </w:p>
        </w:tc>
      </w:tr>
      <w:tr w:rsidR="00275003" w:rsidTr="0076510B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cher will choose the list of games that she created by his/her own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  <w:lang w:bidi="ar-EG"/>
              </w:rPr>
            </w:pPr>
          </w:p>
        </w:tc>
      </w:tr>
      <w:tr w:rsidR="00275003" w:rsidTr="0076510B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will display all games that created by teacher.</w:t>
            </w:r>
          </w:p>
        </w:tc>
      </w:tr>
      <w:tr w:rsidR="00275003" w:rsidTr="0076510B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teacher will choose a game. 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  <w:lang w:bidi="ar-EG"/>
              </w:rPr>
            </w:pPr>
          </w:p>
        </w:tc>
      </w:tr>
      <w:tr w:rsidR="00275003" w:rsidTr="0076510B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system will enter the teacher to the game. </w:t>
            </w:r>
          </w:p>
        </w:tc>
      </w:tr>
      <w:tr w:rsidR="00275003" w:rsidTr="0076510B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acher will see the comments on the game and reply to them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  <w:lang w:bidi="ar-EG"/>
              </w:rPr>
            </w:pPr>
          </w:p>
        </w:tc>
      </w:tr>
      <w:tr w:rsidR="00275003" w:rsidTr="0076510B">
        <w:tc>
          <w:tcPr>
            <w:tcW w:w="190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jc w:val="center"/>
              <w:rPr>
                <w:rFonts w:ascii="Calibri" w:eastAsia="Calibri" w:hAnsi="Calibri" w:cs="Calibri"/>
                <w:rtl/>
                <w:lang w:bidi="ar-EG"/>
              </w:rPr>
            </w:pPr>
            <w:r>
              <w:rPr>
                <w:rFonts w:ascii="Calibri" w:eastAsia="Calibri" w:hAnsi="Calibri" w:cs="Calibri"/>
                <w:b/>
              </w:rPr>
              <w:t>System Action</w:t>
            </w:r>
          </w:p>
        </w:tc>
      </w:tr>
      <w:tr w:rsidR="00275003" w:rsidTr="0076510B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  <w:rtl/>
                <w:lang w:bidi="ar-EG"/>
              </w:rPr>
            </w:pPr>
            <w:r>
              <w:rPr>
                <w:rFonts w:ascii="Calibri" w:eastAsia="Calibri" w:hAnsi="Calibri" w:cs="Calibri"/>
              </w:rPr>
              <w:t>Teacher will choose a game that not created by him/her and try to reply on the comments for it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  <w:lang w:bidi="ar-EG"/>
              </w:rPr>
            </w:pPr>
          </w:p>
        </w:tc>
      </w:tr>
      <w:tr w:rsidR="00275003" w:rsidTr="0076510B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Pr="00B5155E" w:rsidRDefault="00275003" w:rsidP="0076510B">
            <w:pPr>
              <w:rPr>
                <w:rFonts w:ascii="Calibri" w:eastAsia="Calibri" w:hAnsi="Calibri" w:cs="Calibri"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spacing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will refuse this request and display error message.</w:t>
            </w:r>
          </w:p>
          <w:p w:rsidR="00275003" w:rsidRDefault="00275003" w:rsidP="0076510B">
            <w:pPr>
              <w:spacing w:after="40"/>
              <w:rPr>
                <w:rFonts w:ascii="Calibri" w:eastAsia="Calibri" w:hAnsi="Calibri" w:cs="Calibri"/>
                <w:lang w:bidi="ar-EG"/>
              </w:rPr>
            </w:pPr>
          </w:p>
        </w:tc>
      </w:tr>
      <w:tr w:rsidR="00275003" w:rsidTr="0076510B">
        <w:trPr>
          <w:trHeight w:val="1"/>
        </w:trPr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</w:p>
        </w:tc>
      </w:tr>
      <w:tr w:rsidR="00275003" w:rsidTr="0076510B">
        <w:trPr>
          <w:trHeight w:val="1"/>
        </w:trPr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003" w:rsidRDefault="00275003" w:rsidP="0076510B">
            <w:pPr>
              <w:rPr>
                <w:rFonts w:ascii="Calibri" w:eastAsia="Calibri" w:hAnsi="Calibri" w:cs="Calibri"/>
                <w:lang w:bidi="ar-EG"/>
              </w:rPr>
            </w:pPr>
          </w:p>
        </w:tc>
      </w:tr>
    </w:tbl>
    <w:p w:rsidR="00C822B8" w:rsidRDefault="00C822B8" w:rsidP="00275003">
      <w:pPr>
        <w:pStyle w:val="Heading4"/>
        <w:numPr>
          <w:ilvl w:val="1"/>
          <w:numId w:val="5"/>
        </w:numPr>
      </w:pPr>
      <w:proofErr w:type="spellStart"/>
      <w:r>
        <w:t>EditProfile</w:t>
      </w:r>
      <w:proofErr w:type="spellEnd"/>
      <w:r w:rsidR="00A01A71">
        <w:t>:</w:t>
      </w:r>
    </w:p>
    <w:p w:rsidR="006277DA" w:rsidRPr="006277DA" w:rsidRDefault="00146564" w:rsidP="006277DA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8890</wp:posOffset>
                </wp:positionV>
                <wp:extent cx="276860" cy="212725"/>
                <wp:effectExtent l="9525" t="6985" r="8890" b="8890"/>
                <wp:wrapNone/>
                <wp:docPr id="7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12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left:0;text-align:left;margin-left:79.2pt;margin-top:.7pt;width:21.8pt;height:1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88290</wp:posOffset>
                </wp:positionV>
                <wp:extent cx="1268730" cy="489585"/>
                <wp:effectExtent l="9525" t="10160" r="7620" b="5080"/>
                <wp:wrapNone/>
                <wp:docPr id="7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730" cy="48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390F" w:rsidRPr="00D37F99" w:rsidRDefault="0010390F" w:rsidP="006277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t>EditProf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45" style="position:absolute;margin-left:151.2pt;margin-top:22.7pt;width:99.9pt;height:3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">
                <v:textbox>
                  <w:txbxContent>
                    <w:p w:rsidR="00204A4C" w:rsidRPr="00D37F99" w:rsidRDefault="00204A4C" w:rsidP="006277D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t>EditProfi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33375</wp:posOffset>
                </wp:positionV>
                <wp:extent cx="128905" cy="135255"/>
                <wp:effectExtent l="9525" t="7620" r="13970" b="9525"/>
                <wp:wrapNone/>
                <wp:docPr id="7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left:0;text-align:left;margin-left:79.2pt;margin-top:26.25pt;width:10.15pt;height:10.6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33375</wp:posOffset>
                </wp:positionV>
                <wp:extent cx="147955" cy="167640"/>
                <wp:effectExtent l="5080" t="7620" r="8890" b="5715"/>
                <wp:wrapNone/>
                <wp:docPr id="6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left:0;text-align:left;margin-left:89.35pt;margin-top:26.25pt;width:11.65pt;height:1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79070</wp:posOffset>
                </wp:positionV>
                <wp:extent cx="0" cy="598805"/>
                <wp:effectExtent l="5080" t="5715" r="13970" b="5080"/>
                <wp:wrapNone/>
                <wp:docPr id="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left:0;text-align:left;margin-left:89.35pt;margin-top:14.1pt;width:0;height:4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pk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"/>
            </w:pict>
          </mc:Fallback>
        </mc:AlternateContent>
      </w:r>
    </w:p>
    <w:p w:rsidR="006277DA" w:rsidRPr="006277DA" w:rsidRDefault="00146564" w:rsidP="006277DA">
      <w:pPr>
        <w:rPr>
          <w:b/>
          <w:bCs/>
          <w:sz w:val="24"/>
          <w:szCs w:val="24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60020</wp:posOffset>
                </wp:positionV>
                <wp:extent cx="785495" cy="0"/>
                <wp:effectExtent l="5080" t="60960" r="19050" b="53340"/>
                <wp:wrapNone/>
                <wp:docPr id="6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left:0;text-align:left;margin-left:89.35pt;margin-top:12.6pt;width:61.8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m+NAIAAF4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69240</wp:posOffset>
                </wp:positionV>
                <wp:extent cx="161290" cy="167640"/>
                <wp:effectExtent l="5715" t="8255" r="13970" b="5080"/>
                <wp:wrapNone/>
                <wp:docPr id="6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left:0;text-align:left;margin-left:76.65pt;margin-top:21.2pt;width:12.7pt;height:13.2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xcLAIAAEsEAAAOAAAAZHJzL2Uyb0RvYy54bWysVMGO2jAQvVfqP1i+QxIashARVqsE2sN2&#10;i7TbDzC2Q6w6tmUbAqr67x0blrL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269240</wp:posOffset>
                </wp:positionV>
                <wp:extent cx="186690" cy="200025"/>
                <wp:effectExtent l="5080" t="8255" r="8255" b="10795"/>
                <wp:wrapNone/>
                <wp:docPr id="6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left:0;text-align:left;margin-left:89.35pt;margin-top:21.2pt;width:14.7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"/>
            </w:pict>
          </mc:Fallback>
        </mc:AlternateContent>
      </w:r>
    </w:p>
    <w:p w:rsidR="006277DA" w:rsidRPr="006277DA" w:rsidRDefault="00146564" w:rsidP="006277DA">
      <w:pPr>
        <w:rPr>
          <w:b/>
          <w:bCs/>
          <w:sz w:val="24"/>
          <w:szCs w:val="24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64135</wp:posOffset>
                </wp:positionV>
                <wp:extent cx="1052195" cy="1181735"/>
                <wp:effectExtent l="6350" t="59055" r="17780" b="55245"/>
                <wp:wrapNone/>
                <wp:docPr id="6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2195" cy="1181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left:0;text-align:left;margin-left:95.45pt;margin-top:5.05pt;width:82.85pt;height:93.0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250190</wp:posOffset>
                </wp:positionV>
                <wp:extent cx="665480" cy="335280"/>
                <wp:effectExtent l="5080" t="6350" r="5715" b="10795"/>
                <wp:wrapNone/>
                <wp:docPr id="6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0F" w:rsidRDefault="0010390F" w:rsidP="00C62B68">
                            <w:r>
                              <w:t xml:space="preserve">Teac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6" style="position:absolute;margin-left:66.85pt;margin-top:19.7pt;width:52.4pt;height:2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">
                <v:textbox>
                  <w:txbxContent>
                    <w:p w:rsidR="00204A4C" w:rsidRDefault="00204A4C" w:rsidP="00C62B68">
                      <w:r>
                        <w:t xml:space="preserve">Teacher </w:t>
                      </w:r>
                    </w:p>
                  </w:txbxContent>
                </v:textbox>
              </v:rect>
            </w:pict>
          </mc:Fallback>
        </mc:AlternateContent>
      </w:r>
    </w:p>
    <w:p w:rsidR="006277DA" w:rsidRDefault="006277DA" w:rsidP="006277DA">
      <w:pPr>
        <w:pStyle w:val="Heading4"/>
      </w:pPr>
    </w:p>
    <w:p w:rsidR="00C62B68" w:rsidRPr="006277DA" w:rsidRDefault="00146564" w:rsidP="00C62B68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8890</wp:posOffset>
                </wp:positionV>
                <wp:extent cx="276860" cy="212725"/>
                <wp:effectExtent l="9525" t="6985" r="8890" b="8890"/>
                <wp:wrapNone/>
                <wp:docPr id="62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12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8" o:spid="_x0000_s1026" style="position:absolute;left:0;text-align:left;margin-left:79.2pt;margin-top:.7pt;width:21.8pt;height:1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33375</wp:posOffset>
                </wp:positionV>
                <wp:extent cx="128905" cy="135255"/>
                <wp:effectExtent l="9525" t="7620" r="13970" b="9525"/>
                <wp:wrapNone/>
                <wp:docPr id="6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left:0;text-align:left;margin-left:79.2pt;margin-top:26.25pt;width:10.15pt;height:10.6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1BKwIAAEwEAAAOAAAAZHJzL2Uyb0RvYy54bWysVE2P2jAQvVfqf7B8hyR8FSLCapVAe9hu&#10;kXb7A4ztEKuObdmGgKr+944doEt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33375</wp:posOffset>
                </wp:positionV>
                <wp:extent cx="147955" cy="167640"/>
                <wp:effectExtent l="5080" t="7620" r="8890" b="5715"/>
                <wp:wrapNone/>
                <wp:docPr id="6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left:0;text-align:left;margin-left:89.35pt;margin-top:26.25pt;width:11.65pt;height:13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/xJgIAAEI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79070</wp:posOffset>
                </wp:positionV>
                <wp:extent cx="0" cy="598805"/>
                <wp:effectExtent l="5080" t="5715" r="13970" b="5080"/>
                <wp:wrapNone/>
                <wp:docPr id="5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left:0;text-align:left;margin-left:89.35pt;margin-top:14.1pt;width:0;height:4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"/>
            </w:pict>
          </mc:Fallback>
        </mc:AlternateContent>
      </w:r>
    </w:p>
    <w:p w:rsidR="00C62B68" w:rsidRPr="006277DA" w:rsidRDefault="00146564" w:rsidP="00C62B68">
      <w:pPr>
        <w:rPr>
          <w:b/>
          <w:bCs/>
          <w:sz w:val="24"/>
          <w:szCs w:val="24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69240</wp:posOffset>
                </wp:positionV>
                <wp:extent cx="161290" cy="167640"/>
                <wp:effectExtent l="5715" t="8255" r="13970" b="5080"/>
                <wp:wrapNone/>
                <wp:docPr id="5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left:0;text-align:left;margin-left:76.65pt;margin-top:21.2pt;width:12.7pt;height:13.2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269240</wp:posOffset>
                </wp:positionV>
                <wp:extent cx="186690" cy="200025"/>
                <wp:effectExtent l="5080" t="8255" r="8255" b="10795"/>
                <wp:wrapNone/>
                <wp:docPr id="5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left:0;text-align:left;margin-left:89.35pt;margin-top:21.2pt;width:14.7pt;height:15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b7IwIAAEIEAAAOAAAAZHJzL2Uyb0RvYy54bWysU02P2jAQvVfqf7B8hyQ0s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"/>
            </w:pict>
          </mc:Fallback>
        </mc:AlternateContent>
      </w:r>
    </w:p>
    <w:p w:rsidR="00C62B68" w:rsidRDefault="00146564" w:rsidP="006277DA">
      <w:pPr>
        <w:pStyle w:val="Heading4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204470</wp:posOffset>
                </wp:positionV>
                <wp:extent cx="665480" cy="335280"/>
                <wp:effectExtent l="5715" t="5715" r="5080" b="11430"/>
                <wp:wrapNone/>
                <wp:docPr id="5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0F" w:rsidRDefault="0010390F" w:rsidP="00C62B68">
                            <w:r>
                              <w:t>Student</w:t>
                            </w:r>
                          </w:p>
                          <w:p w:rsidR="0010390F" w:rsidRDefault="0010390F" w:rsidP="00C62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47" style="position:absolute;left:0;text-align:left;margin-left:69.9pt;margin-top:16.1pt;width:52.4pt;height:26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">
                <v:textbox>
                  <w:txbxContent>
                    <w:p w:rsidR="00204A4C" w:rsidRDefault="00204A4C" w:rsidP="00C62B68">
                      <w:r>
                        <w:t>Student</w:t>
                      </w:r>
                    </w:p>
                    <w:p w:rsidR="00204A4C" w:rsidRDefault="00204A4C" w:rsidP="00C62B68"/>
                  </w:txbxContent>
                </v:textbox>
              </v:rect>
            </w:pict>
          </mc:Fallback>
        </mc:AlternateContent>
      </w:r>
    </w:p>
    <w:p w:rsidR="00C62B68" w:rsidRDefault="00C62B68" w:rsidP="006277DA">
      <w:pPr>
        <w:pStyle w:val="Heading4"/>
        <w:ind w:left="284"/>
      </w:pPr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67B08" w:rsidTr="0036614A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8" w:rsidRDefault="00367B08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367B08">
            <w:r>
              <w:t>5</w:t>
            </w:r>
          </w:p>
        </w:tc>
      </w:tr>
      <w:tr w:rsidR="00367B08" w:rsidTr="0036614A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8" w:rsidRDefault="00367B08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367B08">
            <w:proofErr w:type="spellStart"/>
            <w:r>
              <w:t>EditProfile</w:t>
            </w:r>
            <w:proofErr w:type="spellEnd"/>
          </w:p>
        </w:tc>
      </w:tr>
      <w:tr w:rsidR="00367B08" w:rsidTr="0036614A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8" w:rsidRDefault="00367B08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6277DA">
            <w:r>
              <w:t>U</w:t>
            </w:r>
            <w:r w:rsidR="00367B08">
              <w:t>ser</w:t>
            </w:r>
          </w:p>
        </w:tc>
      </w:tr>
      <w:tr w:rsidR="00367B08" w:rsidTr="0036614A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8" w:rsidRDefault="00367B08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367B08">
            <w:r>
              <w:t>User must log in the website.</w:t>
            </w:r>
          </w:p>
        </w:tc>
      </w:tr>
      <w:tr w:rsidR="00367B08" w:rsidTr="0036614A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8" w:rsidRDefault="00367B08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/>
        </w:tc>
      </w:tr>
      <w:tr w:rsidR="00367B08" w:rsidTr="0036614A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8" w:rsidRDefault="00367B08">
            <w:r>
              <w:lastRenderedPageBreak/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67B08" w:rsidRDefault="00367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67B08" w:rsidRDefault="00367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67B08" w:rsidTr="0036614A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8" w:rsidRDefault="00367B08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A01A71">
            <w:r>
              <w:t xml:space="preserve">User will </w:t>
            </w:r>
            <w:r w:rsidR="00367B08">
              <w:t>enter to edit her/his information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/>
        </w:tc>
      </w:tr>
      <w:tr w:rsidR="00367B08" w:rsidTr="0036614A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8" w:rsidRDefault="00367B08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367B08" w:rsidP="0036614A">
            <w:r>
              <w:t>System</w:t>
            </w:r>
            <w:r w:rsidR="00A01A71">
              <w:t xml:space="preserve"> will</w:t>
            </w:r>
            <w:r>
              <w:t xml:space="preserve"> sho</w:t>
            </w:r>
            <w:r w:rsidR="00A01A71">
              <w:t>w the user his/her information and will</w:t>
            </w:r>
            <w:r w:rsidR="0036614A">
              <w:t xml:space="preserve"> </w:t>
            </w:r>
            <w:r w:rsidR="00A01A71">
              <w:t xml:space="preserve">allow </w:t>
            </w:r>
            <w:r w:rsidR="0036614A">
              <w:t xml:space="preserve">the user </w:t>
            </w:r>
            <w:r w:rsidR="00A01A71">
              <w:t>to</w:t>
            </w:r>
            <w:r w:rsidR="0036614A">
              <w:t xml:space="preserve"> </w:t>
            </w:r>
            <w:r>
              <w:t>change</w:t>
            </w:r>
            <w:r w:rsidR="0036614A">
              <w:t xml:space="preserve"> his/her</w:t>
            </w:r>
            <w:r>
              <w:t xml:space="preserve"> personal information.</w:t>
            </w:r>
          </w:p>
        </w:tc>
      </w:tr>
      <w:tr w:rsidR="00367B08" w:rsidTr="0036614A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8" w:rsidRDefault="00367B08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367B08">
            <w:r>
              <w:t xml:space="preserve">User </w:t>
            </w:r>
            <w:r w:rsidR="0036614A">
              <w:t xml:space="preserve">will </w:t>
            </w:r>
            <w:r>
              <w:t>change her/his information and enter submit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/>
        </w:tc>
      </w:tr>
      <w:tr w:rsidR="00367B08" w:rsidTr="0036614A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8" w:rsidRDefault="00367B08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367B08">
            <w:r>
              <w:t>System</w:t>
            </w:r>
            <w:r w:rsidR="0036614A">
              <w:t xml:space="preserve"> will</w:t>
            </w:r>
            <w:r>
              <w:t xml:space="preserve"> change user information into new information.</w:t>
            </w:r>
          </w:p>
          <w:p w:rsidR="00367B08" w:rsidRDefault="00367B08">
            <w:r>
              <w:t>Send success message.</w:t>
            </w:r>
          </w:p>
        </w:tc>
      </w:tr>
      <w:tr w:rsidR="00367B08" w:rsidTr="0036614A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8" w:rsidRDefault="00367B08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67B08" w:rsidRDefault="00367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67B08" w:rsidRDefault="00367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67B08" w:rsidTr="0036614A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8" w:rsidRDefault="00367B08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367B08">
            <w:r>
              <w:t>User</w:t>
            </w:r>
            <w:r w:rsidR="0036614A">
              <w:t xml:space="preserve"> will</w:t>
            </w:r>
            <w:r>
              <w:t xml:space="preserve"> close her/his personal account</w:t>
            </w:r>
          </w:p>
          <w:p w:rsidR="00367B08" w:rsidRDefault="00367B08">
            <w:r>
              <w:t>Or move to another pag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/>
        </w:tc>
      </w:tr>
      <w:tr w:rsidR="00367B08" w:rsidTr="0036614A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B08" w:rsidRDefault="00367B08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67B08" w:rsidRDefault="00367B08">
            <w:pPr>
              <w:spacing w:after="40"/>
            </w:pPr>
            <w:r>
              <w:t>System reset information into old information.</w:t>
            </w:r>
          </w:p>
        </w:tc>
      </w:tr>
      <w:tr w:rsidR="00367B08" w:rsidTr="0036614A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7B08" w:rsidRDefault="00367B08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7B08" w:rsidRDefault="00367B08"/>
        </w:tc>
      </w:tr>
      <w:tr w:rsidR="00367B08" w:rsidTr="0036614A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67B08" w:rsidRDefault="00367B08">
            <w: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7B08" w:rsidRDefault="00367B08"/>
        </w:tc>
      </w:tr>
    </w:tbl>
    <w:p w:rsidR="00367B08" w:rsidRDefault="00367B08" w:rsidP="00367B08"/>
    <w:p w:rsidR="00C822B8" w:rsidRDefault="00C822B8" w:rsidP="00275003">
      <w:pPr>
        <w:pStyle w:val="Heading4"/>
        <w:numPr>
          <w:ilvl w:val="1"/>
          <w:numId w:val="5"/>
        </w:numPr>
      </w:pPr>
      <w:proofErr w:type="spellStart"/>
      <w:r>
        <w:t>CreateGame</w:t>
      </w:r>
      <w:proofErr w:type="spellEnd"/>
      <w:r w:rsidR="00A01A71">
        <w:t>:</w:t>
      </w:r>
    </w:p>
    <w:p w:rsidR="00C62B68" w:rsidRPr="00C91E3C" w:rsidRDefault="00146564" w:rsidP="00C62B68">
      <w:pPr>
        <w:pStyle w:val="Heading4"/>
        <w:ind w:left="360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8890</wp:posOffset>
                </wp:positionV>
                <wp:extent cx="276860" cy="212725"/>
                <wp:effectExtent l="9525" t="12065" r="8890" b="13335"/>
                <wp:wrapNone/>
                <wp:docPr id="55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12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026" style="position:absolute;left:0;text-align:left;margin-left:79.2pt;margin-top:.7pt;width:21.8pt;height:16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88290</wp:posOffset>
                </wp:positionV>
                <wp:extent cx="1268730" cy="489585"/>
                <wp:effectExtent l="9525" t="5715" r="7620" b="9525"/>
                <wp:wrapNone/>
                <wp:docPr id="54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730" cy="48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390F" w:rsidRPr="00D37F99" w:rsidRDefault="0010390F" w:rsidP="00C62B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t>CreateG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" o:spid="_x0000_s1048" style="position:absolute;left:0;text-align:left;margin-left:151.2pt;margin-top:22.7pt;width:99.9pt;height:38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">
                <v:textbox>
                  <w:txbxContent>
                    <w:p w:rsidR="00204A4C" w:rsidRPr="00D37F99" w:rsidRDefault="00204A4C" w:rsidP="00C62B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t>CreateG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33375</wp:posOffset>
                </wp:positionV>
                <wp:extent cx="128905" cy="135255"/>
                <wp:effectExtent l="9525" t="12700" r="13970" b="13970"/>
                <wp:wrapNone/>
                <wp:docPr id="5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left:0;text-align:left;margin-left:79.2pt;margin-top:26.25pt;width:10.15pt;height:10.6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JeKwIAAEw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33375</wp:posOffset>
                </wp:positionV>
                <wp:extent cx="147955" cy="167640"/>
                <wp:effectExtent l="5080" t="12700" r="8890" b="10160"/>
                <wp:wrapNone/>
                <wp:docPr id="5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left:0;text-align:left;margin-left:89.35pt;margin-top:26.25pt;width:11.65pt;height:1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PUJg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79070</wp:posOffset>
                </wp:positionV>
                <wp:extent cx="0" cy="598805"/>
                <wp:effectExtent l="5080" t="10795" r="13970" b="9525"/>
                <wp:wrapNone/>
                <wp:docPr id="5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left:0;text-align:left;margin-left:89.35pt;margin-top:14.1pt;width:0;height:4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"/>
            </w:pict>
          </mc:Fallback>
        </mc:AlternateContent>
      </w:r>
    </w:p>
    <w:p w:rsidR="00C62B68" w:rsidRPr="00D37F99" w:rsidRDefault="00146564" w:rsidP="00C62B68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60020</wp:posOffset>
                </wp:positionV>
                <wp:extent cx="785495" cy="0"/>
                <wp:effectExtent l="5080" t="56515" r="19050" b="57785"/>
                <wp:wrapNone/>
                <wp:docPr id="5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left:0;text-align:left;margin-left:89.35pt;margin-top:12.6pt;width:61.8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1FNQIAAF8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69240</wp:posOffset>
                </wp:positionV>
                <wp:extent cx="161290" cy="167640"/>
                <wp:effectExtent l="5715" t="13335" r="13970" b="9525"/>
                <wp:wrapNone/>
                <wp:docPr id="4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left:0;text-align:left;margin-left:76.65pt;margin-top:21.2pt;width:12.7pt;height:13.2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1jLQIAAEwEAAAOAAAAZHJzL2Uyb0RvYy54bWysVMGO2jAQvVfqP1i+QxIashARVqsE2sN2&#10;i7TbDzC2Q6w6tmUbAqr67x0blrL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269240</wp:posOffset>
                </wp:positionV>
                <wp:extent cx="186690" cy="200025"/>
                <wp:effectExtent l="5080" t="13335" r="8255" b="5715"/>
                <wp:wrapNone/>
                <wp:docPr id="4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left:0;text-align:left;margin-left:89.35pt;margin-top:21.2pt;width:14.7pt;height:1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"/>
            </w:pict>
          </mc:Fallback>
        </mc:AlternateContent>
      </w:r>
    </w:p>
    <w:p w:rsidR="00C62B68" w:rsidRPr="00C62B68" w:rsidRDefault="00146564" w:rsidP="00C62B68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50190</wp:posOffset>
                </wp:positionV>
                <wp:extent cx="656590" cy="335280"/>
                <wp:effectExtent l="6350" t="6985" r="13335" b="10160"/>
                <wp:wrapNone/>
                <wp:docPr id="47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0F" w:rsidRDefault="0010390F" w:rsidP="00C62B68">
                            <w: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49" style="position:absolute;margin-left:60.95pt;margin-top:19.7pt;width:51.7pt;height:26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">
                <v:textbox>
                  <w:txbxContent>
                    <w:p w:rsidR="00204A4C" w:rsidRDefault="00204A4C" w:rsidP="00C62B68">
                      <w:r>
                        <w:t>Teache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C3860" w:rsidRPr="00C95CC3" w:rsidTr="006C3860">
        <w:trPr>
          <w:trHeight w:val="312"/>
        </w:trPr>
        <w:tc>
          <w:tcPr>
            <w:tcW w:w="1908" w:type="dxa"/>
          </w:tcPr>
          <w:p w:rsidR="006C3860" w:rsidRPr="00C95CC3" w:rsidRDefault="006C3860" w:rsidP="006C3860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6C3860" w:rsidRPr="00C95CC3" w:rsidRDefault="006C3860" w:rsidP="006C3860">
            <w:r>
              <w:t>6</w:t>
            </w:r>
          </w:p>
        </w:tc>
      </w:tr>
      <w:tr w:rsidR="006C3860" w:rsidRPr="00C95CC3" w:rsidTr="006C3860">
        <w:trPr>
          <w:trHeight w:val="246"/>
        </w:trPr>
        <w:tc>
          <w:tcPr>
            <w:tcW w:w="1908" w:type="dxa"/>
          </w:tcPr>
          <w:p w:rsidR="006C3860" w:rsidRPr="00C95CC3" w:rsidRDefault="006C3860" w:rsidP="006C386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C3860" w:rsidRPr="00C95CC3" w:rsidRDefault="006C3860" w:rsidP="006C3860">
            <w:proofErr w:type="spellStart"/>
            <w:r>
              <w:t>CreateGame</w:t>
            </w:r>
            <w:proofErr w:type="spellEnd"/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eacher</w:t>
            </w: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he user must re</w:t>
            </w:r>
            <w:r w:rsidR="00A01A71">
              <w:t>gister as teacher , login in web</w:t>
            </w:r>
            <w:r>
              <w:t>site and choose a specific category</w:t>
            </w: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 xml:space="preserve">The teacher can see comments in his own game , replay in this comments  and See the rate ,teacher can edit or delete this game </w:t>
            </w:r>
          </w:p>
        </w:tc>
      </w:tr>
      <w:tr w:rsidR="006C3860" w:rsidRPr="00C95CC3" w:rsidTr="006C38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eacher request to create a new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 xml:space="preserve">System will display </w:t>
            </w:r>
            <w:r w:rsidRPr="007A74C7">
              <w:t>categories</w:t>
            </w:r>
            <w:r>
              <w:t xml:space="preserve">  in website </w:t>
            </w:r>
          </w:p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 xml:space="preserve">The user will choose specific category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 xml:space="preserve">The system  will display how teacher can enter the questions and the </w:t>
            </w:r>
            <w:r w:rsidRPr="007A74C7">
              <w:t>answers</w:t>
            </w:r>
          </w:p>
        </w:tc>
      </w:tr>
      <w:tr w:rsidR="006C3860" w:rsidRPr="00C95CC3" w:rsidTr="006C3860">
        <w:trPr>
          <w:trHeight w:val="627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 xml:space="preserve">The teacher will enter  the questions and the </w:t>
            </w:r>
            <w:r w:rsidRPr="007A74C7">
              <w:t>answers</w:t>
            </w:r>
            <w:r>
              <w:t xml:space="preserve"> and choose creat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 w:rsidRPr="00211BB2">
              <w:t>teacher enter data in wrong wa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pPr>
              <w:spacing w:after="40"/>
            </w:pPr>
            <w:r>
              <w:t>The system will display the pos</w:t>
            </w:r>
            <w:r w:rsidR="00A01A71">
              <w:t>i</w:t>
            </w:r>
            <w:r>
              <w:t>tion of the error</w:t>
            </w:r>
          </w:p>
          <w:p w:rsidR="006C3860" w:rsidRPr="00C95CC3" w:rsidRDefault="006C3860" w:rsidP="006C3860">
            <w:pPr>
              <w:spacing w:after="40"/>
            </w:pP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pPr>
              <w:rPr>
                <w:rtl/>
                <w:lang w:bidi="ar-EG"/>
              </w:rPr>
            </w:pP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</w:tbl>
    <w:p w:rsidR="006C3860" w:rsidRDefault="006C3860" w:rsidP="006C3860"/>
    <w:p w:rsidR="00C62B68" w:rsidRDefault="00C822B8" w:rsidP="00C91E3C">
      <w:pPr>
        <w:pStyle w:val="Heading4"/>
        <w:numPr>
          <w:ilvl w:val="1"/>
          <w:numId w:val="5"/>
        </w:numPr>
      </w:pPr>
      <w:proofErr w:type="spellStart"/>
      <w:r>
        <w:t>DeleteGame</w:t>
      </w:r>
      <w:proofErr w:type="spellEnd"/>
      <w:r w:rsidR="00A01A71">
        <w:t>:</w:t>
      </w:r>
    </w:p>
    <w:p w:rsidR="006277DA" w:rsidRPr="00C91E3C" w:rsidRDefault="00146564" w:rsidP="00C62B68">
      <w:pPr>
        <w:pStyle w:val="Heading4"/>
        <w:ind w:left="360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8890</wp:posOffset>
                </wp:positionV>
                <wp:extent cx="276860" cy="212725"/>
                <wp:effectExtent l="9525" t="12065" r="8890" b="13335"/>
                <wp:wrapNone/>
                <wp:docPr id="46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12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left:0;text-align:left;margin-left:79.2pt;margin-top:.7pt;width:21.8pt;height:1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88290</wp:posOffset>
                </wp:positionV>
                <wp:extent cx="1268730" cy="489585"/>
                <wp:effectExtent l="9525" t="5715" r="7620" b="9525"/>
                <wp:wrapNone/>
                <wp:docPr id="45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730" cy="48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390F" w:rsidRPr="00D37F99" w:rsidRDefault="0010390F" w:rsidP="006277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t>DeleteG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50" style="position:absolute;left:0;text-align:left;margin-left:151.2pt;margin-top:22.7pt;width:99.9pt;height:38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">
                <v:textbox>
                  <w:txbxContent>
                    <w:p w:rsidR="00204A4C" w:rsidRPr="00D37F99" w:rsidRDefault="00204A4C" w:rsidP="006277D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t>DeleteG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33375</wp:posOffset>
                </wp:positionV>
                <wp:extent cx="128905" cy="135255"/>
                <wp:effectExtent l="9525" t="12700" r="13970" b="13970"/>
                <wp:wrapNone/>
                <wp:docPr id="4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left:0;text-align:left;margin-left:79.2pt;margin-top:26.25pt;width:10.15pt;height:10.6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33375</wp:posOffset>
                </wp:positionV>
                <wp:extent cx="147955" cy="167640"/>
                <wp:effectExtent l="5080" t="12700" r="8890" b="10160"/>
                <wp:wrapNone/>
                <wp:docPr id="4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left:0;text-align:left;margin-left:89.35pt;margin-top:26.25pt;width:11.65pt;height:13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dlJQIAAEE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79070</wp:posOffset>
                </wp:positionV>
                <wp:extent cx="0" cy="598805"/>
                <wp:effectExtent l="5080" t="10795" r="13970" b="9525"/>
                <wp:wrapNone/>
                <wp:docPr id="4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left:0;text-align:left;margin-left:89.35pt;margin-top:14.1pt;width:0;height:4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LTHgIAADw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"/>
            </w:pict>
          </mc:Fallback>
        </mc:AlternateContent>
      </w:r>
    </w:p>
    <w:p w:rsidR="006277DA" w:rsidRPr="00D37F99" w:rsidRDefault="00146564" w:rsidP="006277DA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60020</wp:posOffset>
                </wp:positionV>
                <wp:extent cx="785495" cy="0"/>
                <wp:effectExtent l="5080" t="56515" r="19050" b="57785"/>
                <wp:wrapNone/>
                <wp:docPr id="4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left:0;text-align:left;margin-left:89.35pt;margin-top:12.6pt;width:61.8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69240</wp:posOffset>
                </wp:positionV>
                <wp:extent cx="161290" cy="167640"/>
                <wp:effectExtent l="5715" t="13335" r="13970" b="9525"/>
                <wp:wrapNone/>
                <wp:docPr id="4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left:0;text-align:left;margin-left:76.65pt;margin-top:21.2pt;width:12.7pt;height:13.2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269240</wp:posOffset>
                </wp:positionV>
                <wp:extent cx="186690" cy="200025"/>
                <wp:effectExtent l="5080" t="13335" r="8255" b="5715"/>
                <wp:wrapNone/>
                <wp:docPr id="3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left:0;text-align:left;margin-left:89.35pt;margin-top:21.2pt;width:14.7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"/>
            </w:pict>
          </mc:Fallback>
        </mc:AlternateContent>
      </w:r>
    </w:p>
    <w:p w:rsidR="006277DA" w:rsidRPr="00D37F99" w:rsidRDefault="00146564" w:rsidP="006277DA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50190</wp:posOffset>
                </wp:positionV>
                <wp:extent cx="656590" cy="335280"/>
                <wp:effectExtent l="6350" t="6985" r="13335" b="10160"/>
                <wp:wrapNone/>
                <wp:docPr id="3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0F" w:rsidRDefault="0010390F" w:rsidP="006277DA">
                            <w:proofErr w:type="gramStart"/>
                            <w:r>
                              <w:t>teac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51" style="position:absolute;margin-left:60.95pt;margin-top:19.7pt;width:51.7pt;height:2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">
                <v:textbox>
                  <w:txbxContent>
                    <w:p w:rsidR="00204A4C" w:rsidRDefault="00204A4C" w:rsidP="006277DA">
                      <w:proofErr w:type="gramStart"/>
                      <w:r>
                        <w:t>teach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277DA" w:rsidRDefault="006277DA" w:rsidP="006277DA">
      <w:pPr>
        <w:pStyle w:val="Heading4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C3860" w:rsidRPr="00C95CC3" w:rsidTr="006C3860">
        <w:trPr>
          <w:trHeight w:val="312"/>
        </w:trPr>
        <w:tc>
          <w:tcPr>
            <w:tcW w:w="1908" w:type="dxa"/>
          </w:tcPr>
          <w:p w:rsidR="006C3860" w:rsidRPr="00C95CC3" w:rsidRDefault="006C3860" w:rsidP="006C3860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C3860" w:rsidRPr="00C95CC3" w:rsidRDefault="006C3860" w:rsidP="006C3860">
            <w:r>
              <w:t>7</w:t>
            </w:r>
          </w:p>
        </w:tc>
      </w:tr>
      <w:tr w:rsidR="006C3860" w:rsidRPr="00C95CC3" w:rsidTr="006C3860">
        <w:trPr>
          <w:trHeight w:val="246"/>
        </w:trPr>
        <w:tc>
          <w:tcPr>
            <w:tcW w:w="1908" w:type="dxa"/>
          </w:tcPr>
          <w:p w:rsidR="006C3860" w:rsidRPr="00C95CC3" w:rsidRDefault="006C3860" w:rsidP="006C386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C3860" w:rsidRPr="00C95CC3" w:rsidRDefault="006C3860" w:rsidP="006C3860">
            <w:proofErr w:type="spellStart"/>
            <w:r>
              <w:t>DeleteGame</w:t>
            </w:r>
            <w:proofErr w:type="spellEnd"/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eacher</w:t>
            </w: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Default="006C3860" w:rsidP="006C3860">
            <w:r>
              <w:t>Th</w:t>
            </w:r>
            <w:r w:rsidR="00A01A71">
              <w:t>e user must register as teacher, login in website</w:t>
            </w:r>
            <w:r>
              <w:t xml:space="preserve">. </w:t>
            </w:r>
          </w:p>
          <w:p w:rsidR="006C3860" w:rsidRPr="00C95CC3" w:rsidRDefault="006C3860" w:rsidP="006C3860">
            <w:r>
              <w:t>the game will delete  , was  created by the teacher</w:t>
            </w: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 xml:space="preserve">Student can't play this game again </w:t>
            </w:r>
          </w:p>
        </w:tc>
      </w:tr>
      <w:tr w:rsidR="006C3860" w:rsidRPr="00C95CC3" w:rsidTr="006C38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 xml:space="preserve">Teacher choose list of own game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System will display all games that created by teacher</w:t>
            </w:r>
          </w:p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 xml:space="preserve">The teacher will choose a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he system  will display a list of setting  belong to selected  game</w:t>
            </w:r>
          </w:p>
        </w:tc>
      </w:tr>
      <w:tr w:rsidR="006C3860" w:rsidRPr="00C95CC3" w:rsidTr="006C3860">
        <w:trPr>
          <w:trHeight w:val="627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Default="006C3860" w:rsidP="006C3860">
            <w:r>
              <w:t>The teacher will choose delete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627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 xml:space="preserve">System will delete game </w:t>
            </w:r>
          </w:p>
        </w:tc>
      </w:tr>
      <w:tr w:rsidR="006C3860" w:rsidRPr="00C95CC3" w:rsidTr="006C38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eacher choose a</w:t>
            </w:r>
            <w:r w:rsidR="0036614A">
              <w:t xml:space="preserve"> game that not created by him/he</w:t>
            </w:r>
            <w:r>
              <w:t>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pPr>
              <w:spacing w:after="40"/>
            </w:pPr>
            <w:r>
              <w:t xml:space="preserve">The system refuse this request and display error message </w:t>
            </w:r>
          </w:p>
          <w:p w:rsidR="006C3860" w:rsidRPr="00C95CC3" w:rsidRDefault="006C3860" w:rsidP="006C3860">
            <w:pPr>
              <w:spacing w:after="40"/>
            </w:pP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pPr>
              <w:rPr>
                <w:rtl/>
                <w:lang w:bidi="ar-EG"/>
              </w:rPr>
            </w:pP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</w:tbl>
    <w:p w:rsidR="006C3860" w:rsidRDefault="006C3860" w:rsidP="006C3860"/>
    <w:p w:rsidR="00C822B8" w:rsidRDefault="00C822B8" w:rsidP="00275003">
      <w:pPr>
        <w:pStyle w:val="Heading4"/>
        <w:numPr>
          <w:ilvl w:val="1"/>
          <w:numId w:val="5"/>
        </w:numPr>
      </w:pPr>
      <w:proofErr w:type="spellStart"/>
      <w:r>
        <w:t>EditGame</w:t>
      </w:r>
      <w:proofErr w:type="spellEnd"/>
      <w:r w:rsidR="0036614A">
        <w:t>:</w:t>
      </w:r>
    </w:p>
    <w:p w:rsidR="006277DA" w:rsidRPr="006277DA" w:rsidRDefault="00146564" w:rsidP="006277DA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8890</wp:posOffset>
                </wp:positionV>
                <wp:extent cx="276860" cy="212725"/>
                <wp:effectExtent l="9525" t="13335" r="8890" b="12065"/>
                <wp:wrapNone/>
                <wp:docPr id="37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12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26" style="position:absolute;left:0;text-align:left;margin-left:79.2pt;margin-top:.7pt;width:21.8pt;height:1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88290</wp:posOffset>
                </wp:positionV>
                <wp:extent cx="1268730" cy="489585"/>
                <wp:effectExtent l="9525" t="6985" r="7620" b="8255"/>
                <wp:wrapNone/>
                <wp:docPr id="3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730" cy="48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390F" w:rsidRPr="00D37F99" w:rsidRDefault="0010390F" w:rsidP="006277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t>EditG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5" o:spid="_x0000_s1052" style="position:absolute;margin-left:151.2pt;margin-top:22.7pt;width:99.9pt;height:38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">
                <v:textbox>
                  <w:txbxContent>
                    <w:p w:rsidR="00204A4C" w:rsidRPr="00D37F99" w:rsidRDefault="00204A4C" w:rsidP="006277D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t>EditG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33375</wp:posOffset>
                </wp:positionV>
                <wp:extent cx="128905" cy="135255"/>
                <wp:effectExtent l="9525" t="13970" r="13970" b="12700"/>
                <wp:wrapNone/>
                <wp:docPr id="3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left:0;text-align:left;margin-left:79.2pt;margin-top:26.25pt;width:10.15pt;height:10.6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33375</wp:posOffset>
                </wp:positionV>
                <wp:extent cx="147955" cy="167640"/>
                <wp:effectExtent l="5080" t="13970" r="8890" b="8890"/>
                <wp:wrapNone/>
                <wp:docPr id="3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left:0;text-align:left;margin-left:89.35pt;margin-top:26.25pt;width:11.65pt;height:1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LpJQIAAEE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79070</wp:posOffset>
                </wp:positionV>
                <wp:extent cx="0" cy="598805"/>
                <wp:effectExtent l="5080" t="12065" r="13970" b="8255"/>
                <wp:wrapNone/>
                <wp:docPr id="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left:0;text-align:left;margin-left:89.35pt;margin-top:14.1pt;width:0;height:4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"/>
            </w:pict>
          </mc:Fallback>
        </mc:AlternateContent>
      </w:r>
    </w:p>
    <w:p w:rsidR="006277DA" w:rsidRPr="006277DA" w:rsidRDefault="00146564" w:rsidP="006277DA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60020</wp:posOffset>
                </wp:positionV>
                <wp:extent cx="785495" cy="0"/>
                <wp:effectExtent l="5080" t="57785" r="19050" b="56515"/>
                <wp:wrapNone/>
                <wp:docPr id="3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left:0;text-align:left;margin-left:89.35pt;margin-top:12.6pt;width:61.8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umN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69240</wp:posOffset>
                </wp:positionV>
                <wp:extent cx="161290" cy="167640"/>
                <wp:effectExtent l="5715" t="5080" r="13970" b="8255"/>
                <wp:wrapNone/>
                <wp:docPr id="3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left:0;text-align:left;margin-left:76.65pt;margin-top:21.2pt;width:12.7pt;height:13.2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269240</wp:posOffset>
                </wp:positionV>
                <wp:extent cx="186690" cy="200025"/>
                <wp:effectExtent l="5080" t="5080" r="8255" b="13970"/>
                <wp:wrapNone/>
                <wp:docPr id="3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left:0;text-align:left;margin-left:89.35pt;margin-top:21.2pt;width:14.7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G9IQIAAEE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"/>
            </w:pict>
          </mc:Fallback>
        </mc:AlternateContent>
      </w:r>
    </w:p>
    <w:p w:rsidR="006277DA" w:rsidRPr="006277DA" w:rsidRDefault="00146564" w:rsidP="006277DA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50190</wp:posOffset>
                </wp:positionV>
                <wp:extent cx="656590" cy="335280"/>
                <wp:effectExtent l="6350" t="12065" r="13335" b="5080"/>
                <wp:wrapNone/>
                <wp:docPr id="2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0F" w:rsidRDefault="0010390F" w:rsidP="006277DA">
                            <w: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53" style="position:absolute;margin-left:60.95pt;margin-top:19.7pt;width:51.7pt;height:2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">
                <v:textbox>
                  <w:txbxContent>
                    <w:p w:rsidR="00204A4C" w:rsidRDefault="00204A4C" w:rsidP="006277DA">
                      <w:r>
                        <w:t>Teacher</w:t>
                      </w:r>
                    </w:p>
                  </w:txbxContent>
                </v:textbox>
              </v:rect>
            </w:pict>
          </mc:Fallback>
        </mc:AlternateContent>
      </w:r>
    </w:p>
    <w:p w:rsidR="006277DA" w:rsidRDefault="006277DA" w:rsidP="006277DA">
      <w:pPr>
        <w:pStyle w:val="Heading4"/>
        <w:ind w:left="284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C3860" w:rsidRPr="00C95CC3" w:rsidTr="006C3860">
        <w:trPr>
          <w:trHeight w:val="312"/>
        </w:trPr>
        <w:tc>
          <w:tcPr>
            <w:tcW w:w="1908" w:type="dxa"/>
          </w:tcPr>
          <w:p w:rsidR="006C3860" w:rsidRPr="00C95CC3" w:rsidRDefault="006C3860" w:rsidP="006C3860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C3860" w:rsidRPr="00C95CC3" w:rsidRDefault="006C3860" w:rsidP="006C3860">
            <w:r>
              <w:t>8</w:t>
            </w:r>
          </w:p>
        </w:tc>
      </w:tr>
      <w:tr w:rsidR="006C3860" w:rsidRPr="00C95CC3" w:rsidTr="006C3860">
        <w:trPr>
          <w:trHeight w:val="246"/>
        </w:trPr>
        <w:tc>
          <w:tcPr>
            <w:tcW w:w="1908" w:type="dxa"/>
          </w:tcPr>
          <w:p w:rsidR="006C3860" w:rsidRPr="00C95CC3" w:rsidRDefault="006C3860" w:rsidP="006C386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C3860" w:rsidRPr="00C95CC3" w:rsidRDefault="0036614A" w:rsidP="006C3860">
            <w:proofErr w:type="spellStart"/>
            <w:r>
              <w:t>E</w:t>
            </w:r>
            <w:r w:rsidR="006C3860">
              <w:t>ditGame</w:t>
            </w:r>
            <w:proofErr w:type="spellEnd"/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eacher</w:t>
            </w: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Default="0036614A" w:rsidP="006C3860">
            <w:r>
              <w:t>The user must register as a teacher, login in website</w:t>
            </w:r>
            <w:r w:rsidR="006C3860">
              <w:t xml:space="preserve">. </w:t>
            </w:r>
          </w:p>
          <w:p w:rsidR="006C3860" w:rsidRPr="00C95CC3" w:rsidRDefault="0036614A" w:rsidP="0036614A">
            <w:r>
              <w:t xml:space="preserve">The game will be edited </w:t>
            </w:r>
            <w:r w:rsidR="006C3860">
              <w:t>by the teacher</w:t>
            </w:r>
            <w:r>
              <w:t xml:space="preserve"> who created it.</w:t>
            </w: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eacher</w:t>
            </w:r>
            <w:r w:rsidR="0036614A">
              <w:t xml:space="preserve"> will</w:t>
            </w:r>
            <w:r>
              <w:t xml:space="preserve"> choose list of own </w:t>
            </w:r>
            <w:r w:rsidR="0036614A">
              <w:t>game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System will display all games that created by teacher</w:t>
            </w:r>
            <w:r w:rsidR="0036614A">
              <w:t>.</w:t>
            </w:r>
          </w:p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he teacher will choose a game</w:t>
            </w:r>
            <w:r w:rsidR="0036614A">
              <w:t>.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36614A" w:rsidP="006C3860">
            <w:r>
              <w:t>The system</w:t>
            </w:r>
            <w:r w:rsidR="006C3860">
              <w:t xml:space="preserve"> will display a list</w:t>
            </w:r>
            <w:r>
              <w:t xml:space="preserve"> of setting belong to selected </w:t>
            </w:r>
            <w:r w:rsidR="006C3860">
              <w:t>game</w:t>
            </w:r>
            <w:r>
              <w:t>.</w:t>
            </w:r>
          </w:p>
        </w:tc>
      </w:tr>
      <w:tr w:rsidR="006C3860" w:rsidRPr="00C95CC3" w:rsidTr="006C3860">
        <w:trPr>
          <w:trHeight w:val="627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Default="0036614A" w:rsidP="006C3860">
            <w:r>
              <w:t>The teacher will choose edit</w:t>
            </w:r>
            <w:r w:rsidR="006C3860">
              <w:t xml:space="preserve"> game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627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Default="006C3860" w:rsidP="006C3860">
            <w:pPr>
              <w:rPr>
                <w:rtl/>
                <w:lang w:bidi="ar-EG"/>
              </w:rPr>
            </w:pPr>
            <w:r>
              <w:t>System will display the data in game to change it by teacher</w:t>
            </w:r>
            <w:r w:rsidR="0036614A">
              <w:t>.</w:t>
            </w:r>
          </w:p>
        </w:tc>
      </w:tr>
      <w:tr w:rsidR="006C3860" w:rsidRPr="00C95CC3" w:rsidTr="006C3860">
        <w:trPr>
          <w:trHeight w:val="627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Teacher will edit data in game and choose save</w:t>
            </w:r>
            <w:r w:rsidR="0036614A">
              <w:t>.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627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r>
              <w:t>System will save changes</w:t>
            </w:r>
            <w:r w:rsidR="0036614A">
              <w:t>.</w:t>
            </w:r>
            <w:r>
              <w:t xml:space="preserve"> </w:t>
            </w:r>
          </w:p>
        </w:tc>
      </w:tr>
      <w:tr w:rsidR="006C3860" w:rsidRPr="00C95CC3" w:rsidTr="006C38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3860" w:rsidRPr="00B53BB9" w:rsidRDefault="006C3860" w:rsidP="006C38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36614A" w:rsidP="006C3860">
            <w:r>
              <w:t>T</w:t>
            </w:r>
            <w:r w:rsidR="006C3860">
              <w:t xml:space="preserve">eacher </w:t>
            </w:r>
            <w:r>
              <w:t xml:space="preserve">will </w:t>
            </w:r>
            <w:r w:rsidR="006C3860">
              <w:t>choose a</w:t>
            </w:r>
            <w:r>
              <w:t xml:space="preserve"> game that not created by him/he</w:t>
            </w:r>
            <w:r w:rsidR="006C3860">
              <w:t>r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  <w:tr w:rsidR="006C3860" w:rsidRPr="00C95CC3" w:rsidTr="006C38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3860" w:rsidRPr="00B53BB9" w:rsidRDefault="006C3860" w:rsidP="006C38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pPr>
              <w:spacing w:after="40"/>
            </w:pPr>
            <w:r>
              <w:t xml:space="preserve">The system </w:t>
            </w:r>
            <w:r w:rsidR="0036614A">
              <w:t xml:space="preserve">will </w:t>
            </w:r>
            <w:r>
              <w:t>refuse this re</w:t>
            </w:r>
            <w:r w:rsidR="0036614A">
              <w:t>quest and display error message.</w:t>
            </w:r>
          </w:p>
          <w:p w:rsidR="006C3860" w:rsidRPr="00C95CC3" w:rsidRDefault="006C3860" w:rsidP="006C3860">
            <w:pPr>
              <w:spacing w:after="40"/>
            </w:pP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860" w:rsidRPr="00C95CC3" w:rsidRDefault="006C3860" w:rsidP="006C3860">
            <w:pPr>
              <w:rPr>
                <w:rtl/>
                <w:lang w:bidi="ar-EG"/>
              </w:rPr>
            </w:pPr>
          </w:p>
        </w:tc>
      </w:tr>
      <w:tr w:rsidR="006C3860" w:rsidRPr="00C95CC3" w:rsidTr="006C38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3860" w:rsidRPr="00C95CC3" w:rsidRDefault="006C3860" w:rsidP="006C386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860" w:rsidRPr="00C95CC3" w:rsidRDefault="006C3860" w:rsidP="006C3860"/>
        </w:tc>
      </w:tr>
    </w:tbl>
    <w:p w:rsidR="006C3860" w:rsidRDefault="006C3860" w:rsidP="006C3860"/>
    <w:p w:rsidR="006C3860" w:rsidRDefault="0036614A" w:rsidP="00275003">
      <w:pPr>
        <w:pStyle w:val="Heading4"/>
        <w:numPr>
          <w:ilvl w:val="1"/>
          <w:numId w:val="5"/>
        </w:numPr>
      </w:pPr>
      <w:proofErr w:type="spellStart"/>
      <w:r>
        <w:t>TryGame</w:t>
      </w:r>
      <w:proofErr w:type="spellEnd"/>
      <w:r>
        <w:t>:</w:t>
      </w:r>
    </w:p>
    <w:p w:rsidR="00C62B68" w:rsidRDefault="00C62B68" w:rsidP="006277DA">
      <w:pPr>
        <w:rPr>
          <w:b/>
          <w:bCs/>
          <w:sz w:val="24"/>
          <w:szCs w:val="24"/>
        </w:rPr>
      </w:pPr>
    </w:p>
    <w:p w:rsidR="006277DA" w:rsidRPr="00D37F99" w:rsidRDefault="00146564" w:rsidP="006277DA">
      <w:pPr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8890</wp:posOffset>
                </wp:positionV>
                <wp:extent cx="276860" cy="212725"/>
                <wp:effectExtent l="9525" t="13970" r="8890" b="11430"/>
                <wp:wrapNone/>
                <wp:docPr id="28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12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26" style="position:absolute;left:0;text-align:left;margin-left:79.2pt;margin-top:.7pt;width:21.8pt;height:1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88290</wp:posOffset>
                </wp:positionV>
                <wp:extent cx="1268730" cy="489585"/>
                <wp:effectExtent l="9525" t="7620" r="7620" b="7620"/>
                <wp:wrapNone/>
                <wp:docPr id="27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730" cy="48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390F" w:rsidRPr="00D37F99" w:rsidRDefault="0010390F" w:rsidP="006277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t>TryG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54" style="position:absolute;margin-left:151.2pt;margin-top:22.7pt;width:99.9pt;height:38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">
                <v:textbox>
                  <w:txbxContent>
                    <w:p w:rsidR="00204A4C" w:rsidRPr="00D37F99" w:rsidRDefault="00204A4C" w:rsidP="006277D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t>TryG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33375</wp:posOffset>
                </wp:positionV>
                <wp:extent cx="128905" cy="135255"/>
                <wp:effectExtent l="9525" t="5080" r="13970" b="12065"/>
                <wp:wrapNone/>
                <wp:docPr id="2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left:0;text-align:left;margin-left:79.2pt;margin-top:26.25pt;width:10.15pt;height:10.6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VKKwIAAEwEAAAOAAAAZHJzL2Uyb0RvYy54bWysVE2P2jAQvVfqf7B8hyR8FSLCapVAe9hu&#10;kXb7A4ztEKuObdmGgKr+944doEt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33375</wp:posOffset>
                </wp:positionV>
                <wp:extent cx="147955" cy="167640"/>
                <wp:effectExtent l="5080" t="5080" r="8890" b="8255"/>
                <wp:wrapNone/>
                <wp:docPr id="2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left:0;text-align:left;margin-left:89.35pt;margin-top:26.25pt;width:11.65pt;height:1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QOIwIAAEI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79070</wp:posOffset>
                </wp:positionV>
                <wp:extent cx="0" cy="598805"/>
                <wp:effectExtent l="5080" t="12700" r="13970" b="7620"/>
                <wp:wrapNone/>
                <wp:docPr id="2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left:0;text-align:left;margin-left:89.35pt;margin-top:14.1pt;width:0;height:4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"/>
            </w:pict>
          </mc:Fallback>
        </mc:AlternateContent>
      </w:r>
    </w:p>
    <w:p w:rsidR="006277DA" w:rsidRPr="00D37F99" w:rsidRDefault="00146564" w:rsidP="006277DA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60020</wp:posOffset>
                </wp:positionV>
                <wp:extent cx="785495" cy="0"/>
                <wp:effectExtent l="5080" t="58420" r="19050" b="55880"/>
                <wp:wrapNone/>
                <wp:docPr id="2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left:0;text-align:left;margin-left:89.35pt;margin-top:12.6pt;width:61.8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k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69240</wp:posOffset>
                </wp:positionV>
                <wp:extent cx="161290" cy="167640"/>
                <wp:effectExtent l="5715" t="5715" r="13970" b="7620"/>
                <wp:wrapNone/>
                <wp:docPr id="2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left:0;text-align:left;margin-left:76.65pt;margin-top:21.2pt;width:12.7pt;height:13.2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ZaLQIAAEwEAAAOAAAAZHJzL2Uyb0RvYy54bWysVE2P2jAQvVfqf7B8h3w0sBARVqsE2sN2&#10;i7TbH2Bsh1h1bMs2BFT1v3dsWMq2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269240</wp:posOffset>
                </wp:positionV>
                <wp:extent cx="186690" cy="200025"/>
                <wp:effectExtent l="5080" t="5715" r="8255" b="13335"/>
                <wp:wrapNone/>
                <wp:docPr id="2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left:0;text-align:left;margin-left:89.35pt;margin-top:21.2pt;width:14.7pt;height:1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"/>
            </w:pict>
          </mc:Fallback>
        </mc:AlternateContent>
      </w:r>
    </w:p>
    <w:p w:rsidR="006277DA" w:rsidRPr="00D37F99" w:rsidRDefault="00146564" w:rsidP="006277DA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50190</wp:posOffset>
                </wp:positionV>
                <wp:extent cx="656590" cy="335280"/>
                <wp:effectExtent l="6350" t="13335" r="13335" b="13335"/>
                <wp:wrapNone/>
                <wp:docPr id="2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0F" w:rsidRDefault="0010390F" w:rsidP="006277DA">
                            <w: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55" style="position:absolute;margin-left:60.95pt;margin-top:19.7pt;width:51.7pt;height:26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">
                <v:textbox>
                  <w:txbxContent>
                    <w:p w:rsidR="00204A4C" w:rsidRDefault="00204A4C" w:rsidP="006277DA">
                      <w:r>
                        <w:t>Teacher</w:t>
                      </w:r>
                    </w:p>
                  </w:txbxContent>
                </v:textbox>
              </v:rect>
            </w:pict>
          </mc:Fallback>
        </mc:AlternateContent>
      </w:r>
    </w:p>
    <w:p w:rsidR="006277DA" w:rsidRDefault="006277DA" w:rsidP="006277DA">
      <w:pPr>
        <w:pStyle w:val="Heading4"/>
      </w:pPr>
    </w:p>
    <w:p w:rsidR="006277DA" w:rsidRDefault="006277DA" w:rsidP="006277DA">
      <w:pPr>
        <w:pStyle w:val="Heading4"/>
      </w:pPr>
    </w:p>
    <w:tbl>
      <w:tblPr>
        <w:tblW w:w="0" w:type="auto"/>
        <w:tblInd w:w="5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367B08" w:rsidTr="001A411A"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367B08" w:rsidTr="001A411A"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614A" w:rsidP="001A411A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yG</w:t>
            </w:r>
            <w:r w:rsidR="00367B08">
              <w:rPr>
                <w:rFonts w:ascii="Calibri" w:eastAsia="Calibri" w:hAnsi="Calibri" w:cs="Calibri"/>
              </w:rPr>
              <w:t>ame</w:t>
            </w:r>
            <w:proofErr w:type="spellEnd"/>
          </w:p>
        </w:tc>
      </w:tr>
      <w:tr w:rsidR="00367B08" w:rsidTr="001A411A">
        <w:trPr>
          <w:trHeight w:val="1"/>
        </w:trPr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cher</w:t>
            </w:r>
          </w:p>
        </w:tc>
      </w:tr>
      <w:tr w:rsidR="00367B08" w:rsidTr="001A411A"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  <w:rtl/>
                <w:lang w:bidi="ar-EG"/>
              </w:rPr>
            </w:pPr>
            <w:r>
              <w:rPr>
                <w:rFonts w:ascii="Calibri" w:eastAsia="Calibri" w:hAnsi="Calibri" w:cs="Calibri"/>
              </w:rPr>
              <w:t xml:space="preserve">The user must register as teacher, login in website. </w:t>
            </w:r>
          </w:p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user could try games in the website those made by another teachers.</w:t>
            </w:r>
          </w:p>
        </w:tc>
      </w:tr>
      <w:tr w:rsidR="00367B08" w:rsidTr="001A411A">
        <w:trPr>
          <w:trHeight w:val="1"/>
        </w:trPr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cher will know how games work and he can decide what type of game he will create.</w:t>
            </w:r>
          </w:p>
        </w:tc>
      </w:tr>
      <w:tr w:rsidR="00367B08" w:rsidTr="001A411A">
        <w:tc>
          <w:tcPr>
            <w:tcW w:w="190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ystem Action</w:t>
            </w:r>
          </w:p>
        </w:tc>
      </w:tr>
      <w:tr w:rsidR="00367B08" w:rsidTr="001A411A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cher</w:t>
            </w:r>
            <w:r w:rsidR="0036614A">
              <w:rPr>
                <w:rFonts w:ascii="Calibri" w:eastAsia="Calibri" w:hAnsi="Calibri" w:cs="Calibri"/>
              </w:rPr>
              <w:t xml:space="preserve"> will</w:t>
            </w:r>
            <w:r>
              <w:rPr>
                <w:rFonts w:ascii="Calibri" w:eastAsia="Calibri" w:hAnsi="Calibri" w:cs="Calibri"/>
              </w:rPr>
              <w:t xml:space="preserve"> choose list of own games</w:t>
            </w:r>
            <w:r w:rsidR="0036614A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  <w:lang w:bidi="ar-EG"/>
              </w:rPr>
            </w:pPr>
          </w:p>
        </w:tc>
      </w:tr>
      <w:tr w:rsidR="00367B08" w:rsidTr="001A411A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Pr="002B0926" w:rsidRDefault="00367B08" w:rsidP="001A411A">
            <w:pPr>
              <w:rPr>
                <w:rFonts w:ascii="Calibri" w:eastAsia="Calibri" w:hAnsi="Calibri"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ystem </w:t>
            </w:r>
            <w:r w:rsidR="0036614A">
              <w:rPr>
                <w:rFonts w:ascii="Calibri" w:eastAsia="Calibri" w:hAnsi="Calibri" w:cs="Calibri"/>
              </w:rPr>
              <w:t xml:space="preserve">will </w:t>
            </w:r>
            <w:r>
              <w:rPr>
                <w:rFonts w:ascii="Calibri" w:eastAsia="Calibri" w:hAnsi="Calibri" w:cs="Calibri"/>
              </w:rPr>
              <w:t>send problem that user will solve it.</w:t>
            </w:r>
          </w:p>
        </w:tc>
      </w:tr>
      <w:tr w:rsidR="00367B08" w:rsidTr="001A411A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</w:t>
            </w:r>
            <w:r w:rsidR="0036614A">
              <w:rPr>
                <w:rFonts w:ascii="Calibri" w:eastAsia="Calibri" w:hAnsi="Calibri" w:cs="Calibri"/>
              </w:rPr>
              <w:t xml:space="preserve"> will</w:t>
            </w:r>
            <w:r>
              <w:rPr>
                <w:rFonts w:ascii="Calibri" w:eastAsia="Calibri" w:hAnsi="Calibri" w:cs="Calibri"/>
              </w:rPr>
              <w:t xml:space="preserve"> enter his/her answer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  <w:lang w:bidi="ar-EG"/>
              </w:rPr>
            </w:pPr>
          </w:p>
        </w:tc>
      </w:tr>
      <w:tr w:rsidR="00367B08" w:rsidTr="001A411A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</w:t>
            </w:r>
            <w:r w:rsidR="0036614A">
              <w:rPr>
                <w:rFonts w:ascii="Calibri" w:eastAsia="Calibri" w:hAnsi="Calibri" w:cs="Calibri"/>
              </w:rPr>
              <w:t xml:space="preserve"> will</w:t>
            </w:r>
            <w:r>
              <w:rPr>
                <w:rFonts w:ascii="Calibri" w:eastAsia="Calibri" w:hAnsi="Calibri" w:cs="Calibri"/>
              </w:rPr>
              <w:t xml:space="preserve"> check if the answer is correct or not.</w:t>
            </w:r>
          </w:p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</w:t>
            </w:r>
            <w:r w:rsidR="0036614A">
              <w:rPr>
                <w:rFonts w:ascii="Calibri" w:eastAsia="Calibri" w:hAnsi="Calibri" w:cs="Calibri"/>
              </w:rPr>
              <w:t xml:space="preserve"> will</w:t>
            </w:r>
            <w:r>
              <w:rPr>
                <w:rFonts w:ascii="Calibri" w:eastAsia="Calibri" w:hAnsi="Calibri" w:cs="Calibri"/>
              </w:rPr>
              <w:t xml:space="preserve"> send a correct answer if it was wrong.</w:t>
            </w:r>
          </w:p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</w:t>
            </w:r>
            <w:r w:rsidR="0036614A">
              <w:rPr>
                <w:rFonts w:ascii="Calibri" w:eastAsia="Calibri" w:hAnsi="Calibri" w:cs="Calibri"/>
              </w:rPr>
              <w:t xml:space="preserve"> will</w:t>
            </w:r>
            <w:r>
              <w:rPr>
                <w:rFonts w:ascii="Calibri" w:eastAsia="Calibri" w:hAnsi="Calibri" w:cs="Calibri"/>
              </w:rPr>
              <w:t xml:space="preserve"> ask user if he/she want </w:t>
            </w:r>
            <w:r>
              <w:rPr>
                <w:rFonts w:ascii="Calibri" w:eastAsia="Calibri" w:hAnsi="Calibri" w:cs="Calibri"/>
              </w:rPr>
              <w:lastRenderedPageBreak/>
              <w:t>to try another game.</w:t>
            </w:r>
          </w:p>
        </w:tc>
      </w:tr>
      <w:tr w:rsidR="00367B08" w:rsidTr="001A411A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</w:t>
            </w:r>
            <w:r w:rsidR="0036614A">
              <w:rPr>
                <w:rFonts w:ascii="Calibri" w:eastAsia="Calibri" w:hAnsi="Calibri" w:cs="Calibri"/>
              </w:rPr>
              <w:t xml:space="preserve">will </w:t>
            </w:r>
            <w:r>
              <w:rPr>
                <w:rFonts w:ascii="Calibri" w:eastAsia="Calibri" w:hAnsi="Calibri" w:cs="Calibri"/>
              </w:rPr>
              <w:t>enter his answer if he/she want</w:t>
            </w:r>
            <w:r w:rsidR="0036614A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to try a game or close it</w:t>
            </w:r>
            <w:r w:rsidR="0036614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  <w:lang w:bidi="ar-EG"/>
              </w:rPr>
            </w:pPr>
          </w:p>
        </w:tc>
      </w:tr>
      <w:tr w:rsidR="00367B08" w:rsidTr="001A411A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the answer is yes the system will get the teacher to the home page.</w:t>
            </w:r>
          </w:p>
        </w:tc>
      </w:tr>
      <w:tr w:rsidR="00367B08" w:rsidTr="001A411A">
        <w:tc>
          <w:tcPr>
            <w:tcW w:w="190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ystem Action</w:t>
            </w:r>
          </w:p>
        </w:tc>
      </w:tr>
      <w:tr w:rsidR="00367B08" w:rsidTr="001A411A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</w:p>
        </w:tc>
      </w:tr>
      <w:tr w:rsidR="00367B08" w:rsidTr="001A411A">
        <w:tc>
          <w:tcPr>
            <w:tcW w:w="1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spacing w:after="40"/>
              <w:rPr>
                <w:rFonts w:ascii="Calibri" w:eastAsia="Calibri" w:hAnsi="Calibri" w:cs="Calibri"/>
              </w:rPr>
            </w:pPr>
          </w:p>
          <w:p w:rsidR="00367B08" w:rsidRDefault="00367B08" w:rsidP="001A411A">
            <w:pPr>
              <w:spacing w:after="40"/>
              <w:rPr>
                <w:rFonts w:ascii="Calibri" w:eastAsia="Calibri" w:hAnsi="Calibri" w:cs="Calibri"/>
                <w:lang w:bidi="ar-EG"/>
              </w:rPr>
            </w:pPr>
          </w:p>
        </w:tc>
      </w:tr>
      <w:tr w:rsidR="00367B08" w:rsidTr="001A411A">
        <w:trPr>
          <w:trHeight w:val="1"/>
        </w:trPr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</w:p>
        </w:tc>
      </w:tr>
      <w:tr w:rsidR="00367B08" w:rsidTr="001A411A">
        <w:trPr>
          <w:trHeight w:val="1"/>
        </w:trPr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8" w:rsidRDefault="00367B08" w:rsidP="001A411A">
            <w:pPr>
              <w:rPr>
                <w:rFonts w:ascii="Calibri" w:eastAsia="Calibri" w:hAnsi="Calibri" w:cs="Calibri"/>
              </w:rPr>
            </w:pPr>
          </w:p>
        </w:tc>
      </w:tr>
    </w:tbl>
    <w:p w:rsidR="00D35D8B" w:rsidRDefault="00D35D8B" w:rsidP="00802D2E"/>
    <w:p w:rsidR="0010390F" w:rsidRDefault="0010390F" w:rsidP="00802D2E"/>
    <w:p w:rsidR="00C62B68" w:rsidRDefault="00C62B68" w:rsidP="00802D2E"/>
    <w:p w:rsidR="0010390F" w:rsidRDefault="0010390F" w:rsidP="00802D2E"/>
    <w:p w:rsidR="0010390F" w:rsidRDefault="0010390F" w:rsidP="0010390F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proofErr w:type="spellStart"/>
      <w:r w:rsidRPr="0010390F">
        <w:rPr>
          <w:b/>
          <w:bCs/>
          <w:sz w:val="24"/>
          <w:szCs w:val="24"/>
        </w:rPr>
        <w:t>ShowScore</w:t>
      </w:r>
      <w:proofErr w:type="spellEnd"/>
      <w:r w:rsidRPr="0010390F">
        <w:rPr>
          <w:b/>
          <w:bCs/>
          <w:sz w:val="24"/>
          <w:szCs w:val="24"/>
        </w:rPr>
        <w:t>:</w:t>
      </w:r>
    </w:p>
    <w:tbl>
      <w:tblPr>
        <w:tblW w:w="0" w:type="auto"/>
        <w:tblInd w:w="5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1"/>
        <w:gridCol w:w="3043"/>
        <w:gridCol w:w="3070"/>
      </w:tblGrid>
      <w:tr w:rsidR="0010390F" w:rsidRPr="0010390F" w:rsidTr="0010390F">
        <w:tc>
          <w:tcPr>
            <w:tcW w:w="1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</w:rPr>
              <w:t>Use Case ID:</w:t>
            </w:r>
          </w:p>
        </w:tc>
        <w:tc>
          <w:tcPr>
            <w:tcW w:w="61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</w:rPr>
              <w:t>10</w:t>
            </w:r>
          </w:p>
        </w:tc>
      </w:tr>
      <w:tr w:rsidR="0010390F" w:rsidRPr="0010390F" w:rsidTr="0010390F">
        <w:tc>
          <w:tcPr>
            <w:tcW w:w="1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</w:rPr>
              <w:t>Use Case Name:</w:t>
            </w:r>
          </w:p>
        </w:tc>
        <w:tc>
          <w:tcPr>
            <w:tcW w:w="61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howS</w:t>
            </w:r>
            <w:r w:rsidRPr="0010390F">
              <w:rPr>
                <w:rFonts w:ascii="Calibri" w:eastAsia="Calibri" w:hAnsi="Calibri" w:cs="Calibri"/>
              </w:rPr>
              <w:t>core</w:t>
            </w:r>
            <w:proofErr w:type="spellEnd"/>
          </w:p>
        </w:tc>
      </w:tr>
      <w:tr w:rsidR="0010390F" w:rsidRPr="0010390F" w:rsidTr="0010390F">
        <w:trPr>
          <w:trHeight w:val="1"/>
        </w:trPr>
        <w:tc>
          <w:tcPr>
            <w:tcW w:w="1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</w:rPr>
              <w:t>Actors:</w:t>
            </w:r>
          </w:p>
        </w:tc>
        <w:tc>
          <w:tcPr>
            <w:tcW w:w="6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Arial"/>
                <w:rtl/>
                <w:lang w:bidi="ar-EG"/>
              </w:rPr>
            </w:pPr>
            <w:r w:rsidRPr="0010390F">
              <w:rPr>
                <w:rFonts w:ascii="Calibri" w:eastAsia="Calibri" w:hAnsi="Calibri" w:cs="Calibri"/>
              </w:rPr>
              <w:t>Student</w:t>
            </w:r>
          </w:p>
        </w:tc>
      </w:tr>
      <w:tr w:rsidR="0010390F" w:rsidRPr="0010390F" w:rsidTr="0010390F">
        <w:tc>
          <w:tcPr>
            <w:tcW w:w="1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6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</w:rPr>
              <w:t xml:space="preserve">The user must register as student, login in website. </w:t>
            </w:r>
          </w:p>
        </w:tc>
      </w:tr>
      <w:tr w:rsidR="0010390F" w:rsidRPr="0010390F" w:rsidTr="0010390F">
        <w:trPr>
          <w:trHeight w:val="1"/>
        </w:trPr>
        <w:tc>
          <w:tcPr>
            <w:tcW w:w="1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  <w:rtl/>
                <w:lang w:bidi="ar-EG"/>
              </w:rPr>
            </w:pPr>
            <w:r w:rsidRPr="0010390F"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6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</w:p>
        </w:tc>
      </w:tr>
      <w:tr w:rsidR="0010390F" w:rsidRPr="0010390F" w:rsidTr="0010390F">
        <w:tc>
          <w:tcPr>
            <w:tcW w:w="185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</w:rPr>
              <w:t>Flow of events: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jc w:val="center"/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  <w:b/>
              </w:rPr>
              <w:t>User Action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jc w:val="center"/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  <w:b/>
              </w:rPr>
              <w:t>System Action</w:t>
            </w:r>
          </w:p>
        </w:tc>
      </w:tr>
      <w:tr w:rsidR="0010390F" w:rsidRPr="0010390F" w:rsidTr="0010390F">
        <w:tc>
          <w:tcPr>
            <w:tcW w:w="1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</w:rPr>
              <w:t>User will choose show score from home page that he/she want to play.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Arial"/>
                <w:lang w:bidi="ar-EG"/>
              </w:rPr>
            </w:pPr>
          </w:p>
        </w:tc>
      </w:tr>
      <w:tr w:rsidR="0010390F" w:rsidRPr="0010390F" w:rsidTr="0010390F">
        <w:tc>
          <w:tcPr>
            <w:tcW w:w="1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</w:rPr>
              <w:t xml:space="preserve">System will display page has all games that user played and scores in each play </w:t>
            </w:r>
          </w:p>
        </w:tc>
      </w:tr>
      <w:tr w:rsidR="0010390F" w:rsidRPr="0010390F" w:rsidTr="0010390F">
        <w:tc>
          <w:tcPr>
            <w:tcW w:w="185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jc w:val="center"/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  <w:b/>
              </w:rPr>
              <w:t>User Action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jc w:val="center"/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  <w:b/>
              </w:rPr>
              <w:t>System Action</w:t>
            </w:r>
          </w:p>
        </w:tc>
      </w:tr>
      <w:tr w:rsidR="0010390F" w:rsidRPr="0010390F" w:rsidTr="0010390F">
        <w:tc>
          <w:tcPr>
            <w:tcW w:w="1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</w:rPr>
              <w:t>Try to show score without playing any game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</w:p>
        </w:tc>
      </w:tr>
      <w:tr w:rsidR="0010390F" w:rsidRPr="0010390F" w:rsidTr="0010390F">
        <w:tc>
          <w:tcPr>
            <w:tcW w:w="1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spacing w:after="40"/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</w:rPr>
              <w:t>system will display empty page has message "you don't play and game ,try to play "</w:t>
            </w:r>
          </w:p>
          <w:p w:rsidR="0010390F" w:rsidRPr="0010390F" w:rsidRDefault="0010390F" w:rsidP="0010390F">
            <w:pPr>
              <w:spacing w:after="40"/>
              <w:rPr>
                <w:rFonts w:ascii="Calibri" w:eastAsia="Calibri" w:hAnsi="Calibri" w:cs="Calibri"/>
              </w:rPr>
            </w:pPr>
          </w:p>
        </w:tc>
      </w:tr>
      <w:tr w:rsidR="0010390F" w:rsidRPr="0010390F" w:rsidTr="0010390F">
        <w:trPr>
          <w:trHeight w:val="1"/>
        </w:trPr>
        <w:tc>
          <w:tcPr>
            <w:tcW w:w="1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6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Arial"/>
                <w:lang w:bidi="ar-EG"/>
              </w:rPr>
            </w:pPr>
          </w:p>
        </w:tc>
      </w:tr>
      <w:tr w:rsidR="0010390F" w:rsidRPr="0010390F" w:rsidTr="0010390F">
        <w:trPr>
          <w:trHeight w:val="1"/>
        </w:trPr>
        <w:tc>
          <w:tcPr>
            <w:tcW w:w="1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  <w:r w:rsidRPr="0010390F"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6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90F" w:rsidRPr="0010390F" w:rsidRDefault="0010390F" w:rsidP="0010390F">
            <w:pPr>
              <w:rPr>
                <w:rFonts w:ascii="Calibri" w:eastAsia="Calibri" w:hAnsi="Calibri" w:cs="Calibri"/>
              </w:rPr>
            </w:pPr>
          </w:p>
        </w:tc>
      </w:tr>
    </w:tbl>
    <w:p w:rsidR="0010390F" w:rsidRDefault="0010390F" w:rsidP="0010390F">
      <w:pPr>
        <w:pStyle w:val="ListParagraph"/>
        <w:ind w:left="716"/>
        <w:rPr>
          <w:b/>
          <w:bCs/>
          <w:sz w:val="24"/>
          <w:szCs w:val="24"/>
        </w:rPr>
      </w:pPr>
    </w:p>
    <w:p w:rsidR="0010390F" w:rsidRPr="0010390F" w:rsidRDefault="0010390F" w:rsidP="0010390F">
      <w:pPr>
        <w:pStyle w:val="ListParagraph"/>
        <w:ind w:left="716"/>
        <w:rPr>
          <w:b/>
          <w:bCs/>
          <w:sz w:val="24"/>
          <w:szCs w:val="24"/>
        </w:rPr>
      </w:pPr>
    </w:p>
    <w:p w:rsidR="00D35D8B" w:rsidRPr="0010390F" w:rsidRDefault="005A09E4" w:rsidP="0010390F">
      <w:pPr>
        <w:pStyle w:val="Heading4"/>
        <w:numPr>
          <w:ilvl w:val="0"/>
          <w:numId w:val="5"/>
        </w:numPr>
        <w:rPr>
          <w:sz w:val="32"/>
          <w:szCs w:val="32"/>
        </w:rPr>
      </w:pPr>
      <w:r w:rsidRPr="0010390F">
        <w:rPr>
          <w:sz w:val="32"/>
          <w:szCs w:val="32"/>
        </w:rPr>
        <w:t>Owner</w:t>
      </w:r>
      <w:r w:rsidR="00D35D8B" w:rsidRPr="0010390F">
        <w:rPr>
          <w:sz w:val="32"/>
          <w:szCs w:val="32"/>
        </w:rPr>
        <w:t>ship Report</w:t>
      </w:r>
      <w:r w:rsidRPr="0010390F">
        <w:rPr>
          <w:sz w:val="32"/>
          <w:szCs w:val="32"/>
        </w:rPr>
        <w:t>: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D35D8B">
        <w:tc>
          <w:tcPr>
            <w:tcW w:w="5760" w:type="dxa"/>
          </w:tcPr>
          <w:p w:rsidR="00E64D9C" w:rsidRPr="00D35D8B" w:rsidRDefault="00E64D9C" w:rsidP="00D35D8B">
            <w:pPr>
              <w:pStyle w:val="Heading4"/>
              <w:jc w:val="center"/>
              <w:rPr>
                <w:i/>
                <w:iCs/>
                <w:sz w:val="28"/>
                <w:szCs w:val="28"/>
              </w:rPr>
            </w:pPr>
            <w:r w:rsidRPr="00D35D8B">
              <w:rPr>
                <w:sz w:val="28"/>
                <w:szCs w:val="28"/>
              </w:rPr>
              <w:t>Item</w:t>
            </w:r>
          </w:p>
        </w:tc>
        <w:tc>
          <w:tcPr>
            <w:tcW w:w="3096" w:type="dxa"/>
          </w:tcPr>
          <w:p w:rsidR="00E64D9C" w:rsidRPr="00D35D8B" w:rsidRDefault="00E64D9C" w:rsidP="00D35D8B">
            <w:pPr>
              <w:jc w:val="center"/>
              <w:rPr>
                <w:b/>
                <w:bCs/>
                <w:sz w:val="28"/>
                <w:szCs w:val="28"/>
              </w:rPr>
            </w:pPr>
            <w:r w:rsidRPr="00D35D8B">
              <w:rPr>
                <w:b/>
                <w:bCs/>
                <w:sz w:val="28"/>
                <w:szCs w:val="28"/>
              </w:rPr>
              <w:t>Owner</w:t>
            </w:r>
            <w:r w:rsidR="00120E0A" w:rsidRPr="00D35D8B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E64D9C" w:rsidRPr="00AD3998" w:rsidTr="00D35D8B">
        <w:tc>
          <w:tcPr>
            <w:tcW w:w="5760" w:type="dxa"/>
          </w:tcPr>
          <w:p w:rsidR="008C211A" w:rsidRDefault="008C211A" w:rsidP="008C211A">
            <w:r>
              <w:t>Content structure.</w:t>
            </w:r>
          </w:p>
          <w:p w:rsidR="008C211A" w:rsidRDefault="008C211A" w:rsidP="008C211A">
            <w:r>
              <w:t>Team Information.</w:t>
            </w:r>
          </w:p>
          <w:p w:rsidR="008C211A" w:rsidRDefault="008C211A" w:rsidP="008C211A">
            <w:r>
              <w:t>Introduction (Purpose-Audience).</w:t>
            </w:r>
          </w:p>
          <w:p w:rsidR="008C211A" w:rsidRDefault="008C211A" w:rsidP="008C211A">
            <w:r>
              <w:t>Introduction to system (Purpose-Scope-</w:t>
            </w:r>
            <w:r w:rsidRPr="008C211A">
              <w:t>Definitions, acronyms and abbreviations</w:t>
            </w:r>
            <w:r>
              <w:t>).</w:t>
            </w:r>
          </w:p>
          <w:p w:rsidR="008C211A" w:rsidRDefault="008C211A" w:rsidP="008C211A">
            <w:r>
              <w:t>Nonfunctional Requirements (Accessibility-Privacy).</w:t>
            </w:r>
          </w:p>
          <w:p w:rsidR="008C211A" w:rsidRDefault="008C211A" w:rsidP="008C211A">
            <w:r>
              <w:lastRenderedPageBreak/>
              <w:t>Use Case Model.</w:t>
            </w:r>
          </w:p>
          <w:p w:rsidR="008C211A" w:rsidRPr="00A63E36" w:rsidRDefault="008C211A" w:rsidP="008C211A">
            <w:r>
              <w:t>Table (</w:t>
            </w:r>
            <w:proofErr w:type="spellStart"/>
            <w:r>
              <w:t>RegisterAsAStudent</w:t>
            </w:r>
            <w:proofErr w:type="spellEnd"/>
            <w:r>
              <w:t>).</w:t>
            </w:r>
          </w:p>
        </w:tc>
        <w:tc>
          <w:tcPr>
            <w:tcW w:w="3096" w:type="dxa"/>
          </w:tcPr>
          <w:p w:rsidR="00E64D9C" w:rsidRPr="00D35D8B" w:rsidRDefault="00D35D8B" w:rsidP="008C211A">
            <w:pPr>
              <w:jc w:val="center"/>
            </w:pPr>
            <w:r>
              <w:lastRenderedPageBreak/>
              <w:t>Mariam Ibrahim</w:t>
            </w:r>
          </w:p>
        </w:tc>
      </w:tr>
      <w:tr w:rsidR="00E64D9C" w:rsidRPr="00AD3998" w:rsidTr="00D35D8B">
        <w:tc>
          <w:tcPr>
            <w:tcW w:w="5760" w:type="dxa"/>
            <w:tcBorders>
              <w:bottom w:val="single" w:sz="4" w:space="0" w:color="auto"/>
            </w:tcBorders>
          </w:tcPr>
          <w:p w:rsidR="0076510B" w:rsidRDefault="0076510B" w:rsidP="00D35D8B">
            <w:r>
              <w:lastRenderedPageBreak/>
              <w:t>Nonfunctional Requirements (Performance-validation-security)</w:t>
            </w:r>
          </w:p>
          <w:p w:rsidR="00E64D9C" w:rsidRDefault="0076510B" w:rsidP="00D35D8B">
            <w:r>
              <w:t>Tables (</w:t>
            </w:r>
            <w:proofErr w:type="spellStart"/>
            <w:r>
              <w:t>RegisterAsATeacher</w:t>
            </w:r>
            <w:proofErr w:type="spellEnd"/>
            <w:r>
              <w:t xml:space="preserve">- </w:t>
            </w:r>
            <w:proofErr w:type="spellStart"/>
            <w:r w:rsidR="00F12BF7">
              <w:t>CreateGame-DeleteGame-EditGame</w:t>
            </w:r>
            <w:proofErr w:type="spellEnd"/>
            <w:r w:rsidR="00F12BF7">
              <w:t>)</w:t>
            </w:r>
          </w:p>
          <w:p w:rsidR="0076510B" w:rsidRPr="00A63E36" w:rsidRDefault="00F12BF7" w:rsidP="00D35D8B">
            <w:r>
              <w:t>Use Case UML for each Use Case</w:t>
            </w:r>
          </w:p>
        </w:tc>
        <w:tc>
          <w:tcPr>
            <w:tcW w:w="3096" w:type="dxa"/>
            <w:tcBorders>
              <w:bottom w:val="single" w:sz="4" w:space="0" w:color="auto"/>
              <w:right w:val="single" w:sz="4" w:space="0" w:color="auto"/>
            </w:tcBorders>
          </w:tcPr>
          <w:p w:rsidR="00E64D9C" w:rsidRPr="00D35D8B" w:rsidRDefault="00D35D8B" w:rsidP="008C211A">
            <w:pPr>
              <w:jc w:val="center"/>
            </w:pPr>
            <w:r>
              <w:t xml:space="preserve">Mai </w:t>
            </w:r>
            <w:proofErr w:type="spellStart"/>
            <w:r>
              <w:t>Hesham</w:t>
            </w:r>
            <w:proofErr w:type="spellEnd"/>
          </w:p>
        </w:tc>
      </w:tr>
      <w:tr w:rsidR="00D35D8B" w:rsidTr="00D35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5760" w:type="dxa"/>
          </w:tcPr>
          <w:p w:rsidR="00F12BF7" w:rsidRDefault="00F12BF7" w:rsidP="00D35D8B">
            <w:pPr>
              <w:rPr>
                <w:sz w:val="24"/>
              </w:rPr>
            </w:pPr>
            <w:r>
              <w:rPr>
                <w:sz w:val="24"/>
              </w:rPr>
              <w:t>Nonfunctional Requirements (</w:t>
            </w:r>
            <w:proofErr w:type="spellStart"/>
            <w:r>
              <w:rPr>
                <w:sz w:val="24"/>
              </w:rPr>
              <w:t>PlayGame</w:t>
            </w:r>
            <w:proofErr w:type="spellEnd"/>
            <w:r>
              <w:rPr>
                <w:sz w:val="24"/>
              </w:rPr>
              <w:t>-</w:t>
            </w:r>
            <w:r>
              <w:t xml:space="preserve"> </w:t>
            </w:r>
            <w:proofErr w:type="spellStart"/>
            <w:r w:rsidRPr="00F12BF7">
              <w:rPr>
                <w:sz w:val="24"/>
              </w:rPr>
              <w:t>EditProfile</w:t>
            </w:r>
            <w:proofErr w:type="spellEnd"/>
            <w:r>
              <w:rPr>
                <w:sz w:val="24"/>
              </w:rPr>
              <w:t>)</w:t>
            </w:r>
          </w:p>
          <w:p w:rsidR="00D35D8B" w:rsidRDefault="00F12BF7" w:rsidP="00F12BF7">
            <w:pPr>
              <w:rPr>
                <w:sz w:val="24"/>
              </w:rPr>
            </w:pPr>
            <w:r>
              <w:rPr>
                <w:sz w:val="24"/>
              </w:rPr>
              <w:t>Tables(</w:t>
            </w:r>
            <w:r w:rsidRPr="00F12BF7">
              <w:t>Portability</w:t>
            </w:r>
            <w:r>
              <w:rPr>
                <w:sz w:val="24"/>
              </w:rPr>
              <w:t>-</w:t>
            </w:r>
            <w:r w:rsidRPr="00A61862">
              <w:rPr>
                <w:b/>
                <w:bCs/>
              </w:rPr>
              <w:t xml:space="preserve"> </w:t>
            </w:r>
            <w:r w:rsidRPr="00F12BF7">
              <w:t>Serviceability</w:t>
            </w:r>
            <w:r>
              <w:rPr>
                <w:sz w:val="24"/>
              </w:rPr>
              <w:t>)</w:t>
            </w:r>
          </w:p>
        </w:tc>
        <w:tc>
          <w:tcPr>
            <w:tcW w:w="3096" w:type="dxa"/>
          </w:tcPr>
          <w:p w:rsidR="00D35D8B" w:rsidRDefault="00D35D8B" w:rsidP="008C21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i Samir</w:t>
            </w:r>
          </w:p>
        </w:tc>
      </w:tr>
      <w:tr w:rsidR="00D35D8B" w:rsidTr="00D35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5760" w:type="dxa"/>
            <w:tcBorders>
              <w:bottom w:val="single" w:sz="4" w:space="0" w:color="auto"/>
            </w:tcBorders>
          </w:tcPr>
          <w:p w:rsidR="008C211A" w:rsidRDefault="008C211A" w:rsidP="008C211A">
            <w:pPr>
              <w:rPr>
                <w:sz w:val="24"/>
              </w:rPr>
            </w:pPr>
            <w:r>
              <w:rPr>
                <w:sz w:val="24"/>
              </w:rPr>
              <w:t>Tables (</w:t>
            </w:r>
            <w:proofErr w:type="spellStart"/>
            <w:r>
              <w:rPr>
                <w:sz w:val="24"/>
              </w:rPr>
              <w:t>TryGame-WriteComment-ReplayComment</w:t>
            </w:r>
            <w:proofErr w:type="spellEnd"/>
            <w:r>
              <w:rPr>
                <w:sz w:val="24"/>
              </w:rPr>
              <w:t>).</w:t>
            </w:r>
          </w:p>
          <w:p w:rsidR="008C211A" w:rsidRDefault="008C211A" w:rsidP="008C211A">
            <w:pPr>
              <w:rPr>
                <w:sz w:val="24"/>
              </w:rPr>
            </w:pPr>
            <w:r>
              <w:rPr>
                <w:sz w:val="24"/>
              </w:rPr>
              <w:t xml:space="preserve">Nonfunctional Requirements (Reliability-Usability). </w:t>
            </w:r>
          </w:p>
        </w:tc>
        <w:tc>
          <w:tcPr>
            <w:tcW w:w="3096" w:type="dxa"/>
          </w:tcPr>
          <w:p w:rsidR="00D35D8B" w:rsidRDefault="00D35D8B" w:rsidP="008C211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sra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naby</w:t>
            </w:r>
            <w:proofErr w:type="spellEnd"/>
          </w:p>
        </w:tc>
      </w:tr>
    </w:tbl>
    <w:p w:rsidR="008D4A69" w:rsidRDefault="008D4A69" w:rsidP="00A02B76">
      <w:pPr>
        <w:rPr>
          <w:sz w:val="24"/>
        </w:rPr>
      </w:pPr>
    </w:p>
    <w:sectPr w:rsidR="008D4A69" w:rsidSect="005E47BD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18" w:rsidRDefault="00126A18" w:rsidP="0015651B">
      <w:pPr>
        <w:spacing w:after="0" w:line="240" w:lineRule="auto"/>
      </w:pPr>
      <w:r>
        <w:separator/>
      </w:r>
    </w:p>
  </w:endnote>
  <w:endnote w:type="continuationSeparator" w:id="0">
    <w:p w:rsidR="00126A18" w:rsidRDefault="00126A1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10390F" w:rsidRPr="005E47BD" w:rsidRDefault="0010390F" w:rsidP="001E01B2">
        <w:pPr>
          <w:pStyle w:val="Default"/>
          <w:rPr>
            <w:rFonts w:ascii="Calibri" w:hAnsi="Calibri" w:cs="Calibri"/>
          </w:rPr>
        </w:pPr>
      </w:p>
      <w:p w:rsidR="0010390F" w:rsidRPr="003F1FE6" w:rsidRDefault="0010390F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6A3221">
          <w:rPr>
            <w:noProof/>
          </w:rPr>
          <w:t>18</w:t>
        </w:r>
        <w:r w:rsidRPr="005E47BD">
          <w:fldChar w:fldCharType="end"/>
        </w:r>
      </w:p>
    </w:sdtContent>
  </w:sdt>
  <w:p w:rsidR="0010390F" w:rsidRDefault="00103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18" w:rsidRDefault="00126A18" w:rsidP="0015651B">
      <w:pPr>
        <w:spacing w:after="0" w:line="240" w:lineRule="auto"/>
      </w:pPr>
      <w:r>
        <w:separator/>
      </w:r>
    </w:p>
  </w:footnote>
  <w:footnote w:type="continuationSeparator" w:id="0">
    <w:p w:rsidR="00126A18" w:rsidRDefault="00126A1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0F" w:rsidRPr="00492DB2" w:rsidRDefault="0010390F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515782B6" wp14:editId="253E5E4E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390F" w:rsidRDefault="0010390F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10390F" w:rsidRDefault="0010390F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10390F" w:rsidRDefault="0010390F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0390F" w:rsidRDefault="0010390F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10390F" w:rsidRPr="003F3B85" w:rsidRDefault="0010390F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2FC5"/>
    <w:multiLevelType w:val="multilevel"/>
    <w:tmpl w:val="8D266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B2F47E6"/>
    <w:multiLevelType w:val="hybridMultilevel"/>
    <w:tmpl w:val="0EF4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319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06299F"/>
    <w:multiLevelType w:val="multilevel"/>
    <w:tmpl w:val="235E3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FE07A7"/>
    <w:multiLevelType w:val="multilevel"/>
    <w:tmpl w:val="235E3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072821"/>
    <w:multiLevelType w:val="multilevel"/>
    <w:tmpl w:val="77C4306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2AA70072"/>
    <w:multiLevelType w:val="hybridMultilevel"/>
    <w:tmpl w:val="42B2210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2C29628F"/>
    <w:multiLevelType w:val="multilevel"/>
    <w:tmpl w:val="9B56A0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3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  <w:b w:val="0"/>
      </w:rPr>
    </w:lvl>
  </w:abstractNum>
  <w:abstractNum w:abstractNumId="9">
    <w:nsid w:val="31CF21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FD05B4"/>
    <w:multiLevelType w:val="multilevel"/>
    <w:tmpl w:val="2AF09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E2EE5"/>
    <w:multiLevelType w:val="hybridMultilevel"/>
    <w:tmpl w:val="26E0E1BC"/>
    <w:lvl w:ilvl="0" w:tplc="16FC3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37C67"/>
    <w:multiLevelType w:val="multilevel"/>
    <w:tmpl w:val="235E3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950E9F"/>
    <w:multiLevelType w:val="multilevel"/>
    <w:tmpl w:val="18A0F8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 w:val="0"/>
      </w:rPr>
    </w:lvl>
  </w:abstractNum>
  <w:abstractNum w:abstractNumId="14">
    <w:nsid w:val="37EC176D"/>
    <w:multiLevelType w:val="hybridMultilevel"/>
    <w:tmpl w:val="99F25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223DE"/>
    <w:multiLevelType w:val="multilevel"/>
    <w:tmpl w:val="235E3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8009C"/>
    <w:multiLevelType w:val="multilevel"/>
    <w:tmpl w:val="08004E7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FD0A64"/>
    <w:multiLevelType w:val="multilevel"/>
    <w:tmpl w:val="8BBC49F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9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0">
    <w:nsid w:val="48DA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29357F"/>
    <w:multiLevelType w:val="multilevel"/>
    <w:tmpl w:val="235E3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8F4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9D29A4"/>
    <w:multiLevelType w:val="hybridMultilevel"/>
    <w:tmpl w:val="41B65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5175BA"/>
    <w:multiLevelType w:val="hybridMultilevel"/>
    <w:tmpl w:val="24EA81C4"/>
    <w:lvl w:ilvl="0" w:tplc="BB7AC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63807"/>
    <w:multiLevelType w:val="multilevel"/>
    <w:tmpl w:val="A6F8EA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 w:val="0"/>
      </w:rPr>
    </w:lvl>
  </w:abstractNum>
  <w:abstractNum w:abstractNumId="27">
    <w:nsid w:val="62010B33"/>
    <w:multiLevelType w:val="multilevel"/>
    <w:tmpl w:val="235E3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C0207C"/>
    <w:multiLevelType w:val="multilevel"/>
    <w:tmpl w:val="9A1807E6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156DCB"/>
    <w:multiLevelType w:val="multilevel"/>
    <w:tmpl w:val="235E3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7102131"/>
    <w:multiLevelType w:val="multilevel"/>
    <w:tmpl w:val="27984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5846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7606C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5"/>
  </w:num>
  <w:num w:numId="3">
    <w:abstractNumId w:val="2"/>
  </w:num>
  <w:num w:numId="4">
    <w:abstractNumId w:val="16"/>
  </w:num>
  <w:num w:numId="5">
    <w:abstractNumId w:val="29"/>
  </w:num>
  <w:num w:numId="6">
    <w:abstractNumId w:val="28"/>
  </w:num>
  <w:num w:numId="7">
    <w:abstractNumId w:val="3"/>
  </w:num>
  <w:num w:numId="8">
    <w:abstractNumId w:val="10"/>
  </w:num>
  <w:num w:numId="9">
    <w:abstractNumId w:val="23"/>
  </w:num>
  <w:num w:numId="10">
    <w:abstractNumId w:val="22"/>
  </w:num>
  <w:num w:numId="11">
    <w:abstractNumId w:val="9"/>
  </w:num>
  <w:num w:numId="12">
    <w:abstractNumId w:val="32"/>
  </w:num>
  <w:num w:numId="13">
    <w:abstractNumId w:val="20"/>
  </w:num>
  <w:num w:numId="14">
    <w:abstractNumId w:val="31"/>
  </w:num>
  <w:num w:numId="15">
    <w:abstractNumId w:val="13"/>
  </w:num>
  <w:num w:numId="16">
    <w:abstractNumId w:val="8"/>
  </w:num>
  <w:num w:numId="17">
    <w:abstractNumId w:val="26"/>
  </w:num>
  <w:num w:numId="18">
    <w:abstractNumId w:val="17"/>
  </w:num>
  <w:num w:numId="19">
    <w:abstractNumId w:val="12"/>
  </w:num>
  <w:num w:numId="20">
    <w:abstractNumId w:val="27"/>
  </w:num>
  <w:num w:numId="21">
    <w:abstractNumId w:val="5"/>
  </w:num>
  <w:num w:numId="22">
    <w:abstractNumId w:val="21"/>
  </w:num>
  <w:num w:numId="23">
    <w:abstractNumId w:val="4"/>
  </w:num>
  <w:num w:numId="24">
    <w:abstractNumId w:val="30"/>
  </w:num>
  <w:num w:numId="25">
    <w:abstractNumId w:val="1"/>
  </w:num>
  <w:num w:numId="26">
    <w:abstractNumId w:val="7"/>
  </w:num>
  <w:num w:numId="27">
    <w:abstractNumId w:val="0"/>
  </w:num>
  <w:num w:numId="28">
    <w:abstractNumId w:val="19"/>
  </w:num>
  <w:num w:numId="29">
    <w:abstractNumId w:val="6"/>
  </w:num>
  <w:num w:numId="30">
    <w:abstractNumId w:val="14"/>
  </w:num>
  <w:num w:numId="31">
    <w:abstractNumId w:val="28"/>
    <w:lvlOverride w:ilvl="0">
      <w:startOverride w:val="1"/>
    </w:lvlOverride>
  </w:num>
  <w:num w:numId="32">
    <w:abstractNumId w:val="24"/>
  </w:num>
  <w:num w:numId="33">
    <w:abstractNumId w:val="15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4F3B"/>
    <w:rsid w:val="00031C04"/>
    <w:rsid w:val="0003292A"/>
    <w:rsid w:val="000365D4"/>
    <w:rsid w:val="00037663"/>
    <w:rsid w:val="00044F02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E6EC8"/>
    <w:rsid w:val="000F10BE"/>
    <w:rsid w:val="000F4F65"/>
    <w:rsid w:val="00101CB8"/>
    <w:rsid w:val="00102F20"/>
    <w:rsid w:val="0010390F"/>
    <w:rsid w:val="00112913"/>
    <w:rsid w:val="0011511D"/>
    <w:rsid w:val="001152D1"/>
    <w:rsid w:val="00120E0A"/>
    <w:rsid w:val="00121488"/>
    <w:rsid w:val="00123AC4"/>
    <w:rsid w:val="00126919"/>
    <w:rsid w:val="00126A18"/>
    <w:rsid w:val="00126A82"/>
    <w:rsid w:val="00130480"/>
    <w:rsid w:val="00133D50"/>
    <w:rsid w:val="00135CED"/>
    <w:rsid w:val="00140208"/>
    <w:rsid w:val="00141E89"/>
    <w:rsid w:val="0014592B"/>
    <w:rsid w:val="00146564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1A"/>
    <w:rsid w:val="001A76B1"/>
    <w:rsid w:val="001B382F"/>
    <w:rsid w:val="001C6526"/>
    <w:rsid w:val="001C6A3F"/>
    <w:rsid w:val="001E01B2"/>
    <w:rsid w:val="001E24DF"/>
    <w:rsid w:val="001E71C9"/>
    <w:rsid w:val="00204A4C"/>
    <w:rsid w:val="0021086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75003"/>
    <w:rsid w:val="00286232"/>
    <w:rsid w:val="002878C6"/>
    <w:rsid w:val="00292DE2"/>
    <w:rsid w:val="00296352"/>
    <w:rsid w:val="002A47AA"/>
    <w:rsid w:val="002A54F6"/>
    <w:rsid w:val="002B495A"/>
    <w:rsid w:val="002C0FDA"/>
    <w:rsid w:val="002C2FC3"/>
    <w:rsid w:val="002C7671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17F49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14A"/>
    <w:rsid w:val="003669D4"/>
    <w:rsid w:val="00367B08"/>
    <w:rsid w:val="00370383"/>
    <w:rsid w:val="00374FAE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661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2E6B"/>
    <w:rsid w:val="00414C17"/>
    <w:rsid w:val="004158D0"/>
    <w:rsid w:val="00416680"/>
    <w:rsid w:val="004169E5"/>
    <w:rsid w:val="00420255"/>
    <w:rsid w:val="00420498"/>
    <w:rsid w:val="00421777"/>
    <w:rsid w:val="0042335C"/>
    <w:rsid w:val="004250A0"/>
    <w:rsid w:val="00427975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4DC2"/>
    <w:rsid w:val="004A62FA"/>
    <w:rsid w:val="004B1235"/>
    <w:rsid w:val="004B2607"/>
    <w:rsid w:val="004B4D1E"/>
    <w:rsid w:val="004B629B"/>
    <w:rsid w:val="004B7F33"/>
    <w:rsid w:val="004C1F3F"/>
    <w:rsid w:val="004C2A11"/>
    <w:rsid w:val="004D11FD"/>
    <w:rsid w:val="004D1A77"/>
    <w:rsid w:val="004D34C9"/>
    <w:rsid w:val="004D41D3"/>
    <w:rsid w:val="004E2AD4"/>
    <w:rsid w:val="004E6AB9"/>
    <w:rsid w:val="004F04D1"/>
    <w:rsid w:val="004F1F0A"/>
    <w:rsid w:val="004F326E"/>
    <w:rsid w:val="0050158D"/>
    <w:rsid w:val="00502A9C"/>
    <w:rsid w:val="00505705"/>
    <w:rsid w:val="00505C5E"/>
    <w:rsid w:val="005060AE"/>
    <w:rsid w:val="0051017A"/>
    <w:rsid w:val="00514187"/>
    <w:rsid w:val="00524E94"/>
    <w:rsid w:val="0052606B"/>
    <w:rsid w:val="0053018E"/>
    <w:rsid w:val="00530ADF"/>
    <w:rsid w:val="00533885"/>
    <w:rsid w:val="00534E53"/>
    <w:rsid w:val="0053689C"/>
    <w:rsid w:val="00536905"/>
    <w:rsid w:val="0053744A"/>
    <w:rsid w:val="00543BDA"/>
    <w:rsid w:val="00546207"/>
    <w:rsid w:val="00552E14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4E26"/>
    <w:rsid w:val="00595079"/>
    <w:rsid w:val="00596F38"/>
    <w:rsid w:val="005A09E4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7DA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221"/>
    <w:rsid w:val="006A3384"/>
    <w:rsid w:val="006B3AC8"/>
    <w:rsid w:val="006B3BBB"/>
    <w:rsid w:val="006C00EF"/>
    <w:rsid w:val="006C3860"/>
    <w:rsid w:val="006C4012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2AEA"/>
    <w:rsid w:val="00753596"/>
    <w:rsid w:val="00753EBD"/>
    <w:rsid w:val="00756607"/>
    <w:rsid w:val="007576A5"/>
    <w:rsid w:val="0076151B"/>
    <w:rsid w:val="0076510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359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6D6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67BB4"/>
    <w:rsid w:val="0087088D"/>
    <w:rsid w:val="00873EBE"/>
    <w:rsid w:val="008748F3"/>
    <w:rsid w:val="00876703"/>
    <w:rsid w:val="00877183"/>
    <w:rsid w:val="00877186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211A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4D9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76F43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1A71"/>
    <w:rsid w:val="00A02B76"/>
    <w:rsid w:val="00A048D9"/>
    <w:rsid w:val="00A10995"/>
    <w:rsid w:val="00A165F6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1862"/>
    <w:rsid w:val="00A773AB"/>
    <w:rsid w:val="00A77B98"/>
    <w:rsid w:val="00A821FF"/>
    <w:rsid w:val="00A852BD"/>
    <w:rsid w:val="00A90378"/>
    <w:rsid w:val="00A91BFD"/>
    <w:rsid w:val="00A9455C"/>
    <w:rsid w:val="00A95026"/>
    <w:rsid w:val="00A96172"/>
    <w:rsid w:val="00A96F00"/>
    <w:rsid w:val="00AA5180"/>
    <w:rsid w:val="00AB0147"/>
    <w:rsid w:val="00AB20D0"/>
    <w:rsid w:val="00AB4267"/>
    <w:rsid w:val="00AC3817"/>
    <w:rsid w:val="00AC6191"/>
    <w:rsid w:val="00AC7257"/>
    <w:rsid w:val="00AD030A"/>
    <w:rsid w:val="00AD3DC1"/>
    <w:rsid w:val="00AD515A"/>
    <w:rsid w:val="00AD6919"/>
    <w:rsid w:val="00AE789D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5EC"/>
    <w:rsid w:val="00B30DF8"/>
    <w:rsid w:val="00B356E2"/>
    <w:rsid w:val="00B4400C"/>
    <w:rsid w:val="00B441FE"/>
    <w:rsid w:val="00B50A60"/>
    <w:rsid w:val="00B53BB9"/>
    <w:rsid w:val="00B54390"/>
    <w:rsid w:val="00B61D68"/>
    <w:rsid w:val="00B643BB"/>
    <w:rsid w:val="00B64FA6"/>
    <w:rsid w:val="00B672E5"/>
    <w:rsid w:val="00B679AD"/>
    <w:rsid w:val="00B700E2"/>
    <w:rsid w:val="00B70463"/>
    <w:rsid w:val="00B71A1F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6F75"/>
    <w:rsid w:val="00BC7A9C"/>
    <w:rsid w:val="00BD12FA"/>
    <w:rsid w:val="00BD2959"/>
    <w:rsid w:val="00BD6B7E"/>
    <w:rsid w:val="00BE56C0"/>
    <w:rsid w:val="00BE620A"/>
    <w:rsid w:val="00BE62BF"/>
    <w:rsid w:val="00BF0B8C"/>
    <w:rsid w:val="00BF109E"/>
    <w:rsid w:val="00BF28CF"/>
    <w:rsid w:val="00BF4371"/>
    <w:rsid w:val="00C03FB6"/>
    <w:rsid w:val="00C0428D"/>
    <w:rsid w:val="00C1026D"/>
    <w:rsid w:val="00C11CE6"/>
    <w:rsid w:val="00C12818"/>
    <w:rsid w:val="00C21608"/>
    <w:rsid w:val="00C2722C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2B68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2B8"/>
    <w:rsid w:val="00C82855"/>
    <w:rsid w:val="00C83C62"/>
    <w:rsid w:val="00C860C6"/>
    <w:rsid w:val="00C91E3C"/>
    <w:rsid w:val="00C935C2"/>
    <w:rsid w:val="00C93A7E"/>
    <w:rsid w:val="00C9417F"/>
    <w:rsid w:val="00C96E12"/>
    <w:rsid w:val="00C97C54"/>
    <w:rsid w:val="00CA5CED"/>
    <w:rsid w:val="00CB2601"/>
    <w:rsid w:val="00CB2C8E"/>
    <w:rsid w:val="00CB4980"/>
    <w:rsid w:val="00CB5165"/>
    <w:rsid w:val="00CB5319"/>
    <w:rsid w:val="00CB5B82"/>
    <w:rsid w:val="00CC0016"/>
    <w:rsid w:val="00CC390B"/>
    <w:rsid w:val="00CC559C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47EC"/>
    <w:rsid w:val="00D15917"/>
    <w:rsid w:val="00D170D9"/>
    <w:rsid w:val="00D22CE2"/>
    <w:rsid w:val="00D3429B"/>
    <w:rsid w:val="00D35D8B"/>
    <w:rsid w:val="00D37F99"/>
    <w:rsid w:val="00D46845"/>
    <w:rsid w:val="00D50418"/>
    <w:rsid w:val="00D52286"/>
    <w:rsid w:val="00D56948"/>
    <w:rsid w:val="00D56B19"/>
    <w:rsid w:val="00D6783A"/>
    <w:rsid w:val="00D734B9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24AF"/>
    <w:rsid w:val="00DB5490"/>
    <w:rsid w:val="00DC258E"/>
    <w:rsid w:val="00DC5735"/>
    <w:rsid w:val="00DC595D"/>
    <w:rsid w:val="00DD04B1"/>
    <w:rsid w:val="00DD4930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397D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6E62"/>
    <w:rsid w:val="00E572FB"/>
    <w:rsid w:val="00E62A65"/>
    <w:rsid w:val="00E64D9C"/>
    <w:rsid w:val="00E74F11"/>
    <w:rsid w:val="00E753A0"/>
    <w:rsid w:val="00E761FF"/>
    <w:rsid w:val="00E76276"/>
    <w:rsid w:val="00E801CA"/>
    <w:rsid w:val="00E806A5"/>
    <w:rsid w:val="00E83633"/>
    <w:rsid w:val="00E9281F"/>
    <w:rsid w:val="00E93445"/>
    <w:rsid w:val="00E9478B"/>
    <w:rsid w:val="00E972ED"/>
    <w:rsid w:val="00EA022F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008A"/>
    <w:rsid w:val="00F02780"/>
    <w:rsid w:val="00F03F67"/>
    <w:rsid w:val="00F12BF7"/>
    <w:rsid w:val="00F13B04"/>
    <w:rsid w:val="00F13E44"/>
    <w:rsid w:val="00F1576E"/>
    <w:rsid w:val="00F16055"/>
    <w:rsid w:val="00F16F2D"/>
    <w:rsid w:val="00F21471"/>
    <w:rsid w:val="00F24F3F"/>
    <w:rsid w:val="00F2767F"/>
    <w:rsid w:val="00F32C09"/>
    <w:rsid w:val="00F33A02"/>
    <w:rsid w:val="00F37973"/>
    <w:rsid w:val="00F429DA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5FBC"/>
    <w:rsid w:val="00F7783D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20D0"/>
    <w:pPr>
      <w:numPr>
        <w:numId w:val="6"/>
      </w:numPr>
      <w:tabs>
        <w:tab w:val="right" w:leader="dot" w:pos="963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B20D0"/>
    <w:pPr>
      <w:tabs>
        <w:tab w:val="right" w:leader="dot" w:pos="9638"/>
      </w:tabs>
      <w:spacing w:after="100"/>
    </w:pPr>
  </w:style>
  <w:style w:type="character" w:customStyle="1" w:styleId="5yl5">
    <w:name w:val="_5yl5"/>
    <w:basedOn w:val="DefaultParagraphFont"/>
    <w:rsid w:val="00210869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C0FDA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20D0"/>
    <w:pPr>
      <w:numPr>
        <w:numId w:val="6"/>
      </w:numPr>
      <w:tabs>
        <w:tab w:val="right" w:leader="dot" w:pos="963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B20D0"/>
    <w:pPr>
      <w:tabs>
        <w:tab w:val="right" w:leader="dot" w:pos="9638"/>
      </w:tabs>
      <w:spacing w:after="100"/>
    </w:pPr>
  </w:style>
  <w:style w:type="character" w:customStyle="1" w:styleId="5yl5">
    <w:name w:val="_5yl5"/>
    <w:basedOn w:val="DefaultParagraphFont"/>
    <w:rsid w:val="00210869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C0FDA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D3526-7310-49FD-A410-A114764A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5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I-TECH</cp:lastModifiedBy>
  <cp:revision>12</cp:revision>
  <cp:lastPrinted>2013-04-18T14:26:00Z</cp:lastPrinted>
  <dcterms:created xsi:type="dcterms:W3CDTF">2016-11-05T22:23:00Z</dcterms:created>
  <dcterms:modified xsi:type="dcterms:W3CDTF">2016-11-25T18:02:00Z</dcterms:modified>
</cp:coreProperties>
</file>